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1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57033" w14:textId="77777777" w:rsidR="007A3D77" w:rsidRDefault="003221FD">
      <w:pPr>
        <w:spacing w:after="0"/>
        <w:ind w:right="332"/>
        <w:jc w:val="right"/>
      </w:pPr>
      <w:proofErr w:type="spellStart"/>
      <w:r>
        <w:rPr>
          <w:rFonts w:ascii="Browallia New" w:eastAsia="Browallia New" w:hAnsi="Browallia New" w:cs="Browallia New"/>
          <w:b/>
          <w:sz w:val="32"/>
        </w:rPr>
        <w:t>ก.พ.อ</w:t>
      </w:r>
      <w:proofErr w:type="spellEnd"/>
      <w:r>
        <w:rPr>
          <w:rFonts w:ascii="Browallia New" w:eastAsia="Browallia New" w:hAnsi="Browallia New" w:cs="Browallia New"/>
          <w:b/>
          <w:sz w:val="32"/>
        </w:rPr>
        <w:t xml:space="preserve">. ๐๓ </w:t>
      </w:r>
    </w:p>
    <w:p w14:paraId="7F8E3EFF" w14:textId="77777777" w:rsidR="007A3D77" w:rsidRPr="009963E6" w:rsidRDefault="003221FD">
      <w:pPr>
        <w:spacing w:after="4" w:line="254" w:lineRule="auto"/>
        <w:ind w:left="2988" w:firstLine="6083"/>
        <w:rPr>
          <w:rFonts w:ascii="TH SarabunPSK" w:hAnsi="TH SarabunPSK" w:cs="TH SarabunPSK"/>
          <w:b/>
          <w:sz w:val="32"/>
          <w:szCs w:val="32"/>
        </w:rPr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เอกสารแนบท้ายประกาศ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ก.พ.อ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. </w:t>
      </w:r>
    </w:p>
    <w:p w14:paraId="0F13C11D" w14:textId="77777777" w:rsidR="007A3D77" w:rsidRPr="009963E6" w:rsidRDefault="003221FD" w:rsidP="009963E6">
      <w:pPr>
        <w:tabs>
          <w:tab w:val="center" w:pos="2391"/>
          <w:tab w:val="center" w:pos="5195"/>
          <w:tab w:val="center" w:pos="7254"/>
          <w:tab w:val="center" w:pos="7584"/>
        </w:tabs>
        <w:spacing w:after="0"/>
        <w:jc w:val="center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เรื่อง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หล</w:t>
      </w:r>
      <w:proofErr w:type="spellEnd"/>
      <w:r w:rsidR="009963E6" w:rsidRPr="009963E6">
        <w:rPr>
          <w:rFonts w:ascii="TH SarabunPSK" w:eastAsia="Browallia New" w:hAnsi="TH SarabunPSK" w:cs="TH SarabunPSK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กเกณฑ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์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ละวิธีการพิจารณาแต่งต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ั้ง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>บ</w:t>
      </w:r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ุ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คคลให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้ด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รง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cs/>
        </w:rPr>
        <w:t>ต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หน่ง</w:t>
      </w:r>
      <w:proofErr w:type="spellEnd"/>
    </w:p>
    <w:p w14:paraId="03E42E69" w14:textId="77777777" w:rsidR="007A3D77" w:rsidRPr="009963E6" w:rsidRDefault="003221FD">
      <w:pPr>
        <w:spacing w:after="0"/>
        <w:ind w:left="10" w:right="402" w:hanging="10"/>
        <w:jc w:val="center"/>
        <w:rPr>
          <w:rFonts w:ascii="TH SarabunPSK" w:hAnsi="TH SarabunPSK" w:cs="TH SarabunPSK"/>
          <w:b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ผู้ช่วย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รอง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ละศาสตราจารย์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พ.ศ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. ๒๕๖๐ </w:t>
      </w:r>
    </w:p>
    <w:p w14:paraId="63D52073" w14:textId="77777777" w:rsidR="007A3D77" w:rsidRPr="009963E6" w:rsidRDefault="003221FD">
      <w:pPr>
        <w:pStyle w:val="Heading1"/>
        <w:spacing w:after="112"/>
        <w:ind w:left="79" w:right="404"/>
        <w:rPr>
          <w:rFonts w:ascii="TH SarabunPSK" w:hAnsi="TH SarabunPSK" w:cs="TH SarabunPSK"/>
          <w:szCs w:val="32"/>
        </w:rPr>
      </w:pPr>
      <w:r w:rsidRPr="009963E6">
        <w:rPr>
          <w:rFonts w:ascii="TH SarabunPSK" w:hAnsi="TH SarabunPSK" w:cs="TH SarabunPSK"/>
          <w:szCs w:val="32"/>
          <w:u w:val="none"/>
        </w:rPr>
        <w:t xml:space="preserve">------------------------------ </w:t>
      </w:r>
    </w:p>
    <w:p w14:paraId="024ABF5C" w14:textId="77777777" w:rsidR="007A3D77" w:rsidRPr="009963E6" w:rsidRDefault="003221FD" w:rsidP="009963E6">
      <w:pPr>
        <w:tabs>
          <w:tab w:val="center" w:pos="2836"/>
          <w:tab w:val="center" w:pos="4941"/>
          <w:tab w:val="center" w:pos="6636"/>
        </w:tabs>
        <w:spacing w:after="233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๑.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แบบค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ขอ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รับ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การพิจารณา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กำ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หนด</w:t>
      </w:r>
      <w:proofErr w:type="spellEnd"/>
      <w:r w:rsidR="009963E6">
        <w:rPr>
          <w:rFonts w:ascii="TH SarabunPSK" w:eastAsia="Browallia New" w:hAnsi="TH SarabunPSK" w:cs="TH SarabunPSK" w:hint="cs"/>
          <w:bCs/>
          <w:sz w:val="32"/>
          <w:szCs w:val="32"/>
          <w:u w:val="single" w:color="000000"/>
          <w:cs/>
        </w:rPr>
        <w:t>ตำแหน่ง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  <w:u w:val="single" w:color="000000"/>
        </w:rPr>
        <w:t>ทางวิชาการ</w:t>
      </w:r>
      <w:proofErr w:type="spellEnd"/>
    </w:p>
    <w:p w14:paraId="089BEF43" w14:textId="77777777" w:rsidR="007A3D77" w:rsidRPr="009963E6" w:rsidRDefault="003221FD">
      <w:pPr>
        <w:spacing w:after="111" w:line="254" w:lineRule="auto"/>
        <w:ind w:left="-5" w:hanging="10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ส่วนที่</w:t>
      </w:r>
      <w:proofErr w:type="spellEnd"/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๑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:   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แบบประว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ติส่วนต</w:t>
      </w:r>
      <w:proofErr w:type="spellEnd"/>
      <w:r w:rsidR="009963E6" w:rsidRPr="009963E6">
        <w:rPr>
          <w:rFonts w:ascii="TH SarabunPSK" w:eastAsia="Browallia New" w:hAnsi="TH SarabunPSK" w:cs="TH SarabunPSK" w:hint="cs"/>
          <w:b/>
          <w:sz w:val="32"/>
          <w:szCs w:val="32"/>
          <w:cs/>
        </w:rPr>
        <w:t>ั</w:t>
      </w:r>
      <w:proofErr w:type="spellStart"/>
      <w:r w:rsidRPr="009963E6">
        <w:rPr>
          <w:rFonts w:ascii="TH SarabunPSK" w:eastAsia="Browallia New" w:hAnsi="TH SarabunPSK" w:cs="TH SarabunPSK"/>
          <w:b/>
          <w:sz w:val="32"/>
          <w:szCs w:val="32"/>
        </w:rPr>
        <w:t>วและผลงานทางวิชาการ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613691B7" w14:textId="77777777" w:rsidR="007A3D77" w:rsidRPr="009963E6" w:rsidRDefault="003221FD">
      <w:pPr>
        <w:spacing w:after="16" w:line="249" w:lineRule="auto"/>
        <w:ind w:left="2348" w:right="2098" w:firstLine="343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แบบประ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ต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ว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และผลงานทาง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ิช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าการ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เพ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ื่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อขอด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ำ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รงตําแหน่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 </w:t>
      </w:r>
    </w:p>
    <w:p w14:paraId="0581090B" w14:textId="77777777" w:rsidR="007A3D77" w:rsidRPr="009963E6" w:rsidRDefault="003221FD" w:rsidP="004B4BF6">
      <w:pPr>
        <w:tabs>
          <w:tab w:val="center" w:pos="3031"/>
          <w:tab w:val="center" w:pos="5417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>(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ผู้ช่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วย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รอง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ศาสตราจารย์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)</w:t>
      </w:r>
    </w:p>
    <w:p w14:paraId="4244A0F2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โดย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</w:rPr>
        <w:t>ธ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ี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 </w:t>
      </w:r>
    </w:p>
    <w:p w14:paraId="5DDF355C" w14:textId="783591C0" w:rsidR="007A3D77" w:rsidRPr="009963E6" w:rsidRDefault="003221FD">
      <w:pPr>
        <w:spacing w:after="14" w:line="249" w:lineRule="auto"/>
        <w:ind w:left="650" w:right="973" w:hanging="10"/>
        <w:jc w:val="center"/>
        <w:rPr>
          <w:rFonts w:ascii="TH SarabunPSK" w:hAnsi="TH SarabunPSK" w:cs="TH SarabunPSK" w:hint="cs"/>
          <w:sz w:val="32"/>
          <w:szCs w:val="32"/>
          <w:cs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ในสาขา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................ </w:t>
      </w:r>
      <w:r w:rsidR="00781E4E">
        <w:rPr>
          <w:rFonts w:ascii="TH SarabunPSK" w:hAnsi="TH SarabunPSK" w:cs="TH SarabunPSK"/>
          <w:sz w:val="32"/>
          <w:szCs w:val="32"/>
        </w:rPr>
        <w:t xml:space="preserve"> </w:t>
      </w:r>
      <w:r w:rsidR="00781E4E">
        <w:rPr>
          <w:rFonts w:ascii="TH SarabunPSK" w:hAnsi="TH SarabunPSK" w:cs="TH SarabunPSK" w:hint="cs"/>
          <w:sz w:val="32"/>
          <w:szCs w:val="32"/>
          <w:cs/>
        </w:rPr>
        <w:t>(รหัส................)</w:t>
      </w:r>
    </w:p>
    <w:p w14:paraId="570EF545" w14:textId="77777777" w:rsidR="007A3D77" w:rsidRPr="009963E6" w:rsidRDefault="003221FD">
      <w:pPr>
        <w:spacing w:after="14" w:line="249" w:lineRule="auto"/>
        <w:ind w:left="2063" w:right="2316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>(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เชี่ยวชาญ</w:t>
      </w:r>
      <w:r w:rsidRPr="009963E6">
        <w:rPr>
          <w:rFonts w:ascii="TH SarabunPSK" w:eastAsia="Browallia New" w:hAnsi="TH SarabunPSK" w:cs="TH SarabunPSK"/>
          <w:sz w:val="32"/>
          <w:szCs w:val="32"/>
        </w:rPr>
        <w:t>..............................................................)</w:t>
      </w:r>
      <w:r w:rsidR="004B4BF6">
        <w:rPr>
          <w:rFonts w:ascii="TH SarabunPSK" w:eastAsia="Browallia New" w:hAnsi="TH SarabunPSK" w:cs="TH SarabunPSK"/>
          <w:sz w:val="32"/>
          <w:szCs w:val="32"/>
        </w:rPr>
        <w:br/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ขอ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(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ย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ง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นางสาว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)............................................... </w:t>
      </w:r>
    </w:p>
    <w:p w14:paraId="73E432A7" w14:textId="77777777" w:rsidR="007A3D77" w:rsidRPr="009963E6" w:rsidRDefault="004B4BF6">
      <w:pPr>
        <w:spacing w:after="14" w:line="249" w:lineRule="auto"/>
        <w:ind w:left="650" w:right="973" w:hanging="1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="003221FD"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proofErr w:type="spellStart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ภาค</w:t>
      </w:r>
      <w:proofErr w:type="spellEnd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/</w:t>
      </w:r>
      <w:proofErr w:type="spellStart"/>
      <w:r w:rsidR="003221FD" w:rsidRPr="009963E6">
        <w:rPr>
          <w:rFonts w:ascii="TH SarabunPSK" w:eastAsia="Browallia New" w:hAnsi="TH SarabunPSK" w:cs="TH SarabunPSK"/>
          <w:sz w:val="32"/>
          <w:szCs w:val="32"/>
        </w:rPr>
        <w:t>สาขาว</w:t>
      </w:r>
      <w:proofErr w:type="spellEnd"/>
      <w:r>
        <w:rPr>
          <w:rFonts w:ascii="TH SarabunPSK" w:eastAsia="Browallia New" w:hAnsi="TH SarabunPSK" w:cs="TH SarabunPSK" w:hint="cs"/>
          <w:sz w:val="32"/>
          <w:szCs w:val="32"/>
          <w:cs/>
        </w:rPr>
        <w:t>ิชา</w:t>
      </w:r>
      <w:r w:rsidR="003221FD"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............. </w:t>
      </w:r>
    </w:p>
    <w:p w14:paraId="147821AA" w14:textId="77777777" w:rsidR="007A3D77" w:rsidRPr="009963E6" w:rsidRDefault="003221FD">
      <w:pPr>
        <w:spacing w:after="14" w:line="249" w:lineRule="auto"/>
        <w:ind w:left="650" w:right="974" w:hanging="10"/>
        <w:jc w:val="center"/>
        <w:rPr>
          <w:rFonts w:ascii="TH SarabunPSK" w:hAnsi="TH SarabunPSK" w:cs="TH SarabunPSK"/>
          <w:sz w:val="32"/>
          <w:szCs w:val="32"/>
        </w:rPr>
      </w:pP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คณะ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>..................................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มหาวิทยาลัย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/ส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ถาบัน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........................................ </w:t>
      </w:r>
    </w:p>
    <w:p w14:paraId="5FB026EF" w14:textId="77777777" w:rsidR="007A3D77" w:rsidRPr="009963E6" w:rsidRDefault="003221FD">
      <w:pPr>
        <w:spacing w:after="14" w:line="249" w:lineRule="auto"/>
        <w:ind w:left="650" w:right="976" w:hanging="10"/>
        <w:jc w:val="center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-------------------------------- </w:t>
      </w:r>
    </w:p>
    <w:p w14:paraId="03D2972A" w14:textId="77777777" w:rsidR="007A3D77" w:rsidRPr="009963E6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40FDCECB" w14:textId="77777777" w:rsidR="007A3D77" w:rsidRPr="009963E6" w:rsidRDefault="003221FD">
      <w:pPr>
        <w:tabs>
          <w:tab w:val="center" w:pos="1528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๑. 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ระว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ัติส่วนตัว</w:t>
      </w:r>
    </w:p>
    <w:p w14:paraId="63F325D9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๑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วัน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 xml:space="preserve">เดือน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ีเก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ด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1FFE973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๒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อา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ยุ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.......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ปี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1AB9EAB" w14:textId="77777777" w:rsidR="007A3D77" w:rsidRPr="009963E6" w:rsidRDefault="003221FD">
      <w:pPr>
        <w:spacing w:after="16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   ๑.๓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ระดับอุดมศึกษา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(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</w:rPr>
        <w:t>โปรดระบุ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ชื่อคุณวุฒิเต็มพร้อมสาขาวิชาโดยเรียงจากคุณวุฒิสูงสุด</w:t>
      </w:r>
      <w:r w:rsidR="004B4BF6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ตามลำดับ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และกรณี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สำเร็จ</w:t>
      </w:r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การศึกษาจากต่างประเทศให้ระบุเป็นภาษาอังกฤษ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) </w:t>
      </w:r>
    </w:p>
    <w:p w14:paraId="3FF2E150" w14:textId="77777777" w:rsidR="007A3D77" w:rsidRPr="009963E6" w:rsidRDefault="003221FD">
      <w:pPr>
        <w:tabs>
          <w:tab w:val="center" w:pos="720"/>
          <w:tab w:val="center" w:pos="1440"/>
          <w:tab w:val="center" w:pos="2474"/>
          <w:tab w:val="center" w:pos="4224"/>
          <w:tab w:val="center" w:pos="6976"/>
        </w:tabs>
        <w:spacing w:after="0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  <w:t xml:space="preserve"> </w:t>
      </w:r>
      <w:r w:rsidRPr="009963E6">
        <w:rPr>
          <w:rFonts w:ascii="TH SarabunPSK" w:eastAsia="Browallia New" w:hAnsi="TH SarabunPSK" w:cs="TH SarabunPSK"/>
          <w:b/>
          <w:sz w:val="32"/>
          <w:szCs w:val="32"/>
        </w:rPr>
        <w:tab/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คุณวุฒ</w:t>
      </w:r>
      <w:proofErr w:type="spellEnd"/>
      <w:r w:rsidR="004B4BF6">
        <w:rPr>
          <w:rFonts w:ascii="TH SarabunPSK" w:eastAsia="Browallia New" w:hAnsi="TH SarabunPSK" w:cs="TH SarabunPSK" w:hint="cs"/>
          <w:sz w:val="32"/>
          <w:szCs w:val="32"/>
          <w:cs/>
        </w:rPr>
        <w:t>ิ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ปี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 xml:space="preserve"> </w:t>
      </w:r>
      <w:proofErr w:type="spellStart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พ.ศ</w:t>
      </w:r>
      <w:proofErr w:type="spellEnd"/>
      <w:r w:rsidRPr="009963E6">
        <w:rPr>
          <w:rFonts w:ascii="TH SarabunPSK" w:eastAsia="Browallia New" w:hAnsi="TH SarabunPSK" w:cs="TH SarabunPSK"/>
          <w:sz w:val="32"/>
          <w:szCs w:val="32"/>
          <w:u w:val="single" w:color="000000"/>
        </w:rPr>
        <w:t>.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 xml:space="preserve"> ที่จบ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 </w:t>
      </w:r>
      <w:r w:rsidR="004B4BF6">
        <w:rPr>
          <w:rFonts w:ascii="TH SarabunPSK" w:eastAsia="Browallia New" w:hAnsi="TH SarabunPSK" w:cs="TH SarabunPSK" w:hint="cs"/>
          <w:sz w:val="32"/>
          <w:szCs w:val="32"/>
          <w:u w:val="single" w:color="000000"/>
          <w:cs/>
        </w:rPr>
        <w:t>ชื่อสถานศึกษาและประเทศ</w:t>
      </w: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63BA86B6" w14:textId="77777777" w:rsidR="007A3D77" w:rsidRPr="009963E6" w:rsidRDefault="003221FD">
      <w:pPr>
        <w:tabs>
          <w:tab w:val="center" w:pos="996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๑ </w:t>
      </w:r>
    </w:p>
    <w:p w14:paraId="05CEED5B" w14:textId="77777777" w:rsidR="007A3D77" w:rsidRPr="009963E6" w:rsidRDefault="003221FD">
      <w:pPr>
        <w:tabs>
          <w:tab w:val="center" w:pos="100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๒ </w:t>
      </w:r>
    </w:p>
    <w:p w14:paraId="6E746B7C" w14:textId="77777777" w:rsidR="007A3D77" w:rsidRPr="009963E6" w:rsidRDefault="003221FD">
      <w:pPr>
        <w:tabs>
          <w:tab w:val="center" w:pos="1004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๓ </w:t>
      </w:r>
    </w:p>
    <w:p w14:paraId="034C736E" w14:textId="77777777" w:rsidR="007A3D77" w:rsidRPr="009963E6" w:rsidRDefault="003221FD">
      <w:pPr>
        <w:tabs>
          <w:tab w:val="center" w:pos="1005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๔ </w:t>
      </w:r>
    </w:p>
    <w:p w14:paraId="26F4EE59" w14:textId="77777777" w:rsidR="007A3D77" w:rsidRPr="009963E6" w:rsidRDefault="003221FD">
      <w:pPr>
        <w:tabs>
          <w:tab w:val="center" w:pos="100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9963E6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9963E6">
        <w:rPr>
          <w:rFonts w:ascii="TH SarabunPSK" w:eastAsia="Browallia New" w:hAnsi="TH SarabunPSK" w:cs="TH SarabunPSK"/>
          <w:sz w:val="32"/>
          <w:szCs w:val="32"/>
        </w:rPr>
        <w:tab/>
        <w:t xml:space="preserve">๑.๓.๕ </w:t>
      </w:r>
    </w:p>
    <w:p w14:paraId="1D688655" w14:textId="77777777" w:rsidR="007A3D77" w:rsidRPr="00493BB8" w:rsidRDefault="003221FD">
      <w:pPr>
        <w:spacing w:after="16" w:line="249" w:lineRule="auto"/>
        <w:ind w:left="-5" w:right="156" w:hanging="10"/>
        <w:rPr>
          <w:rFonts w:ascii="TH SarabunPSK" w:hAnsi="TH SarabunPSK" w:cs="TH SarabunPSK"/>
          <w:cs/>
        </w:rPr>
      </w:pPr>
      <w:r w:rsidRPr="00493BB8">
        <w:rPr>
          <w:rFonts w:ascii="TH SarabunPSK" w:eastAsia="Browallia New" w:hAnsi="TH SarabunPSK" w:cs="TH SarabunPSK"/>
          <w:sz w:val="32"/>
        </w:rPr>
        <w:t xml:space="preserve">         </w:t>
      </w:r>
      <w:r w:rsidR="00DD491D" w:rsidRPr="00493BB8">
        <w:rPr>
          <w:rFonts w:ascii="TH SarabunPSK" w:eastAsia="Browallia New" w:hAnsi="TH SarabunPSK" w:cs="TH SarabunPSK"/>
          <w:sz w:val="32"/>
          <w:cs/>
        </w:rPr>
        <w:t>(</w:t>
      </w:r>
      <w:r w:rsidR="004B4BF6" w:rsidRPr="00493BB8">
        <w:rPr>
          <w:rFonts w:ascii="TH SarabunPSK" w:eastAsia="Browallia New" w:hAnsi="TH SarabunPSK" w:cs="TH SarabunPSK"/>
          <w:sz w:val="32"/>
          <w:cs/>
        </w:rPr>
        <w:t>ในกรณี</w:t>
      </w:r>
      <w:r w:rsidR="00C36D18" w:rsidRPr="00493BB8">
        <w:rPr>
          <w:rFonts w:ascii="TH SarabunPSK" w:eastAsia="Browallia New" w:hAnsi="TH SarabunPSK" w:cs="TH SarabunPSK"/>
          <w:sz w:val="32"/>
          <w:cs/>
        </w:rPr>
        <w:t>ที่</w:t>
      </w:r>
      <w:r w:rsidR="004B4BF6" w:rsidRPr="00493BB8">
        <w:rPr>
          <w:rFonts w:ascii="TH SarabunPSK" w:eastAsia="Browallia New" w:hAnsi="TH SarabunPSK" w:cs="TH SarabunPSK"/>
          <w:sz w:val="32"/>
          <w:cs/>
        </w:rPr>
        <w:t>สำเร็จการศึก</w:t>
      </w:r>
      <w:r w:rsidR="00C36D18" w:rsidRPr="00493BB8">
        <w:rPr>
          <w:rFonts w:ascii="TH SarabunPSK" w:eastAsia="Browallia New" w:hAnsi="TH SarabunPSK" w:cs="TH SarabunPSK"/>
          <w:sz w:val="32"/>
          <w:cs/>
        </w:rPr>
        <w:t>ษาระดับปริญญาโทและปริญญาเอก</w:t>
      </w:r>
      <w:r w:rsidR="003C726E" w:rsidRPr="00493BB8">
        <w:rPr>
          <w:rFonts w:ascii="TH SarabunPSK" w:eastAsia="Browallia New" w:hAnsi="TH SarabunPSK" w:cs="TH SarabunPSK"/>
          <w:sz w:val="32"/>
          <w:cs/>
        </w:rPr>
        <w:t>และปริญญาบัตรใดๆ ให้ระบุหัวข้อเรื่อง</w:t>
      </w:r>
      <w:r w:rsidR="00DD491D" w:rsidRPr="00493BB8">
        <w:rPr>
          <w:rFonts w:ascii="TH SarabunPSK" w:eastAsia="Browallia New" w:hAnsi="TH SarabunPSK" w:cs="TH SarabunPSK"/>
          <w:sz w:val="32"/>
          <w:cs/>
        </w:rPr>
        <w:t>วิทยานิพนธ์และงานวิจัยที่ทำเป็นส่วนของการศึกษาเพื่อรับปริญญาหรือประกาศนียบัตรนั้นๆ ด้วย)</w:t>
      </w:r>
    </w:p>
    <w:p w14:paraId="4DF6259F" w14:textId="77777777" w:rsidR="007A3D77" w:rsidRDefault="007A3D77">
      <w:pPr>
        <w:spacing w:after="0"/>
      </w:pPr>
    </w:p>
    <w:p w14:paraId="770E2E2F" w14:textId="77777777" w:rsidR="007A3D77" w:rsidRDefault="007A3D77">
      <w:pPr>
        <w:spacing w:after="214"/>
        <w:ind w:left="1343" w:right="1667" w:hanging="10"/>
        <w:jc w:val="center"/>
      </w:pPr>
    </w:p>
    <w:p w14:paraId="760EB0B7" w14:textId="77777777" w:rsidR="007A3D77" w:rsidRDefault="007A3D77">
      <w:pPr>
        <w:spacing w:after="0"/>
        <w:rPr>
          <w:rFonts w:ascii="Browallia New" w:eastAsia="Browallia New" w:hAnsi="Browallia New" w:cs="Browallia New"/>
          <w:sz w:val="32"/>
        </w:rPr>
      </w:pPr>
    </w:p>
    <w:p w14:paraId="2C9E4F32" w14:textId="77777777" w:rsidR="00D12903" w:rsidRPr="00493BB8" w:rsidRDefault="00D12903">
      <w:pPr>
        <w:spacing w:after="0"/>
      </w:pPr>
    </w:p>
    <w:p w14:paraId="50510E99" w14:textId="77777777" w:rsidR="007A3D77" w:rsidRPr="00DD491D" w:rsidRDefault="003221FD">
      <w:pPr>
        <w:tabs>
          <w:tab w:val="center" w:pos="2182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lastRenderedPageBreak/>
        <w:t xml:space="preserve">๒.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ระวัติการรับราชการ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0A9F0D4" w14:textId="77777777" w:rsidR="007A3D77" w:rsidRPr="00DD491D" w:rsidRDefault="003221FD">
      <w:pPr>
        <w:spacing w:after="16" w:line="249" w:lineRule="auto"/>
        <w:ind w:left="-5" w:right="84" w:hanging="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๑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ปัจจุบันดำรงตำแหน่ง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  <w:t xml:space="preserve">......................................................    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รับเงิน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  <w:t>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บาท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     ๒.๒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อาจารย์เมื่อวันที่</w:t>
      </w:r>
      <w:r w:rsidR="00DD491D">
        <w:rPr>
          <w:rFonts w:ascii="TH SarabunPSK" w:eastAsia="Browallia New" w:hAnsi="TH SarabunPSK" w:cs="TH SarabunPSK"/>
          <w:sz w:val="32"/>
          <w:szCs w:val="32"/>
        </w:rPr>
        <w:t>…………….</w:t>
      </w:r>
      <w:r w:rsidRPr="00DD491D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พ.ศ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>. .....</w:t>
      </w:r>
      <w:r w:rsidR="00DD491D">
        <w:rPr>
          <w:rFonts w:ascii="TH SarabunPSK" w:eastAsia="Browallia New" w:hAnsi="TH SarabunPSK" w:cs="TH SarabunPSK"/>
          <w:sz w:val="32"/>
          <w:szCs w:val="32"/>
        </w:rPr>
        <w:t>.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</w:t>
      </w:r>
      <w:r w:rsidR="00DD491D">
        <w:rPr>
          <w:rFonts w:ascii="TH SarabunPSK" w:eastAsia="Browallia New" w:hAnsi="TH SarabunPSK" w:cs="TH SarabunPSK"/>
          <w:sz w:val="32"/>
          <w:szCs w:val="32"/>
        </w:rPr>
        <w:br/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๓ </w:t>
      </w:r>
      <w:bookmarkStart w:id="0" w:name="_Hlk524334005"/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ผู้ช่วยศาสตราจารย์</w:t>
      </w:r>
      <w:r w:rsidRPr="00DD491D">
        <w:rPr>
          <w:rFonts w:ascii="TH SarabunPSK" w:eastAsia="Browallia New" w:hAnsi="TH SarabunPSK" w:cs="TH SarabunPSK"/>
          <w:sz w:val="32"/>
          <w:szCs w:val="32"/>
        </w:rPr>
        <w:t>(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โดยว</w:t>
      </w:r>
      <w:proofErr w:type="spellEnd"/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ิธีปกติ</w:t>
      </w:r>
      <w:r w:rsidRPr="00DD491D">
        <w:rPr>
          <w:rFonts w:ascii="TH SarabunPSK" w:eastAsia="Browallia New" w:hAnsi="TH SarabunPSK" w:cs="TH SarabunPSK"/>
          <w:sz w:val="32"/>
          <w:szCs w:val="32"/>
        </w:rPr>
        <w:t>/</w:t>
      </w:r>
      <w:r w:rsidR="00DD491D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) 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bookmarkEnd w:id="0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t>.........</w:t>
      </w:r>
      <w:r w:rsidR="002E0B2F">
        <w:rPr>
          <w:rFonts w:ascii="TH SarabunPSK" w:eastAsia="Browallia New" w:hAnsi="TH SarabunPSK" w:cs="TH SarabunPSK"/>
          <w:sz w:val="32"/>
          <w:szCs w:val="32"/>
        </w:rPr>
        <w:br/>
      </w:r>
      <w:bookmarkStart w:id="1" w:name="_Hlk524334044"/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เมื่อวันที่............เดือน</w:t>
      </w:r>
      <w:r w:rsidRPr="00DD491D">
        <w:rPr>
          <w:rFonts w:ascii="TH SarabunPSK" w:eastAsia="Browallia New" w:hAnsi="TH SarabunPSK" w:cs="TH SarabunPSK"/>
          <w:sz w:val="32"/>
          <w:szCs w:val="32"/>
        </w:rPr>
        <w:t>.........................</w:t>
      </w:r>
      <w:proofErr w:type="spellStart"/>
      <w:r w:rsidRPr="00DD491D">
        <w:rPr>
          <w:rFonts w:ascii="TH SarabunPSK" w:eastAsia="Browallia New" w:hAnsi="TH SarabunPSK" w:cs="TH SarabunPSK"/>
          <w:sz w:val="32"/>
          <w:szCs w:val="32"/>
        </w:rPr>
        <w:t>พ.ศ</w:t>
      </w:r>
      <w:proofErr w:type="spellEnd"/>
      <w:r w:rsidRPr="00DD491D">
        <w:rPr>
          <w:rFonts w:ascii="TH SarabunPSK" w:eastAsia="Browallia New" w:hAnsi="TH SarabunPSK" w:cs="TH SarabunPSK"/>
          <w:sz w:val="32"/>
          <w:szCs w:val="32"/>
        </w:rPr>
        <w:t>. ......</w:t>
      </w:r>
      <w:r w:rsidR="002E0B2F">
        <w:rPr>
          <w:rFonts w:ascii="TH SarabunPSK" w:eastAsia="Browallia New" w:hAnsi="TH SarabunPSK" w:cs="TH SarabunPSK"/>
          <w:sz w:val="32"/>
          <w:szCs w:val="32"/>
        </w:rPr>
        <w:t>.........</w:t>
      </w: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. </w:t>
      </w:r>
      <w:bookmarkEnd w:id="1"/>
    </w:p>
    <w:p w14:paraId="2288C86A" w14:textId="77777777" w:rsidR="007A3D77" w:rsidRPr="00DD491D" w:rsidRDefault="003221FD">
      <w:pPr>
        <w:spacing w:after="107" w:line="249" w:lineRule="auto"/>
        <w:ind w:left="-5" w:hanging="1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๒.๔ </w:t>
      </w:r>
      <w:r w:rsidR="002E0B2F">
        <w:rPr>
          <w:rFonts w:ascii="TH SarabunPSK" w:eastAsia="Browallia New" w:hAnsi="TH SarabunPSK" w:cs="TH SarabunPSK"/>
          <w:sz w:val="32"/>
          <w:szCs w:val="32"/>
        </w:rPr>
        <w:tab/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ได้รับแต่งตั้งให้ดำรงตำแหน่ง</w:t>
      </w:r>
      <w:r w:rsidR="002E0B2F">
        <w:rPr>
          <w:rFonts w:ascii="TH SarabunPSK" w:eastAsia="Browallia New" w:hAnsi="TH SarabunPSK" w:cs="TH SarabunPSK" w:hint="cs"/>
          <w:sz w:val="32"/>
          <w:szCs w:val="32"/>
          <w:cs/>
        </w:rPr>
        <w:t>รอง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ศาสตราจารย์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(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ดยวิธีปกติ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วิธีพิเศษ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) </w:t>
      </w:r>
      <w:r w:rsidR="002E0B2F"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สาขาวิชา</w:t>
      </w:r>
      <w:r w:rsidR="002E0B2F" w:rsidRPr="002E0B2F">
        <w:rPr>
          <w:rFonts w:ascii="TH SarabunPSK" w:eastAsia="Browallia New" w:hAnsi="TH SarabunPSK" w:cs="TH SarabunPSK"/>
          <w:sz w:val="32"/>
          <w:szCs w:val="32"/>
          <w:cs/>
        </w:rPr>
        <w:t>.............................</w:t>
      </w:r>
      <w:r w:rsidR="002E0B2F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พ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</w:t>
      </w:r>
      <w:r w:rsidR="002E0B2F" w:rsidRPr="002E0B2F">
        <w:rPr>
          <w:rFonts w:ascii="TH SarabunPSK" w:hAnsi="TH SarabunPSK" w:cs="TH SarabunPSK" w:hint="cs"/>
          <w:sz w:val="32"/>
          <w:szCs w:val="32"/>
          <w:cs/>
        </w:rPr>
        <w:t>ศ</w:t>
      </w:r>
      <w:r w:rsidR="002E0B2F" w:rsidRPr="002E0B2F">
        <w:rPr>
          <w:rFonts w:ascii="TH SarabunPSK" w:hAnsi="TH SarabunPSK" w:cs="TH SarabunPSK"/>
          <w:sz w:val="32"/>
          <w:szCs w:val="32"/>
          <w:cs/>
        </w:rPr>
        <w:t>. ................</w:t>
      </w:r>
    </w:p>
    <w:p w14:paraId="747D4459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</w:rPr>
        <w:tab/>
      </w:r>
      <w:r w:rsidRPr="002E0B2F">
        <w:rPr>
          <w:rFonts w:ascii="TH SarabunPSK" w:eastAsia="Browallia New" w:hAnsi="TH SarabunPSK" w:cs="TH SarabunPSK"/>
          <w:sz w:val="32"/>
          <w:szCs w:val="32"/>
        </w:rPr>
        <w:t>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นกรณีที่เคยบรรจุเข้ารับราชการใน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เคยดำรงตำแหน่งอาจารย์ประจำ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/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จารย์</w:t>
      </w:r>
    </w:p>
    <w:p w14:paraId="04B4133B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พิเศษในสังกัด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ให้ระบุตำแหน่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และวั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ที่ดำรงตำแหน่งนั้นด้วย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0B526C85" w14:textId="77777777" w:rsidR="002E0B2F" w:rsidRPr="002E0B2F" w:rsidRDefault="002E0B2F" w:rsidP="002E0B2F">
      <w:pPr>
        <w:spacing w:after="94" w:line="249" w:lineRule="auto"/>
        <w:ind w:left="-5" w:right="469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อายุราชการ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.......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ดือน</w:t>
      </w:r>
    </w:p>
    <w:p w14:paraId="7419D2A0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ตำแหน่งอื่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ๆ</w:t>
      </w:r>
    </w:p>
    <w:p w14:paraId="1DB239B1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</w:p>
    <w:p w14:paraId="595BEEA0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</w:p>
    <w:p w14:paraId="36DE5A39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</w:p>
    <w:p w14:paraId="0B381E58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๔</w:t>
      </w:r>
    </w:p>
    <w:p w14:paraId="02F0BD16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๒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๕</w:t>
      </w:r>
    </w:p>
    <w:p w14:paraId="6892A16C" w14:textId="77777777" w:rsidR="002E0B2F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.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ภาระงานย้อนหลัง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ป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เป็นภาระงานที่ทำโดยความเห็นชอบจากเจ้าสังกัด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p w14:paraId="5C47A16C" w14:textId="77777777" w:rsidR="007A3D77" w:rsidRPr="002E0B2F" w:rsidRDefault="002E0B2F" w:rsidP="002E0B2F">
      <w:pPr>
        <w:spacing w:after="16" w:line="249" w:lineRule="auto"/>
        <w:ind w:left="-5" w:right="2094" w:hanging="10"/>
        <w:rPr>
          <w:rFonts w:ascii="TH SarabunPSK" w:eastAsia="Browallia New" w:hAnsi="TH SarabunPSK" w:cs="TH SarabunPSK"/>
          <w:sz w:val="32"/>
          <w:szCs w:val="32"/>
        </w:rPr>
      </w:pP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๓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.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๑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งานสอน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(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โปรดระบุระดับว่าปริญญาตรี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2E0B2F">
        <w:rPr>
          <w:rFonts w:ascii="TH SarabunPSK" w:eastAsia="Browallia New" w:hAnsi="TH SarabunPSK" w:cs="TH SarabunPSK" w:hint="cs"/>
          <w:sz w:val="32"/>
          <w:szCs w:val="32"/>
          <w:cs/>
        </w:rPr>
        <w:t>หรือบัณฑิตศึกษา</w:t>
      </w:r>
      <w:r w:rsidRPr="002E0B2F">
        <w:rPr>
          <w:rFonts w:ascii="TH SarabunPSK" w:eastAsia="Browallia New" w:hAnsi="TH SarabunPSK" w:cs="TH SarabunPSK"/>
          <w:sz w:val="32"/>
          <w:szCs w:val="32"/>
          <w:cs/>
        </w:rPr>
        <w:t>)</w:t>
      </w:r>
    </w:p>
    <w:tbl>
      <w:tblPr>
        <w:tblStyle w:val="TableGrid"/>
        <w:tblW w:w="8769" w:type="dxa"/>
        <w:tblInd w:w="0" w:type="dxa"/>
        <w:tblLook w:val="04A0" w:firstRow="1" w:lastRow="0" w:firstColumn="1" w:lastColumn="0" w:noHBand="0" w:noVBand="1"/>
      </w:tblPr>
      <w:tblGrid>
        <w:gridCol w:w="2159"/>
        <w:gridCol w:w="2161"/>
        <w:gridCol w:w="1440"/>
        <w:gridCol w:w="682"/>
        <w:gridCol w:w="2327"/>
      </w:tblGrid>
      <w:tr w:rsidR="007A3D77" w:rsidRPr="00DD491D" w14:paraId="66D5C4C1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308A060" w14:textId="77777777" w:rsidR="007A3D77" w:rsidRPr="00DD491D" w:rsidRDefault="003221FD">
            <w:pPr>
              <w:tabs>
                <w:tab w:val="center" w:pos="89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ab/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ะดับ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3CFD4B2E" w14:textId="77777777" w:rsidR="007A3D77" w:rsidRPr="00DD491D" w:rsidRDefault="002E0B2F">
            <w:pPr>
              <w:tabs>
                <w:tab w:val="center" w:pos="12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รายวิชาที่สอน</w:t>
            </w:r>
            <w:r w:rsidR="003221FD"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3A086A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ช.ม</w:t>
            </w:r>
            <w:proofErr w:type="spellEnd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.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สัปดาห์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961A925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72A2B3B9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เปิดสอนภาค</w:t>
            </w:r>
            <w:proofErr w:type="spellEnd"/>
            <w:r w:rsidRPr="00DD491D">
              <w:rPr>
                <w:rFonts w:ascii="TH SarabunPSK" w:eastAsia="Browallia New" w:hAnsi="TH SarabunPSK" w:cs="TH SarabunPSK"/>
                <w:sz w:val="32"/>
                <w:szCs w:val="32"/>
                <w:u w:val="single" w:color="000000"/>
              </w:rPr>
              <w:t>/</w:t>
            </w:r>
            <w:r w:rsidR="002E0B2F">
              <w:rPr>
                <w:rFonts w:ascii="TH SarabunPSK" w:eastAsia="Browallia New" w:hAnsi="TH SarabunPSK" w:cs="TH SarabunPSK" w:hint="cs"/>
                <w:sz w:val="32"/>
                <w:szCs w:val="32"/>
                <w:u w:val="single" w:color="000000"/>
                <w:cs/>
              </w:rPr>
              <w:t>ปีการศึกษา</w:t>
            </w: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A3D77" w:rsidRPr="00DD491D" w14:paraId="1EF55842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31EA066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7A0401D7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C79B4E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29DBF1A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68B91206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  <w:tr w:rsidR="007A3D77" w:rsidRPr="00DD491D" w14:paraId="47EAF015" w14:textId="77777777">
        <w:trPr>
          <w:trHeight w:val="400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5479AEB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670EF30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8E1C39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3DDD97E4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7918CFDB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  <w:tr w:rsidR="007A3D77" w:rsidRPr="00DD491D" w14:paraId="18FB0791" w14:textId="77777777">
        <w:trPr>
          <w:trHeight w:val="396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B092248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        ............  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nil"/>
            </w:tcBorders>
          </w:tcPr>
          <w:p w14:paraId="4874F707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A359D56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.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</w:tcPr>
          <w:p w14:paraId="05E1C543" w14:textId="77777777" w:rsidR="007A3D77" w:rsidRPr="00DD491D" w:rsidRDefault="003221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14:paraId="415946B9" w14:textId="77777777" w:rsidR="007A3D77" w:rsidRPr="00DD491D" w:rsidRDefault="003221FD">
            <w:pPr>
              <w:ind w:left="3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DD491D">
              <w:rPr>
                <w:rFonts w:ascii="TH SarabunPSK" w:eastAsia="Browallia New" w:hAnsi="TH SarabunPSK" w:cs="TH SarabunPSK"/>
                <w:sz w:val="32"/>
                <w:szCs w:val="32"/>
              </w:rPr>
              <w:t xml:space="preserve">………………………….. </w:t>
            </w:r>
          </w:p>
        </w:tc>
      </w:tr>
    </w:tbl>
    <w:p w14:paraId="715E0FC7" w14:textId="77777777" w:rsidR="007A3D77" w:rsidRPr="00DD491D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D491D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409037C9" w14:textId="77777777" w:rsidR="002E0B2F" w:rsidRPr="00D12903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๒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วิจั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เรื่องที่ทำการวิจัย และระยะเวลาที่ใช้ในแต่ละโครงการ)</w:t>
      </w:r>
    </w:p>
    <w:p w14:paraId="77B8E279" w14:textId="77777777" w:rsidR="002E0B2F" w:rsidRDefault="002E0B2F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0AD52E9A" w14:textId="77777777" w:rsidR="00775140" w:rsidRPr="00D12903" w:rsidRDefault="00775140" w:rsidP="002E0B2F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2F697A20" w14:textId="77777777" w:rsidR="007A3D77" w:rsidRPr="00D12903" w:rsidRDefault="002E0B2F" w:rsidP="002E0B2F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๓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บริการทางวิชาก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กิจกรรม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7C7EEF98" w14:textId="77777777" w:rsidR="007A3D77" w:rsidRPr="00D12903" w:rsidRDefault="007A3D77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CBA8F7C" w14:textId="77777777" w:rsidR="002E0B2F" w:rsidRPr="00D12903" w:rsidRDefault="002E0B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C1F45DE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๔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บริหาร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งานบริหารที่มีส่วนรับผิดชอบโดยตรง และปริมาณเวลาที่ใช้ต่อสัปดาห์)</w:t>
      </w:r>
    </w:p>
    <w:p w14:paraId="26C80382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623B4BFF" w14:textId="77777777" w:rsidR="002E0B2F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17DF5134" w14:textId="77777777" w:rsidR="007A3D77" w:rsidRPr="00D12903" w:rsidRDefault="002E0B2F" w:rsidP="002E0B2F">
      <w:pPr>
        <w:tabs>
          <w:tab w:val="center" w:pos="7597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๓.๕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งานอื่น ๆ ที่เกี่ยวข้อ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(โปรดระบุประเภทของงาน และปริมาณเวลาที่ใช้ต่อสัปดาห์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6D3AEA04" w14:textId="77777777" w:rsidR="002E0B2F" w:rsidRDefault="002E0B2F">
      <w:pPr>
        <w:tabs>
          <w:tab w:val="center" w:pos="7597"/>
        </w:tabs>
        <w:spacing w:after="16" w:line="249" w:lineRule="auto"/>
        <w:ind w:left="-15"/>
      </w:pPr>
    </w:p>
    <w:p w14:paraId="08308927" w14:textId="77777777" w:rsidR="00D12903" w:rsidRDefault="00D12903">
      <w:pPr>
        <w:tabs>
          <w:tab w:val="center" w:pos="7597"/>
        </w:tabs>
        <w:spacing w:after="16" w:line="249" w:lineRule="auto"/>
        <w:ind w:left="-15"/>
      </w:pPr>
    </w:p>
    <w:p w14:paraId="490A4DA5" w14:textId="77777777" w:rsidR="00D55D31" w:rsidRPr="00D55D31" w:rsidRDefault="00D55D31">
      <w:pPr>
        <w:spacing w:after="358"/>
        <w:ind w:left="1343" w:right="1666" w:hanging="10"/>
        <w:jc w:val="center"/>
        <w:rPr>
          <w:rFonts w:cstheme="minorBidi"/>
        </w:rPr>
      </w:pPr>
    </w:p>
    <w:p w14:paraId="2B51A0CA" w14:textId="77777777" w:rsidR="002E0B2F" w:rsidRPr="00B6105A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  <w:u w:val="single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lastRenderedPageBreak/>
        <w:t xml:space="preserve">๔. </w:t>
      </w:r>
      <w:r w:rsidRPr="00B6105A">
        <w:rPr>
          <w:rFonts w:ascii="TH SarabunPSK" w:eastAsia="Browallia New" w:hAnsi="TH SarabunPSK" w:cs="TH SarabunPSK"/>
          <w:sz w:val="32"/>
          <w:szCs w:val="32"/>
          <w:u w:val="single"/>
          <w:cs/>
        </w:rPr>
        <w:t>ผลงานทางวิชาการ</w:t>
      </w:r>
    </w:p>
    <w:p w14:paraId="759223CC" w14:textId="77777777" w:rsidR="002E0B2F" w:rsidRPr="00D12903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 ผลงานทางวิชาการที่เสนอเพื่อประกอบการพิจารณาตำแหน่งผู้ช่วยศาสตราจารย์</w:t>
      </w:r>
    </w:p>
    <w:p w14:paraId="02742EB7" w14:textId="77777777" w:rsidR="002E0B2F" w:rsidRPr="00D12903" w:rsidRDefault="002E0B2F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๑ ผลงานวิจัย</w:t>
      </w:r>
    </w:p>
    <w:p w14:paraId="3E30E1A5" w14:textId="77777777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2" w:name="_Hlk52433484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๔.๑.๑.๑ </w:t>
      </w:r>
      <w:bookmarkStart w:id="3" w:name="_Hlk527034578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…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</w:t>
      </w:r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.....</w:t>
      </w:r>
      <w:bookmarkEnd w:id="3"/>
    </w:p>
    <w:p w14:paraId="744D5580" w14:textId="77777777" w:rsidR="002E0B2F" w:rsidRPr="00D12903" w:rsidRDefault="00137099" w:rsidP="002E0B2F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4" w:name="_Hlk52433467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5" w:name="_Hlk524334761"/>
      <w:r w:rsidR="002E0B2F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55D6092F" w14:textId="77777777" w:rsidR="00137099" w:rsidRPr="00D12903" w:rsidRDefault="002E0B2F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0F2B2951" w14:textId="77777777" w:rsidR="007A3D77" w:rsidRPr="00D12903" w:rsidRDefault="00137099" w:rsidP="002E0B2F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01128" wp14:editId="68EEEF30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4567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835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79567" w14:textId="77777777" w:rsidR="00B6105A" w:rsidRDefault="00B6105A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901128" id="Group 145677" o:spid="_x0000_s1026" style="position:absolute;left:0;text-align:left;margin-left:63.85pt;margin-top:.6pt;width:9pt;height:39.85pt;z-index:25165926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">
                <v:rect id="Rectangle 28355" o:spid="_x0000_s102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" filled="f" stroked="f">
                  <v:textbox inset="0,0,0,0">
                    <w:txbxContent>
                      <w:p w14:paraId="02579567" w14:textId="77777777" w:rsidR="00B6105A" w:rsidRDefault="00B6105A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2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2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>
        <w:rPr>
          <w:rFonts w:ascii="Browallia New" w:eastAsia="Browallia New" w:hAnsi="Browallia New" w:cs="Browallia New"/>
          <w:sz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5DCC8B8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020CE87B" w14:textId="77777777" w:rsidR="00B6105A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2"/>
      <w:bookmarkEnd w:id="4"/>
      <w:bookmarkEnd w:id="5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๔.๑.๑.๒ </w:t>
      </w:r>
      <w:r w:rsidR="00B6105A" w:rsidRPr="00B6105A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....................</w:t>
      </w:r>
    </w:p>
    <w:p w14:paraId="443F5B8C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</w:t>
      </w:r>
    </w:p>
    <w:p w14:paraId="4DA7F1C9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3EF39A64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315B0577" wp14:editId="0BED77D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F06DB" w14:textId="77777777" w:rsidR="00B6105A" w:rsidRDefault="00B6105A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5B0577" id="_x0000_s1030" style="position:absolute;left:0;text-align:left;margin-left:63.85pt;margin-top:.6pt;width:9pt;height:39.85pt;z-index:25176064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DuEGLRJAMAAJMKAAAO&#10;AAAAAAAAAAAAAAAAAC4CAABkcnMvZTJvRG9jLnhtbFBLAQItABQABgAIAAAAIQCwnciW3gAAAAgB&#10;AAAPAAAAAAAAAAAAAAAAAH4FAABkcnMvZG93bnJldi54bWxQSwUGAAAAAAQABADzAAAAiQYAAAAA&#10;">
                <v:rect id="Rectangle 28355" o:spid="_x0000_s103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DDF06DB" w14:textId="77777777" w:rsidR="00B6105A" w:rsidRDefault="00B6105A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3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3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276B729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F5D68A6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6" w:name="_Hlk524335048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๑.๓ …......................................................................................</w:t>
      </w:r>
      <w:r w:rsidR="00B6105A">
        <w:rPr>
          <w:rFonts w:ascii="TH SarabunPSK" w:eastAsia="Browallia New" w:hAnsi="TH SarabunPSK" w:cs="TH SarabunPSK" w:hint="cs"/>
          <w:sz w:val="32"/>
          <w:szCs w:val="32"/>
          <w:cs/>
        </w:rPr>
        <w:t>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</w:p>
    <w:p w14:paraId="7D849074" w14:textId="77777777" w:rsidR="00137099" w:rsidRPr="00D12903" w:rsidRDefault="00137099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จัยนี้เคยใช้สำหรับการพิจารณาขอกำหนดตำแหน่งผู้ช่วยศาสตราจารย์</w:t>
      </w:r>
    </w:p>
    <w:p w14:paraId="61A69E69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50180E1E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01AD270" wp14:editId="1007E509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3FD2E" w14:textId="77777777" w:rsidR="00B6105A" w:rsidRDefault="00B6105A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1AD270" id="_x0000_s1034" style="position:absolute;left:0;text-align:left;margin-left:63.85pt;margin-top:.6pt;width:9pt;height:39.85pt;z-index:25176268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YKIwMAAJcKAAAOAAAAZHJzL2Uyb0RvYy54bWzsVltP2zAUfp+0/2DlfSRp2k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">
                <v:rect id="Rectangle 28355" o:spid="_x0000_s103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673FD2E" w14:textId="77777777" w:rsidR="00B6105A" w:rsidRDefault="00B6105A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3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3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5E264EC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9468B47" w14:textId="77777777" w:rsidR="00137099" w:rsidRPr="00D12903" w:rsidRDefault="00137099" w:rsidP="00137099">
      <w:pPr>
        <w:tabs>
          <w:tab w:val="center" w:pos="4345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bookmarkEnd w:id="6"/>
    </w:p>
    <w:p w14:paraId="4259D897" w14:textId="77777777" w:rsidR="00137099" w:rsidRPr="00D12903" w:rsidRDefault="00C841D0" w:rsidP="00C841D0">
      <w:pPr>
        <w:tabs>
          <w:tab w:val="center" w:pos="4345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>(กรณี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หรือมีความเกี่ยวเนื่องสอดคล้องกันอย่างไร และผู้ขอเป็นผู้ดำเนินการหลักในงานวิจัยเรื่องใดมาประกอบการพิจารณาด้วย)</w:t>
      </w:r>
    </w:p>
    <w:p w14:paraId="0BD702BC" w14:textId="77777777" w:rsidR="003E2188" w:rsidRPr="00D12903" w:rsidRDefault="003E2188" w:rsidP="003E2188">
      <w:pPr>
        <w:tabs>
          <w:tab w:val="center" w:pos="4345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  <w:cs/>
        </w:rPr>
      </w:pPr>
    </w:p>
    <w:p w14:paraId="52908CA9" w14:textId="77777777" w:rsidR="00137099" w:rsidRPr="00D12903" w:rsidRDefault="00137099">
      <w:pPr>
        <w:tabs>
          <w:tab w:val="center" w:pos="720"/>
          <w:tab w:val="center" w:pos="4673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๒ ผลงานทางวิชาการในลักษณะอื่น</w:t>
      </w:r>
    </w:p>
    <w:p w14:paraId="0E71093D" w14:textId="77777777" w:rsidR="00137099" w:rsidRPr="00D12903" w:rsidRDefault="003E2188" w:rsidP="00137099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bookmarkStart w:id="7" w:name="_Hlk524335202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37099"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๒.๑…..........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</w:p>
    <w:p w14:paraId="217C1479" w14:textId="77777777" w:rsidR="003E2188" w:rsidRPr="00D12903" w:rsidRDefault="00137099" w:rsidP="003E218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3E218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</w:p>
    <w:p w14:paraId="302A18FC" w14:textId="77777777" w:rsidR="00137099" w:rsidRPr="00D12903" w:rsidRDefault="003E2188" w:rsidP="003E2188">
      <w:pPr>
        <w:spacing w:after="16" w:line="249" w:lineRule="auto"/>
        <w:ind w:left="-5" w:right="1005" w:hanging="1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5A0D49C5" w14:textId="77777777" w:rsidR="00137099" w:rsidRPr="00D12903" w:rsidRDefault="00137099" w:rsidP="00137099">
      <w:pPr>
        <w:tabs>
          <w:tab w:val="center" w:pos="720"/>
          <w:tab w:val="center" w:pos="2559"/>
          <w:tab w:val="center" w:pos="4320"/>
          <w:tab w:val="center" w:pos="5040"/>
        </w:tabs>
        <w:spacing w:after="99" w:line="249" w:lineRule="auto"/>
        <w:ind w:left="-15"/>
        <w:rPr>
          <w:rFonts w:ascii="TH SarabunPSK" w:hAnsi="TH SarabunPSK" w:cs="TH SarabunPSK"/>
          <w:sz w:val="32"/>
          <w:szCs w:val="32"/>
          <w:cs/>
        </w:rPr>
      </w:pPr>
      <w:r w:rsidRPr="00D12903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9EA55A6" wp14:editId="4DE490C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8A329" w14:textId="77777777" w:rsidR="00B6105A" w:rsidRDefault="00B6105A" w:rsidP="0013709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A55A6" id="_x0000_s1038" style="position:absolute;left:0;text-align:left;margin-left:63.85pt;margin-top:.6pt;width:9pt;height:39.85pt;z-index:25176473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">
                <v:rect id="Rectangle 28355" o:spid="_x0000_s103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088A329" w14:textId="77777777" w:rsidR="00B6105A" w:rsidRDefault="00B6105A" w:rsidP="0013709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bookmarkStart w:id="8" w:name="_Hlk524335280"/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AD3FCAF" w14:textId="77777777" w:rsidR="00137099" w:rsidRPr="00D12903" w:rsidRDefault="00137099" w:rsidP="00137099">
      <w:pPr>
        <w:tabs>
          <w:tab w:val="center" w:pos="434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 และผลการพิจารณาคุณภาพอยู่ในระดับ............</w:t>
      </w:r>
    </w:p>
    <w:p w14:paraId="4191918D" w14:textId="77777777" w:rsidR="00137099" w:rsidRDefault="00137099">
      <w:pPr>
        <w:sectPr w:rsidR="00137099" w:rsidSect="00CC7060">
          <w:headerReference w:type="even" r:id="rId8"/>
          <w:headerReference w:type="default" r:id="rId9"/>
          <w:headerReference w:type="first" r:id="rId10"/>
          <w:footnotePr>
            <w:numRestart w:val="eachPage"/>
          </w:footnotePr>
          <w:pgSz w:w="11904" w:h="16840"/>
          <w:pgMar w:top="716" w:right="915" w:bottom="1329" w:left="1588" w:header="716" w:footer="720" w:gutter="0"/>
          <w:pgNumType w:fmt="thaiNumbers" w:chapStyle="1"/>
          <w:cols w:space="720"/>
          <w:docGrid w:linePitch="299"/>
        </w:sect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7"/>
      <w:bookmarkEnd w:id="8"/>
    </w:p>
    <w:p w14:paraId="0889AF1C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>
        <w:rPr>
          <w:rFonts w:ascii="Browallia New" w:eastAsia="Browallia New" w:hAnsi="Browallia New" w:cs="Browallia New" w:hint="cs"/>
          <w:sz w:val="32"/>
          <w:cs/>
        </w:rPr>
        <w:lastRenderedPageBreak/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bookmarkStart w:id="9" w:name="_Hlk524335351"/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๒.๒…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250F7354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493FDF6" wp14:editId="4C82990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931CC4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3FDF6" id="_x0000_s1042" style="position:absolute;left:0;text-align:left;margin-left:63.85pt;margin-top:.6pt;width:9pt;height:39.85pt;z-index:25176678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Aedj2/JAMAAJcKAAAO&#10;AAAAAAAAAAAAAAAAAC4CAABkcnMvZTJvRG9jLnhtbFBLAQItABQABgAIAAAAIQCwnciW3gAAAAgB&#10;AAAPAAAAAAAAAAAAAAAAAH4FAABkcnMvZG93bnJldi54bWxQSwUGAAAAAAQABADzAAAAiQYAAAAA&#10;">
                <v:rect id="Rectangle 28355" o:spid="_x0000_s104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B931CC4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CC83328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 และผลการพิจารณาคุณภาพอยู่ในระดับ............</w:t>
      </w:r>
    </w:p>
    <w:p w14:paraId="075F76FA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  <w:bookmarkEnd w:id="9"/>
      <w:r w:rsidRPr="00D12903">
        <w:rPr>
          <w:rFonts w:ascii="TH SarabunPSK" w:eastAsia="Browallia New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0" w:name="_Hlk524335529"/>
      <w:bookmarkStart w:id="11" w:name="_Hlk524335504"/>
      <w:bookmarkStart w:id="12" w:name="_Hlk524335564"/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๔.๑.๒.๓…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</w:t>
      </w:r>
      <w:bookmarkEnd w:id="10"/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End w:id="11"/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ตำแหน่งผู้ช่วยศาสตราจารย์มาแล้วหรือไม่</w:t>
      </w:r>
    </w:p>
    <w:p w14:paraId="74640871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934EF57" wp14:editId="0ECEC1F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2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67BDE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4EF57" id="_x0000_s1046" style="position:absolute;left:0;text-align:left;margin-left:63.85pt;margin-top:.6pt;width:9pt;height:39.85pt;z-index:25176883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DN6q9RJwMAAJcK&#10;AAAOAAAAAAAAAAAAAAAAAC4CAABkcnMvZTJvRG9jLnhtbFBLAQItABQABgAIAAAAIQCwnciW3gAA&#10;AAgBAAAPAAAAAAAAAAAAAAAAAIEFAABkcnMvZG93bnJldi54bWxQSwUGAAAAAAQABADzAAAAjAYA&#10;AAAA&#10;">
                <v:rect id="Rectangle 28355" o:spid="_x0000_s104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AB67BDE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4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4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CA4DD06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BC00054" w14:textId="77777777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3221FD"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2"/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3" w:name="_Hlk52433562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๑…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2FD9657E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4217577C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2CF4B12C" wp14:editId="423DA98B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2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2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EB093D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2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4B12C" id="_x0000_s1050" style="position:absolute;left:0;text-align:left;margin-left:63.85pt;margin-top:.6pt;width:9pt;height:39.85pt;z-index:25177088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">
                <v:rect id="Rectangle 28355" o:spid="_x0000_s105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CEB093D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5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5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483F92E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5FB17FA" w14:textId="77777777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End w:id="1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๒…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</w:p>
    <w:p w14:paraId="2CD3A97D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4F19E7D1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29E1B0D" wp14:editId="1680AE99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DC443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E1B0D" id="_x0000_s1054" style="position:absolute;left:0;text-align:left;margin-left:63.85pt;margin-top:.6pt;width:9pt;height:39.85pt;z-index:25177292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MlWsdsmAwAAlwoA&#10;AA4AAAAAAAAAAAAAAAAALgIAAGRycy9lMm9Eb2MueG1sUEsBAi0AFAAGAAgAAAAhALCdyJbeAAAA&#10;CAEAAA8AAAAAAAAAAAAAAAAAgAUAAGRycy9kb3ducmV2LnhtbFBLBQYAAAAABAAEAPMAAACLBgAA&#10;AAA=&#10;">
                <v:rect id="Rectangle 28355" o:spid="_x0000_s105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CDDC443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5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5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FDF1ABD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 และผลการพิจารณาคุณภาพอยู่ในระดับ............</w:t>
      </w:r>
    </w:p>
    <w:p w14:paraId="1D118806" w14:textId="77777777" w:rsidR="003E2188" w:rsidRPr="00D12903" w:rsidRDefault="003E2188" w:rsidP="003E218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4" w:name="_Hlk524335959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๓.๓…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449C0CF8" w14:textId="77777777" w:rsidR="003E2188" w:rsidRPr="00D12903" w:rsidRDefault="003E2188" w:rsidP="003E2188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มาแล้วหรือไม่</w:t>
      </w:r>
    </w:p>
    <w:p w14:paraId="31AA682D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1B6D422" wp14:editId="3DF5112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3E45DD" w14:textId="77777777" w:rsidR="00B6105A" w:rsidRDefault="00B6105A" w:rsidP="003E218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3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D422" id="_x0000_s1058" style="position:absolute;left:0;text-align:left;margin-left:63.85pt;margin-top:.6pt;width:9pt;height:39.85pt;z-index:25177497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">
                <v:rect id="Rectangle 28355" o:spid="_x0000_s105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33E45DD" w14:textId="77777777" w:rsidR="00B6105A" w:rsidRDefault="00B6105A" w:rsidP="003E218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16B5744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DFFD280" w14:textId="77777777" w:rsidR="007A3D77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</w:p>
    <w:bookmarkEnd w:id="14"/>
    <w:p w14:paraId="1A3B49A6" w14:textId="77777777" w:rsidR="003E2188" w:rsidRPr="00D12903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6F853447" w14:textId="77777777" w:rsidR="003E2188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</w:pPr>
    </w:p>
    <w:p w14:paraId="643372DD" w14:textId="77777777" w:rsidR="003E2188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</w:pPr>
    </w:p>
    <w:p w14:paraId="24CA77DB" w14:textId="77777777" w:rsidR="003E2188" w:rsidRDefault="003E2188" w:rsidP="003E2188">
      <w:pPr>
        <w:tabs>
          <w:tab w:val="center" w:pos="720"/>
          <w:tab w:val="center" w:pos="4716"/>
        </w:tabs>
        <w:spacing w:after="16" w:line="249" w:lineRule="auto"/>
        <w:ind w:left="-15"/>
      </w:pPr>
    </w:p>
    <w:p w14:paraId="0664D1CC" w14:textId="77777777" w:rsidR="007A3D77" w:rsidRDefault="007A3D77">
      <w:pPr>
        <w:spacing w:after="358"/>
        <w:ind w:left="1343" w:right="1541" w:hanging="10"/>
        <w:jc w:val="center"/>
      </w:pPr>
    </w:p>
    <w:p w14:paraId="64D12C4A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>๔.๑.๔ ตำรา หนังสือ หรือบทความทางวิชาการ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๑…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</w:t>
      </w:r>
    </w:p>
    <w:p w14:paraId="479D0107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6D3D43D4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DA058E9" wp14:editId="0B7FEEF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3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3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43D83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058E9" id="_x0000_s1062" style="position:absolute;left:0;text-align:left;margin-left:63.85pt;margin-top:.6pt;width:9pt;height:39.85pt;z-index:25177702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VeJAMAAJcKAAAOAAAAZHJzL2Uyb0RvYy54bWzsVltP2zAUfp+0/2DlfSRp2k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">
                <v:rect id="Rectangle 28355" o:spid="_x0000_s106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DD43D83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6260177F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B724A2A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5" w:name="_Hlk524336107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๒…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0A93FDBC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6A79CBEB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6001BA1" wp14:editId="0D30C06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4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4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D00B9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01BA1" id="_x0000_s1066" style="position:absolute;left:0;text-align:left;margin-left:63.85pt;margin-top:.6pt;width:9pt;height:39.85pt;z-index:25177907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USePJigDAACY&#10;CgAADgAAAAAAAAAAAAAAAAAuAgAAZHJzL2Uyb0RvYy54bWxQSwECLQAUAAYACAAAACEAsJ3Ilt4A&#10;AAAIAQAADwAAAAAAAAAAAAAAAACCBQAAZHJzL2Rvd25yZXYueG1sUEsFBgAAAAAEAAQA8wAAAI0G&#10;AAAAAA==&#10;">
                <v:rect id="Rectangle 28355" o:spid="_x0000_s106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7ED00B9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6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6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D90E02B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9F4BDBF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6" w:name="_Hlk524336221"/>
      <w:bookmarkEnd w:id="15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๑.๔.๓…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</w:t>
      </w:r>
    </w:p>
    <w:p w14:paraId="5D1FFFFB" w14:textId="77777777" w:rsidR="00AB284B" w:rsidRPr="00D12903" w:rsidRDefault="00AB284B" w:rsidP="00AB284B">
      <w:pPr>
        <w:spacing w:after="0"/>
        <w:ind w:right="1542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มาแล้วหรือไม่</w:t>
      </w:r>
    </w:p>
    <w:p w14:paraId="2FAC37D8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2525C94" wp14:editId="4CB66AD6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4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4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CE932B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4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25C94" id="_x0000_s1070" style="position:absolute;left:0;text-align:left;margin-left:63.85pt;margin-top:.6pt;width:9pt;height:39.85pt;z-index:25178112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NhJrFYmAwAAmAoA&#10;AA4AAAAAAAAAAAAAAAAALgIAAGRycy9lMm9Eb2MueG1sUEsBAi0AFAAGAAgAAAAhALCdyJbeAAAA&#10;CAEAAA8AAAAAAAAAAAAAAAAAgAUAAGRycy9kb3ducmV2LnhtbFBLBQYAAAAABAAEAPMAAACLBgAA&#10;AAA=&#10;">
                <v:rect id="Rectangle 28355" o:spid="_x0000_s107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7CE932B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7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7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CE73660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D1E0A11" w14:textId="77777777" w:rsidR="00C841D0" w:rsidRDefault="00AB284B" w:rsidP="00C841D0">
      <w:pPr>
        <w:tabs>
          <w:tab w:val="center" w:pos="720"/>
          <w:tab w:val="center" w:pos="4716"/>
        </w:tabs>
        <w:spacing w:after="16" w:line="249" w:lineRule="auto"/>
        <w:ind w:left="720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bookmarkEnd w:id="16"/>
    </w:p>
    <w:p w14:paraId="14751E7F" w14:textId="77777777" w:rsidR="00AB284B" w:rsidRPr="00D12903" w:rsidRDefault="00C841D0" w:rsidP="00C841D0">
      <w:pPr>
        <w:tabs>
          <w:tab w:val="center" w:pos="720"/>
          <w:tab w:val="center" w:pos="4716"/>
        </w:tabs>
        <w:spacing w:after="16" w:line="249" w:lineRule="auto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6C1FAC53" w14:textId="77777777" w:rsidR="00C841D0" w:rsidRDefault="00C841D0" w:rsidP="00C841D0">
      <w:pPr>
        <w:tabs>
          <w:tab w:val="center" w:pos="720"/>
          <w:tab w:val="center" w:pos="4709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="00AB284B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่วนร่วมในผลงานเท่าใดม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า</w:t>
      </w:r>
      <w:r w:rsidR="00AB284B" w:rsidRPr="00D12903">
        <w:rPr>
          <w:rFonts w:ascii="TH SarabunPSK" w:eastAsia="Browallia New" w:hAnsi="TH SarabunPSK" w:cs="TH SarabunPSK"/>
          <w:sz w:val="32"/>
          <w:szCs w:val="32"/>
          <w:cs/>
        </w:rPr>
        <w:t>ประกอบการพิจารณาด้วย)</w:t>
      </w:r>
    </w:p>
    <w:p w14:paraId="1622E337" w14:textId="77777777" w:rsidR="00AB284B" w:rsidRPr="00D12903" w:rsidRDefault="00AB284B" w:rsidP="00C841D0">
      <w:pPr>
        <w:tabs>
          <w:tab w:val="center" w:pos="720"/>
          <w:tab w:val="center" w:pos="4709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 ผลงานทางวิชาการที่เสนอเพื่อประกอบการพิจารณาตำแหน่งรองศาสตราจารย์</w:t>
      </w:r>
    </w:p>
    <w:p w14:paraId="53738095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 ผลงานวิจัย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7" w:name="_Hlk52433630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๑…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ย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ศาสตราจารย์และ/หรือตำแหน่งรองศาสตราจารย์มาแล้วหรือไม่</w:t>
      </w:r>
    </w:p>
    <w:p w14:paraId="1118B889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D2D821D" wp14:editId="25E55B5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CCB30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2D821D" id="_x0000_s1074" style="position:absolute;left:0;text-align:left;margin-left:63.85pt;margin-top:.6pt;width:9pt;height:39.85pt;z-index:25178316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">
                <v:rect id="Rectangle 28355" o:spid="_x0000_s107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EECCB30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7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7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C6C2287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B758F2D" w14:textId="77777777" w:rsidR="007A3D77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tab/>
      </w:r>
      <w:bookmarkEnd w:id="17"/>
    </w:p>
    <w:p w14:paraId="48028E2F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25157CF0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4466D130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3773FBA6" w14:textId="77777777" w:rsidR="00AB284B" w:rsidRPr="00D12903" w:rsidRDefault="00AB284B" w:rsidP="00AB284B">
      <w:pPr>
        <w:tabs>
          <w:tab w:val="center" w:pos="720"/>
          <w:tab w:val="center" w:pos="4709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</w:p>
    <w:p w14:paraId="7789E7A4" w14:textId="77777777" w:rsidR="00AB284B" w:rsidRPr="00D12903" w:rsidRDefault="00AB284B" w:rsidP="00D12903">
      <w:pPr>
        <w:tabs>
          <w:tab w:val="center" w:pos="720"/>
          <w:tab w:val="center" w:pos="4709"/>
        </w:tabs>
        <w:spacing w:after="16" w:line="249" w:lineRule="auto"/>
        <w:rPr>
          <w:rFonts w:ascii="TH SarabunPSK" w:hAnsi="TH SarabunPSK" w:cs="TH SarabunPSK"/>
          <w:sz w:val="32"/>
          <w:szCs w:val="32"/>
        </w:rPr>
      </w:pPr>
    </w:p>
    <w:p w14:paraId="008884B4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๒…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1057A644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AEEEDE7" wp14:editId="6B299F1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156E5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5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EEDE7" id="_x0000_s1078" style="position:absolute;left:0;text-align:left;margin-left:63.85pt;margin-top:.6pt;width:9pt;height:39.85pt;z-index:25178521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ZFIwMAAJgKAAAOAAAAZHJzL2Uyb0RvYy54bWzsVttO3DAQfa/Uf7DyXpLsbhZ2xS6qoEWV&#10;qoIK/QCv41wkx7Zs74V+fWfsOCwLopRKPJGHZGJPPDNnzr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">
                <v:rect id="Rectangle 28355" o:spid="_x0000_s107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71156E5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D922D03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BD594CF" w14:textId="77777777" w:rsidR="00AB284B" w:rsidRPr="00D12903" w:rsidRDefault="00AB284B" w:rsidP="00AB284B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="00763119" w:rsidRPr="00D1290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3119" w:rsidRPr="00D12903">
        <w:rPr>
          <w:rFonts w:ascii="TH SarabunPSK" w:hAnsi="TH SarabunPSK" w:cs="TH SarabunPSK"/>
          <w:sz w:val="32"/>
          <w:szCs w:val="32"/>
          <w:cs/>
        </w:rPr>
        <w:br/>
      </w:r>
      <w:bookmarkStart w:id="18" w:name="_Hlk524336441"/>
      <w:r w:rsidR="00763119"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๑.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๓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…....................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C841D0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และ/หรือตำแหน่งรองศาสตราจารย์มาแล้วหรือไม่</w:t>
      </w:r>
    </w:p>
    <w:p w14:paraId="0BBA9AB0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C83B99" wp14:editId="3AA3302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5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5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485B8" w14:textId="77777777" w:rsidR="00B6105A" w:rsidRDefault="00B6105A" w:rsidP="00AB284B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83B99" id="_x0000_s1082" style="position:absolute;left:0;text-align:left;margin-left:63.85pt;margin-top:.6pt;width:9pt;height:39.85pt;z-index:25178726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">
                <v:rect id="Rectangle 28355" o:spid="_x0000_s108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97485B8" w14:textId="77777777" w:rsidR="00B6105A" w:rsidRDefault="00B6105A" w:rsidP="00AB284B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0CD06B1" w14:textId="77777777" w:rsidR="00AB284B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48662FC" w14:textId="77777777" w:rsidR="00763119" w:rsidRPr="00D12903" w:rsidRDefault="00AB284B" w:rsidP="00AB284B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18"/>
    <w:p w14:paraId="5290173E" w14:textId="77777777" w:rsidR="00763119" w:rsidRPr="00D12903" w:rsidRDefault="00763119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</w:rPr>
        <w:t xml:space="preserve"> </w:t>
      </w:r>
      <w:r w:rsidR="00AB284B" w:rsidRPr="00D12903">
        <w:rPr>
          <w:rFonts w:ascii="TH SarabunPSK" w:hAnsi="TH SarabunPSK" w:cs="TH SarabunPSK"/>
          <w:sz w:val="32"/>
          <w:szCs w:val="32"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 ผลงานทางวิชาการในลักษณะอื่น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19" w:name="_Hlk52433653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๑…................................................................</w:t>
      </w:r>
      <w:r w:rsidR="00C841D0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7CD87A1D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17A29C6" wp14:editId="66A144D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2DA79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5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5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A29C6" id="_x0000_s1086" style="position:absolute;left:0;text-align:left;margin-left:63.85pt;margin-top:.6pt;width:9pt;height:39.85pt;z-index:25178931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Dj5Z0QpAwAA&#10;oAoAAA4AAAAAAAAAAAAAAAAALgIAAGRycy9lMm9Eb2MueG1sUEsBAi0AFAAGAAgAAAAhALCdyJbe&#10;AAAACAEAAA8AAAAAAAAAAAAAAAAAgwUAAGRycy9kb3ducmV2LnhtbFBLBQYAAAAABAAEAPMAAACO&#10;BgAAAAA=&#10;">
                <v:rect id="Rectangle 28355" o:spid="_x0000_s108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072DA79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8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8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7D1AD8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1FA418C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19"/>
    <w:p w14:paraId="58B17239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๒…......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2A77D0CC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3DB5AAD" wp14:editId="213285E0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5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5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289EA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B5AAD" id="_x0000_s1090" style="position:absolute;left:0;text-align:left;margin-left:63.85pt;margin-top:.6pt;width:9pt;height:39.85pt;z-index:25179136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vOEVCigDAACo&#10;CgAADgAAAAAAAAAAAAAAAAAuAgAAZHJzL2Uyb0RvYy54bWxQSwECLQAUAAYACAAAACEAsJ3Ilt4A&#10;AAAIAQAADwAAAAAAAAAAAAAAAACCBQAAZHJzL2Rvd25yZXYueG1sUEsFBgAAAAAEAAQA8wAAAI0G&#10;AAAAAA==&#10;">
                <v:rect id="Rectangle 28355" o:spid="_x0000_s109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" filled="f" stroked="f">
                  <v:textbox inset="0,0,0,0">
                    <w:txbxContent>
                      <w:p w14:paraId="75E289EA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9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9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191DEA7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4177D8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74370A6A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0" w:name="_Hlk524336612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๒.๓…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ทางวิชาการในลักษณะอื่นนี้เคยใช้สำหรับการพิจารณาขอกำหนดตำแหน่ง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br/>
        <w:t>ผู้ช่วยศาสตราจารย์และ/หรือตำแหน่งรองศาสตราจารย์มาแล้วหรือไม่</w:t>
      </w:r>
    </w:p>
    <w:p w14:paraId="7E978010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A46B2DA" wp14:editId="75480BD1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6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6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709C4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6B2DA" id="_x0000_s1094" style="position:absolute;left:0;text-align:left;margin-left:63.85pt;margin-top:.6pt;width:9pt;height:39.85pt;z-index:25179340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lZM0jSsD&#10;AACoCgAADgAAAAAAAAAAAAAAAAAuAgAAZHJzL2Uyb0RvYy54bWxQSwECLQAUAAYACAAAACEAsJ3I&#10;lt4AAAAIAQAADwAAAAAAAAAAAAAAAACFBQAAZHJzL2Rvd25yZXYueG1sUEsFBgAAAAAEAAQA8wAA&#10;AJAGAAAAAA==&#10;">
                <v:rect id="Rectangle 28355" o:spid="_x0000_s109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" filled="f" stroked="f">
                  <v:textbox inset="0,0,0,0">
                    <w:txbxContent>
                      <w:p w14:paraId="201709C4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09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09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518D3E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485587E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0"/>
    <w:p w14:paraId="3AA0E058" w14:textId="77777777" w:rsidR="007A3D77" w:rsidRPr="00D12903" w:rsidRDefault="007A3D77">
      <w:pPr>
        <w:spacing w:after="0"/>
        <w:ind w:left="2880"/>
        <w:rPr>
          <w:rFonts w:ascii="TH SarabunPSK" w:eastAsia="Browallia New" w:hAnsi="TH SarabunPSK" w:cs="TH SarabunPSK"/>
          <w:sz w:val="32"/>
          <w:szCs w:val="32"/>
        </w:rPr>
      </w:pPr>
    </w:p>
    <w:p w14:paraId="48CB7280" w14:textId="77777777" w:rsidR="00763119" w:rsidRPr="00D12903" w:rsidRDefault="00763119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14:paraId="3FF46CDF" w14:textId="77777777" w:rsidR="00763119" w:rsidRPr="00D12903" w:rsidRDefault="00763119">
      <w:pPr>
        <w:spacing w:after="0"/>
        <w:ind w:left="2880"/>
        <w:rPr>
          <w:rFonts w:ascii="TH SarabunPSK" w:hAnsi="TH SarabunPSK" w:cs="TH SarabunPSK"/>
          <w:sz w:val="32"/>
          <w:szCs w:val="32"/>
        </w:rPr>
      </w:pPr>
    </w:p>
    <w:p w14:paraId="1F016EB8" w14:textId="77777777" w:rsidR="00763119" w:rsidRDefault="00763119">
      <w:pPr>
        <w:spacing w:after="0"/>
        <w:ind w:left="2880"/>
      </w:pPr>
    </w:p>
    <w:p w14:paraId="15015C2B" w14:textId="77777777" w:rsidR="00763119" w:rsidRPr="00144513" w:rsidRDefault="00763119" w:rsidP="00144513">
      <w:pPr>
        <w:spacing w:after="0"/>
        <w:rPr>
          <w:rFonts w:cstheme="minorBidi"/>
        </w:rPr>
      </w:pPr>
    </w:p>
    <w:p w14:paraId="7039907F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>๔.๒.๓ ผลงานวิชาการรับใช้สังคม</w:t>
      </w:r>
      <w:r w:rsidRPr="00D12903">
        <w:rPr>
          <w:rFonts w:ascii="TH SarabunPSK" w:hAnsi="TH SarabunPSK" w:cs="TH SarabunPSK"/>
          <w:sz w:val="32"/>
          <w:szCs w:val="32"/>
        </w:rPr>
        <w:br/>
      </w:r>
      <w:bookmarkStart w:id="21" w:name="_Hlk52433665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๑…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6B693EC9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3F9A9F87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67FA3AB9" wp14:editId="05ABB75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6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6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DAE9D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6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6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A3AB9" id="_x0000_s1098" style="position:absolute;left:0;text-align:left;margin-left:63.85pt;margin-top:.6pt;width:9pt;height:39.85pt;z-index:25179545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xRgtPSgDAACo&#10;CgAADgAAAAAAAAAAAAAAAAAuAgAAZHJzL2Uyb0RvYy54bWxQSwECLQAUAAYACAAAACEAsJ3Ilt4A&#10;AAAIAQAADwAAAAAAAAAAAAAAAACCBQAAZHJzL2Rvd25yZXYueG1sUEsFBgAAAAAEAAQA8wAAAI0G&#10;AAAAAA==&#10;">
                <v:rect id="Rectangle 28355" o:spid="_x0000_s109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" filled="f" stroked="f">
                  <v:textbox inset="0,0,0,0">
                    <w:txbxContent>
                      <w:p w14:paraId="271DAE9D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29E6D749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7DDCBD0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1"/>
    <w:p w14:paraId="32E09832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๒…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6D3B8164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EDFC14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7A4EF7A" wp14:editId="7D83EC9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23F41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7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EF7A" id="_x0000_s1102" style="position:absolute;left:0;text-align:left;margin-left:63.85pt;margin-top:.6pt;width:9pt;height:39.85pt;z-index:25179750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WTJw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BeVPWTJwMAAKgK&#10;AAAOAAAAAAAAAAAAAAAAAC4CAABkcnMvZTJvRG9jLnhtbFBLAQItABQABgAIAAAAIQCwnciW3gAA&#10;AAgBAAAPAAAAAAAAAAAAAAAAAIEFAABkcnMvZG93bnJldi54bWxQSwUGAAAAAAQABADzAAAAjAYA&#10;AAAA&#10;">
                <v:rect id="Rectangle 28355" o:spid="_x0000_s110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" filled="f" stroked="f">
                  <v:textbox inset="0,0,0,0">
                    <w:txbxContent>
                      <w:p w14:paraId="4A023F41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905B20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A8C9BF4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F47A373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2" w:name="_Hlk524336711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๓.๓…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วิชาการรับใช้สังคมนี้เคยใช้สำหรับการพิจารณาขอกำหนดตำแหน่ง</w:t>
      </w:r>
    </w:p>
    <w:p w14:paraId="3A565B61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มาแล้วหรือไม่</w:t>
      </w:r>
    </w:p>
    <w:p w14:paraId="1DFC619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919464F" wp14:editId="69AB2787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5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C7C73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76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77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9464F" id="_x0000_s1106" style="position:absolute;left:0;text-align:left;margin-left:63.85pt;margin-top:.6pt;width:9pt;height:39.85pt;z-index:25179955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">
                <v:rect id="Rectangle 28355" o:spid="_x0000_s110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" filled="f" stroked="f">
                  <v:textbox inset="0,0,0,0">
                    <w:txbxContent>
                      <w:p w14:paraId="100C7C73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0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0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638D76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DABE2A1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2"/>
    <w:p w14:paraId="46222975" w14:textId="77777777" w:rsidR="00763119" w:rsidRPr="00D12903" w:rsidRDefault="00763119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3" w:name="_Hlk524336783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๑…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279D47CB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57D80BDD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6185649" wp14:editId="4EB30C1B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78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79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06C62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0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1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85649" id="_x0000_s1110" style="position:absolute;left:0;text-align:left;margin-left:63.85pt;margin-top:.6pt;width:9pt;height:39.85pt;z-index:25180160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GgBTwApAwAA&#10;qAoAAA4AAAAAAAAAAAAAAAAALgIAAGRycy9lMm9Eb2MueG1sUEsBAi0AFAAGAAgAAAAhALCdyJbe&#10;AAAACAEAAA8AAAAAAAAAAAAAAAAAgwUAAGRycy9kb3ducmV2LnhtbFBLBQYAAAAABAAEAPMAAACO&#10;BgAAAAA=&#10;">
                <v:rect id="Rectangle 28355" o:spid="_x0000_s111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" filled="f" stroked="f">
                  <v:textbox inset="0,0,0,0">
                    <w:txbxContent>
                      <w:p w14:paraId="3A906C62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1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1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64C0450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7D4E418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3"/>
    <w:p w14:paraId="3E3501C2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๒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129132FD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675DE0A2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45E43CA1" wp14:editId="5FF6B7A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82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83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7C5C5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4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5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E43CA1" id="_x0000_s1114" style="position:absolute;left:0;text-align:left;margin-left:63.85pt;margin-top:.6pt;width:9pt;height:39.85pt;z-index:25180364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ASiYzUKgMA&#10;AKgKAAAOAAAAAAAAAAAAAAAAAC4CAABkcnMvZTJvRG9jLnhtbFBLAQItABQABgAIAAAAIQCwnciW&#10;3gAAAAgBAAAPAAAAAAAAAAAAAAAAAIQFAABkcnMvZG93bnJldi54bWxQSwUGAAAAAAQABADzAAAA&#10;jwYAAAAA&#10;">
                <v:rect id="Rectangle 28355" o:spid="_x0000_s111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" filled="f" stroked="f">
                  <v:textbox inset="0,0,0,0">
                    <w:txbxContent>
                      <w:p w14:paraId="37D7C5C5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1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1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77FA70F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73895C3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70D60CDD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</w:p>
    <w:p w14:paraId="5EB86EDF" w14:textId="77777777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Browallia New" w:eastAsia="Browallia New" w:hAnsi="Browallia New" w:cs="Browallia New"/>
          <w:sz w:val="32"/>
        </w:rPr>
      </w:pPr>
    </w:p>
    <w:p w14:paraId="64825320" w14:textId="77777777" w:rsidR="00763119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Browallia New" w:eastAsia="Browallia New" w:hAnsi="Browallia New" w:cs="Browallia New"/>
          <w:sz w:val="32"/>
        </w:rPr>
      </w:pPr>
    </w:p>
    <w:p w14:paraId="76BBE4F6" w14:textId="77777777" w:rsidR="00763119" w:rsidRDefault="00763119" w:rsidP="00D12903">
      <w:pPr>
        <w:spacing w:after="16" w:line="249" w:lineRule="auto"/>
        <w:rPr>
          <w:rFonts w:ascii="Browallia New" w:eastAsia="Browallia New" w:hAnsi="Browallia New" w:cs="Browallia New"/>
          <w:sz w:val="32"/>
        </w:rPr>
      </w:pPr>
    </w:p>
    <w:p w14:paraId="214BB89D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cs="Cordia New" w:hint="cs"/>
          <w:cs/>
        </w:rPr>
        <w:lastRenderedPageBreak/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๒.๔.๓…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>ผลงานนี้เคยใช้สำหรับการพิจารณาขอกำหนดตำแหน่งผู้ช่วยศาสตราจารย์และ/</w:t>
      </w:r>
    </w:p>
    <w:p w14:paraId="70F633A0" w14:textId="77777777" w:rsidR="00763119" w:rsidRPr="00D12903" w:rsidRDefault="00763119" w:rsidP="00763119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มาแล้วหรือไม่</w:t>
      </w:r>
    </w:p>
    <w:p w14:paraId="3027841A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16EFEF8A" wp14:editId="0DC53643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86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87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1CF60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88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89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FEF8A" id="_x0000_s1118" style="position:absolute;left:0;text-align:left;margin-left:63.85pt;margin-top:.6pt;width:9pt;height:39.85pt;z-index:25180569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6bKA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91TemygDAACo&#10;CgAADgAAAAAAAAAAAAAAAAAuAgAAZHJzL2Uyb0RvYy54bWxQSwECLQAUAAYACAAAACEAsJ3Ilt4A&#10;AAAIAQAADwAAAAAAAAAAAAAAAACCBQAAZHJzL2Rvd25yZXYueG1sUEsFBgAAAAAEAAQA8wAAAI0G&#10;AAAAAA==&#10;">
                <v:rect id="Rectangle 28355" o:spid="_x0000_s111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" filled="f" stroked="f">
                  <v:textbox inset="0,0,0,0">
                    <w:txbxContent>
                      <w:p w14:paraId="6161CF60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703A066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612D69C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263FF9E5" w14:textId="77777777" w:rsidR="00763119" w:rsidRPr="00D12903" w:rsidRDefault="00144513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</w:t>
      </w:r>
      <w:r>
        <w:rPr>
          <w:rFonts w:ascii="TH SarabunPSK" w:eastAsia="Browallia New" w:hAnsi="TH SarabunPSK" w:cs="TH SarabunPSK"/>
          <w:sz w:val="32"/>
          <w:szCs w:val="32"/>
          <w:cs/>
        </w:rPr>
        <w:br/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7F6290AB" w14:textId="77777777" w:rsidR="00144513" w:rsidRDefault="00144513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</w:t>
      </w:r>
      <w:r w:rsidR="00763119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่วนร่วมในผลงานเท่าใดม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า</w:t>
      </w:r>
      <w:r w:rsidR="00763119" w:rsidRPr="00D12903">
        <w:rPr>
          <w:rFonts w:ascii="TH SarabunPSK" w:eastAsia="Browallia New" w:hAnsi="TH SarabunPSK" w:cs="TH SarabunPSK"/>
          <w:sz w:val="32"/>
          <w:szCs w:val="32"/>
          <w:cs/>
        </w:rPr>
        <w:t>ประกอบการพิจารณาด้วย)</w:t>
      </w:r>
    </w:p>
    <w:p w14:paraId="0354DF18" w14:textId="77777777" w:rsidR="00BB1E08" w:rsidRPr="00D12903" w:rsidRDefault="00763119" w:rsidP="00144513">
      <w:pPr>
        <w:tabs>
          <w:tab w:val="center" w:pos="5227"/>
        </w:tabs>
        <w:spacing w:before="120" w:after="16" w:line="250" w:lineRule="auto"/>
        <w:ind w:left="-17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 ผลงานทางวิชาการที่เสนอเพื่อประกอบการพิจารณาตำแหน่งศาสตราจารย์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๑ ผลงานวิจัย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4" w:name="_Hlk52433699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4513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๑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๑…......................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        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69FF4FA4" w14:textId="77777777" w:rsidR="00763119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029F4211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1BF537F" wp14:editId="03F320F5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90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691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A17FE" w14:textId="77777777" w:rsidR="00B6105A" w:rsidRDefault="00B6105A" w:rsidP="00763119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692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693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F537F" id="_x0000_s1122" style="position:absolute;left:0;text-align:left;margin-left:63.85pt;margin-top:.6pt;width:9pt;height:39.85pt;z-index:25180774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">
                <v:rect id="Rectangle 28355" o:spid="_x0000_s112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" filled="f" stroked="f">
                  <v:textbox inset="0,0,0,0">
                    <w:txbxContent>
                      <w:p w14:paraId="208A17FE" w14:textId="77777777" w:rsidR="00B6105A" w:rsidRDefault="00B6105A" w:rsidP="00763119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2B6377B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37B3118" w14:textId="77777777" w:rsidR="00763119" w:rsidRPr="00D12903" w:rsidRDefault="00763119" w:rsidP="00763119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7817342A" w14:textId="77777777" w:rsidR="00BB1E08" w:rsidRPr="00D12903" w:rsidRDefault="00144513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5" w:name="_Hlk527035608"/>
      <w:bookmarkEnd w:id="24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1E08" w:rsidRPr="00D12903">
        <w:rPr>
          <w:rFonts w:ascii="TH SarabunPSK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๔.๓.๑.๒…........................................................................</w:t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</w:t>
      </w:r>
      <w:bookmarkEnd w:id="25"/>
      <w:r w:rsidR="00BB1E08" w:rsidRPr="00D12903">
        <w:rPr>
          <w:rFonts w:ascii="TH SarabunPSK" w:hAnsi="TH SarabunPSK" w:cs="TH SarabunPSK"/>
          <w:sz w:val="32"/>
          <w:szCs w:val="32"/>
          <w:cs/>
        </w:rPr>
        <w:br/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2D393648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06E427ED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144071C" wp14:editId="49D1882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694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0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DEEA2F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1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02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4071C" id="_x0000_s1126" style="position:absolute;left:0;text-align:left;margin-left:63.85pt;margin-top:.6pt;width:9pt;height:39.85pt;z-index:25180979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">
                <v:rect id="Rectangle 28355" o:spid="_x0000_s112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" filled="f" stroked="f">
                  <v:textbox inset="0,0,0,0">
                    <w:txbxContent>
                      <w:p w14:paraId="30DEEA2F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2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2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9DC525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44EAF24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29A1B718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bookmarkStart w:id="26" w:name="_Hlk524337076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๑.๓…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จัยนี้เคยใช้สำหรับการพิจารณาขอกำหนดตำแหน่งผู้ช่วยศาสตราจารย์</w:t>
      </w:r>
    </w:p>
    <w:p w14:paraId="3BF9E458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และ/หรือตำแหน่งรองศาสตราจารย์ และ/หรือตำแหน่งศาสตราจารย์มาแล้วหรือไม่</w:t>
      </w:r>
    </w:p>
    <w:p w14:paraId="7CB9C886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0661F95F" wp14:editId="77A86EE0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03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4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D74D1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5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06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61F95F" id="_x0000_s1130" style="position:absolute;left:0;text-align:left;margin-left:63.85pt;margin-top:.6pt;width:9pt;height:39.85pt;z-index:25181184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Ht4HLopAwAA&#10;qAoAAA4AAAAAAAAAAAAAAAAALgIAAGRycy9lMm9Eb2MueG1sUEsBAi0AFAAGAAgAAAAhALCdyJbe&#10;AAAACAEAAA8AAAAAAAAAAAAAAAAAgwUAAGRycy9kb3ducmV2LnhtbFBLBQYAAAAABAAEAPMAAACO&#10;BgAAAAA=&#10;">
                <v:rect id="Rectangle 28355" o:spid="_x0000_s113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" filled="f" stroked="f">
                  <v:textbox inset="0,0,0,0">
                    <w:txbxContent>
                      <w:p w14:paraId="6CAD74D1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3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3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7E4EC499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ED90E9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6"/>
    <w:p w14:paraId="58120EDF" w14:textId="77777777" w:rsidR="007A3D77" w:rsidRPr="00D12903" w:rsidRDefault="007A3D77">
      <w:pPr>
        <w:spacing w:after="0"/>
        <w:ind w:left="2880"/>
        <w:rPr>
          <w:rFonts w:ascii="TH SarabunPSK" w:eastAsia="Browallia New" w:hAnsi="TH SarabunPSK" w:cs="TH SarabunPSK"/>
          <w:sz w:val="32"/>
          <w:szCs w:val="32"/>
        </w:rPr>
      </w:pPr>
    </w:p>
    <w:p w14:paraId="47D1748D" w14:textId="77777777" w:rsidR="00BB1E08" w:rsidRDefault="00BB1E08">
      <w:pPr>
        <w:spacing w:after="0"/>
        <w:ind w:left="2880"/>
      </w:pPr>
    </w:p>
    <w:p w14:paraId="49712282" w14:textId="77777777" w:rsidR="00BB1E08" w:rsidRDefault="00BB1E08">
      <w:pPr>
        <w:spacing w:after="0"/>
        <w:ind w:left="2880"/>
      </w:pPr>
    </w:p>
    <w:p w14:paraId="1445B48A" w14:textId="77777777" w:rsidR="00BB1E08" w:rsidRDefault="00BB1E08">
      <w:pPr>
        <w:spacing w:after="0"/>
        <w:ind w:left="2880"/>
      </w:pPr>
    </w:p>
    <w:p w14:paraId="512BC768" w14:textId="77777777" w:rsidR="00BB1E08" w:rsidRDefault="00BB1E08">
      <w:pPr>
        <w:spacing w:after="0"/>
        <w:ind w:left="2880"/>
      </w:pPr>
    </w:p>
    <w:p w14:paraId="178DC03E" w14:textId="77777777" w:rsidR="00BB1E08" w:rsidRDefault="00BB1E08">
      <w:pPr>
        <w:spacing w:after="0"/>
        <w:ind w:left="2880"/>
      </w:pPr>
    </w:p>
    <w:p w14:paraId="3414CDBC" w14:textId="77777777" w:rsidR="00BB1E08" w:rsidRPr="00144513" w:rsidRDefault="00BB1E08" w:rsidP="00144513">
      <w:pPr>
        <w:spacing w:after="0"/>
        <w:rPr>
          <w:rFonts w:cstheme="minorBidi"/>
        </w:rPr>
      </w:pPr>
    </w:p>
    <w:p w14:paraId="1D257C84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>๔.๓.๒ ผลงานทางวิชาการในลักษณะอื่น</w:t>
      </w:r>
      <w:r w:rsidRPr="00D12903">
        <w:rPr>
          <w:rFonts w:ascii="TH SarabunPSK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๑…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22697EA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13B27E84" wp14:editId="41AC3A3C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0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0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4477F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0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27E84" id="_x0000_s1134" style="position:absolute;left:0;text-align:left;margin-left:63.85pt;margin-top:.6pt;width:9pt;height:39.85pt;z-index:25181388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">
                <v:rect id="Rectangle 28355" o:spid="_x0000_s113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" filled="f" stroked="f">
                  <v:textbox inset="0,0,0,0">
                    <w:txbxContent>
                      <w:p w14:paraId="79E4477F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3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3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D9EBC2E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DA6183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57FABD5B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๒…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493F36AE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0742F70D" wp14:editId="2F0C6CBD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1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12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A4113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3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4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42F70D" id="_x0000_s1138" style="position:absolute;left:0;text-align:left;margin-left:63.85pt;margin-top:.6pt;width:9pt;height:39.85pt;z-index:25181593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">
                <v:rect id="Rectangle 28355" o:spid="_x0000_s113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" filled="f" stroked="f">
                  <v:textbox inset="0,0,0,0">
                    <w:txbxContent>
                      <w:p w14:paraId="69EA4113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9219D43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399AC3F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015CD684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๒.๓…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ในลักษณะอื่นนี้เคยใช้สำหรับการพิจารณาขอกำหนดตำแหน่ง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19E3C2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0AB45F49" wp14:editId="44B8381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5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150716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BE806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17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150718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45F49" id="_x0000_s1142" style="position:absolute;left:0;text-align:left;margin-left:63.85pt;margin-top:.6pt;width:9pt;height:39.85pt;z-index:25181798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c0ks6CsD&#10;AACoCgAADgAAAAAAAAAAAAAAAAAuAgAAZHJzL2Uyb0RvYy54bWxQSwECLQAUAAYACAAAACEAsJ3I&#10;lt4AAAAIAQAADwAAAAAAAAAAAAAAAACFBQAAZHJzL2Rvd25yZXYueG1sUEsFBgAAAAAEAAQA8wAA&#10;AJAGAAAAAA==&#10;">
                <v:rect id="Rectangle 28355" o:spid="_x0000_s114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" filled="f" stroked="f">
                  <v:textbox inset="0,0,0,0">
                    <w:txbxContent>
                      <w:p w14:paraId="62DBE806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E757DF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C6EC9C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513F5E43" w14:textId="77777777" w:rsidR="00BB1E08" w:rsidRPr="00D12903" w:rsidRDefault="00BB1E08" w:rsidP="00144513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>๔.๓.๓ ผลงานวิชาการรับใช้สังคม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bookmarkStart w:id="27" w:name="_Hlk52433727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๑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144513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0710061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6A4C38D2" wp14:editId="092CBD2A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150719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4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63E76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C38D2" id="_x0000_s1146" style="position:absolute;left:0;text-align:left;margin-left:63.85pt;margin-top:.6pt;width:9pt;height:39.85pt;z-index:25182003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">
                <v:rect id="Rectangle 28355" o:spid="_x0000_s114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kfn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XHyHuaGN+EJyOU/AAAA//8DAFBLAQItABQABgAIAAAAIQDb4fbL7gAAAIUBAAATAAAAAAAAAAAA&#10;AAAAAAAAAABbQ29udGVudF9UeXBlc10ueG1sUEsBAi0AFAAGAAgAAAAhAFr0LFu/AAAAFQEAAAsA&#10;AAAAAAAAAAAAAAAAHwEAAF9yZWxzLy5yZWxzUEsBAi0AFAAGAAgAAAAhAO2mR+fEAAAA3QAAAA8A&#10;AAAAAAAAAAAAAAAABwIAAGRycy9kb3ducmV2LnhtbFBLBQYAAAAAAwADALcAAAD4AgAAAAA=&#10;" filled="f" stroked="f">
                  <v:textbox inset="0,0,0,0">
                    <w:txbxContent>
                      <w:p w14:paraId="0CD63E76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4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4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0CC53F80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0621C102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7"/>
    <w:p w14:paraId="57F62358" w14:textId="77777777" w:rsidR="007A3D77" w:rsidRPr="00D12903" w:rsidRDefault="003221FD" w:rsidP="00BB1E08">
      <w:pPr>
        <w:tabs>
          <w:tab w:val="center" w:pos="720"/>
          <w:tab w:val="center" w:pos="4714"/>
        </w:tabs>
        <w:spacing w:after="16" w:line="249" w:lineRule="auto"/>
        <w:ind w:left="-15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18B6DAF6" w14:textId="77777777" w:rsidR="007A3D77" w:rsidRDefault="007A3D77">
      <w:pPr>
        <w:spacing w:after="0"/>
        <w:ind w:left="2880"/>
        <w:rPr>
          <w:rFonts w:ascii="Browallia New" w:eastAsia="Browallia New" w:hAnsi="Browallia New" w:cs="Browallia New"/>
          <w:sz w:val="32"/>
        </w:rPr>
      </w:pPr>
    </w:p>
    <w:p w14:paraId="39FAC9BD" w14:textId="77777777" w:rsidR="00BB1E08" w:rsidRDefault="00BB1E08">
      <w:pPr>
        <w:spacing w:after="0"/>
        <w:ind w:left="2880"/>
      </w:pPr>
    </w:p>
    <w:p w14:paraId="651A1E3E" w14:textId="77777777" w:rsidR="00BB1E08" w:rsidRDefault="00BB1E08">
      <w:pPr>
        <w:spacing w:after="0"/>
        <w:ind w:left="2880"/>
      </w:pPr>
    </w:p>
    <w:p w14:paraId="36070E69" w14:textId="77777777" w:rsidR="00BB1E08" w:rsidRDefault="00BB1E08">
      <w:pPr>
        <w:spacing w:after="0"/>
        <w:ind w:left="2880"/>
      </w:pPr>
    </w:p>
    <w:p w14:paraId="47C09C79" w14:textId="77777777" w:rsidR="00BB1E08" w:rsidRDefault="00BB1E08">
      <w:pPr>
        <w:spacing w:after="0"/>
        <w:ind w:left="2880"/>
      </w:pPr>
    </w:p>
    <w:p w14:paraId="433FAEFD" w14:textId="77777777" w:rsidR="00BB1E08" w:rsidRDefault="00BB1E08">
      <w:pPr>
        <w:spacing w:after="0"/>
        <w:ind w:left="2880"/>
      </w:pPr>
    </w:p>
    <w:p w14:paraId="7D29025D" w14:textId="77777777" w:rsidR="007A3D77" w:rsidRPr="00144513" w:rsidRDefault="007A3D77" w:rsidP="00D12903">
      <w:pPr>
        <w:spacing w:after="0"/>
        <w:rPr>
          <w:rFonts w:cstheme="minorBidi"/>
        </w:rPr>
      </w:pPr>
    </w:p>
    <w:p w14:paraId="294C9D8D" w14:textId="77777777" w:rsidR="00BB1E08" w:rsidRPr="00D12903" w:rsidRDefault="00BB1E08" w:rsidP="0082301D">
      <w:pPr>
        <w:spacing w:after="0"/>
        <w:ind w:right="539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๒…...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82301D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ศ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7B44F61F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461A4D0" wp14:editId="00FC8E0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1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52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2C613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3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4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1A4D0" id="_x0000_s1150" style="position:absolute;left:0;text-align:left;margin-left:63.85pt;margin-top:.6pt;width:9pt;height:39.85pt;z-index:251822080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CEH4F5KgMA&#10;AKAKAAAOAAAAAAAAAAAAAAAAAC4CAABkcnMvZTJvRG9jLnhtbFBLAQItABQABgAIAAAAIQCwnciW&#10;3gAAAAgBAAAPAAAAAAAAAAAAAAAAAIQFAABkcnMvZG93bnJldi54bWxQSwUGAAAAAAQABADzAAAA&#10;jwYAAAAA&#10;">
                <v:rect id="Rectangle 28355" o:spid="_x0000_s1151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+bQ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XHyuILfN+EJyN0PAAAA//8DAFBLAQItABQABgAIAAAAIQDb4fbL7gAAAIUBAAATAAAAAAAA&#10;AAAAAAAAAAAAAABbQ29udGVudF9UeXBlc10ueG1sUEsBAi0AFAAGAAgAAAAhAFr0LFu/AAAAFQEA&#10;AAsAAAAAAAAAAAAAAAAAHwEAAF9yZWxzLy5yZWxzUEsBAi0AFAAGAAgAAAAhAAmX5tDHAAAA3QAA&#10;AA8AAAAAAAAAAAAAAAAABwIAAGRycy9kb3ducmV2LnhtbFBLBQYAAAAAAwADALcAAAD7AgAAAAA=&#10;" filled="f" stroked="f">
                  <v:textbox inset="0,0,0,0">
                    <w:txbxContent>
                      <w:p w14:paraId="7CC2C613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52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53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1FA3038B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4BCB9DC6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5D708A32" w14:textId="77777777" w:rsidR="007A3D77" w:rsidRPr="00D12903" w:rsidRDefault="007A3D77">
      <w:pPr>
        <w:spacing w:after="106" w:line="249" w:lineRule="auto"/>
        <w:ind w:left="2170" w:hanging="10"/>
        <w:rPr>
          <w:rFonts w:ascii="TH SarabunPSK" w:hAnsi="TH SarabunPSK" w:cs="TH SarabunPSK"/>
          <w:sz w:val="32"/>
          <w:szCs w:val="32"/>
        </w:rPr>
      </w:pPr>
    </w:p>
    <w:p w14:paraId="41729521" w14:textId="77777777" w:rsidR="00BB1E08" w:rsidRPr="00D12903" w:rsidRDefault="00BB1E08" w:rsidP="0082301D">
      <w:pPr>
        <w:spacing w:after="0"/>
        <w:ind w:right="539"/>
        <w:rPr>
          <w:rFonts w:ascii="TH SarabunPSK" w:eastAsia="Browallia New" w:hAnsi="TH SarabunPSK" w:cs="TH SarabunPSK"/>
          <w:sz w:val="32"/>
          <w:szCs w:val="32"/>
        </w:rPr>
      </w:pPr>
      <w:bookmarkStart w:id="28" w:name="_Hlk524337350"/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๓.๓…..............................................</w:t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144513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วิชาการรับใช้สังคมนี้เคยใช้สำหรับการพิจารณาขอกำหนดตำแหน่ง</w:t>
      </w:r>
      <w:r w:rsidR="0082301D">
        <w:rPr>
          <w:rFonts w:ascii="TH SarabunPSK" w:eastAsia="Browallia New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ู้ช่วยศาสตราจารย์และ/หรือตำแหน่งรองศาสตราจารย์ และ/หรือตำแหน่งศาสตราจารย์มาแล้วหรือไม่</w:t>
      </w:r>
    </w:p>
    <w:p w14:paraId="63CFDB3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3E0E9BF" wp14:editId="16742A5E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5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56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6AD14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7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58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0E9BF" id="_x0000_s1154" style="position:absolute;left:0;text-align:left;margin-left:63.85pt;margin-top:.6pt;width:9pt;height:39.85pt;z-index:251824128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">
                <v:rect id="Rectangle 28355" o:spid="_x0000_s1155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ODT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CezGP7fhCcgl38AAAD//wMAUEsBAi0AFAAGAAgAAAAhANvh9svuAAAAhQEAABMAAAAAAAAA&#10;AAAAAAAAAAAAAFtDb250ZW50X1R5cGVzXS54bWxQSwECLQAUAAYACAAAACEAWvQsW78AAAAVAQAA&#10;CwAAAAAAAAAAAAAAAAAfAQAAX3JlbHMvLnJlbHNQSwECLQAUAAYACAAAACEAdqzg08YAAADdAAAA&#10;DwAAAAAAAAAAAAAAAAAHAgAAZHJzL2Rvd25yZXYueG1sUEsFBgAAAAADAAMAtwAAAPoCAAAAAA==&#10;" filled="f" stroked="f">
                  <v:textbox inset="0,0,0,0">
                    <w:txbxContent>
                      <w:p w14:paraId="41F6AD14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56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57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3819D114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5176CF0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bookmarkEnd w:id="28"/>
    <w:p w14:paraId="55F0DC17" w14:textId="77777777" w:rsidR="00BB1E08" w:rsidRPr="00D12903" w:rsidRDefault="00BB1E08" w:rsidP="0082301D">
      <w:pPr>
        <w:spacing w:before="120"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 ตำราหรือหนังสือ</w: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๑….............................................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14384011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4CFE7A42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18A1F69" wp14:editId="2AE3A8A8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59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0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B8DBF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1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62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A1F69" id="_x0000_s1158" style="position:absolute;left:0;text-align:left;margin-left:63.85pt;margin-top:.6pt;width:9pt;height:39.85pt;z-index:251826176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">
                <v:rect id="Rectangle 28355" o:spid="_x0000_s1159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eB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" filled="f" stroked="f">
                  <v:textbox inset="0,0,0,0">
                    <w:txbxContent>
                      <w:p w14:paraId="47AB8DBF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0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1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9A504A6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AB049DE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480EA343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๒…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............................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749A2478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5875F558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7ACA00A2" wp14:editId="328736C2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63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4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AB267A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5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66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A00A2" id="_x0000_s1162" style="position:absolute;left:0;text-align:left;margin-left:63.85pt;margin-top:.6pt;width:9pt;height:39.85pt;z-index:251828224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">
                <v:rect id="Rectangle 28355" o:spid="_x0000_s1163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GC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ECfxDP7fhCcgl38AAAD//wMAUEsBAi0AFAAGAAgAAAAhANvh9svuAAAAhQEAABMAAAAAAAAA&#10;AAAAAAAAAAAAAFtDb250ZW50X1R5cGVzXS54bWxQSwECLQAUAAYACAAAACEAWvQsW78AAAAVAQAA&#10;CwAAAAAAAAAAAAAAAAAfAQAAX3JlbHMvLnJlbHNQSwECLQAUAAYACAAAACEAJ14RgsYAAADdAAAA&#10;DwAAAAAAAAAAAAAAAAAHAgAAZHJzL2Rvd25yZXYueG1sUEsFBgAAAAADAAMAtwAAAPoCAAAAAA==&#10;" filled="f" stroked="f">
                  <v:textbox inset="0,0,0,0">
                    <w:txbxContent>
                      <w:p w14:paraId="3EAB267A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4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5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4052249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2A524C62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</w:p>
    <w:p w14:paraId="324926CA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hAnsi="TH SarabunPSK" w:cs="TH SarabunPSK"/>
          <w:sz w:val="32"/>
          <w:szCs w:val="32"/>
          <w:cs/>
        </w:rPr>
        <w:tab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๔.๓.๔.๓…................................................................................</w:t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>..........................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...........</w:t>
      </w:r>
      <w:r w:rsidRPr="00D12903">
        <w:rPr>
          <w:rFonts w:ascii="TH SarabunPSK" w:hAnsi="TH SarabunPSK" w:cs="TH SarabunPSK"/>
          <w:sz w:val="32"/>
          <w:szCs w:val="32"/>
          <w:cs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82301D">
        <w:rPr>
          <w:rFonts w:ascii="TH SarabunPSK" w:eastAsia="Browallia New" w:hAnsi="TH SarabunPSK" w:cs="TH SarabunPSK" w:hint="cs"/>
          <w:sz w:val="32"/>
          <w:szCs w:val="32"/>
          <w:cs/>
        </w:rPr>
        <w:t xml:space="preserve">          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นี้เคยใช้สำหรับการพิจารณาขอกำหนดตำแหน่งผู้ช่วยศาสตราจารย์และ/</w:t>
      </w:r>
    </w:p>
    <w:p w14:paraId="3B61EF65" w14:textId="77777777" w:rsidR="00BB1E08" w:rsidRPr="00D12903" w:rsidRDefault="00BB1E08" w:rsidP="00BB1E08">
      <w:pPr>
        <w:spacing w:after="0"/>
        <w:ind w:right="1542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>หรือตำแหน่งรองศาสตราจารย์ และ/หรือตำแหน่งศาสตราจารย์มาแล้วหรือไม่</w:t>
      </w:r>
    </w:p>
    <w:p w14:paraId="3729D1A1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50" w:lineRule="auto"/>
        <w:ind w:left="-17"/>
        <w:rPr>
          <w:rFonts w:ascii="TH SarabunPSK" w:eastAsia="Browallia New" w:hAnsi="TH SarabunPSK" w:cs="TH SarabunPSK"/>
          <w:sz w:val="32"/>
          <w:szCs w:val="32"/>
          <w:cs/>
        </w:rPr>
      </w:pPr>
      <w:r w:rsidRPr="00D12903">
        <w:rPr>
          <w:rFonts w:ascii="TH SarabunPSK" w:eastAsia="Browallia New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84C81ED" wp14:editId="7A212594">
                <wp:simplePos x="0" y="0"/>
                <wp:positionH relativeFrom="column">
                  <wp:posOffset>810696</wp:posOffset>
                </wp:positionH>
                <wp:positionV relativeFrom="paragraph">
                  <wp:posOffset>7906</wp:posOffset>
                </wp:positionV>
                <wp:extent cx="114334" cy="506251"/>
                <wp:effectExtent l="0" t="0" r="0" b="0"/>
                <wp:wrapSquare wrapText="bothSides"/>
                <wp:docPr id="6867" name="Group 145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4" cy="506251"/>
                          <a:chOff x="0" y="0"/>
                          <a:chExt cx="114334" cy="506251"/>
                        </a:xfrm>
                      </wpg:grpSpPr>
                      <wps:wsp>
                        <wps:cNvPr id="6868" name="Rectangle 28355"/>
                        <wps:cNvSpPr/>
                        <wps:spPr>
                          <a:xfrm>
                            <a:off x="0" y="0"/>
                            <a:ext cx="60072" cy="331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6AE61" w14:textId="77777777" w:rsidR="00B6105A" w:rsidRDefault="00B6105A" w:rsidP="00BB1E08">
                              <w:r>
                                <w:rPr>
                                  <w:rFonts w:ascii="Browallia New" w:eastAsia="Browallia New" w:hAnsi="Browallia New" w:cs="Browallia New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9" name="Shape 4459"/>
                        <wps:cNvSpPr/>
                        <wps:spPr>
                          <a:xfrm>
                            <a:off x="34" y="490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  <wps:wsp>
                        <wps:cNvPr id="6870" name="Shape 4463"/>
                        <wps:cNvSpPr/>
                        <wps:spPr>
                          <a:xfrm>
                            <a:off x="34" y="391951"/>
                            <a:ext cx="11430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114300">
                                <a:moveTo>
                                  <a:pt x="1143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4300"/>
                                </a:lnTo>
                                <a:lnTo>
                                  <a:pt x="114300" y="114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4C81ED" id="_x0000_s1166" style="position:absolute;left:0;text-align:left;margin-left:63.85pt;margin-top:.6pt;width:9pt;height:39.85pt;z-index:251830272" coordsize="114334,506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">
                <v:rect id="Rectangle 28355" o:spid="_x0000_s1167" style="position:absolute;width:60072;height:331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" filled="f" stroked="f">
                  <v:textbox inset="0,0,0,0">
                    <w:txbxContent>
                      <w:p w14:paraId="7FF6AE61" w14:textId="77777777" w:rsidR="00B6105A" w:rsidRDefault="00B6105A" w:rsidP="00BB1E08">
                        <w:r>
                          <w:rPr>
                            <w:rFonts w:ascii="Browallia New" w:eastAsia="Browallia New" w:hAnsi="Browallia New" w:cs="Browallia New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59" o:spid="_x0000_s1168" style="position:absolute;left:34;top:490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" path="m114300,l,,,114300r114300,l114300,xe" filled="f">
                  <v:stroke miterlimit="66585f" joinstyle="miter" endcap="round"/>
                  <v:path arrowok="t" textboxrect="0,0,114300,114300"/>
                </v:shape>
                <v:shape id="Shape 4463" o:spid="_x0000_s1169" style="position:absolute;left:34;top:391951;width:114300;height:114300;visibility:visible;mso-wrap-style:square;v-text-anchor:top" coordsize="11430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" path="m114300,l,,,114300r114300,l114300,xe" filled="f">
                  <v:stroke miterlimit="66585f" joinstyle="miter" endcap="round"/>
                  <v:path arrowok="t" textboxrect="0,0,114300,114300"/>
                </v:shape>
                <w10:wrap type="square"/>
              </v:group>
            </w:pict>
          </mc:Fallback>
        </mc:AlternateContent>
      </w:r>
      <w:r w:rsidRPr="00D12903">
        <w:rPr>
          <w:rFonts w:ascii="TH SarabunPSK" w:eastAsia="Browallia New" w:hAnsi="TH SarabunPSK" w:cs="TH SarabunPSK"/>
          <w:sz w:val="32"/>
          <w:szCs w:val="32"/>
        </w:rPr>
        <w:br/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>ไม่เคยใช้</w:t>
      </w:r>
    </w:p>
    <w:p w14:paraId="5A5BE275" w14:textId="77777777" w:rsidR="00BB1E08" w:rsidRPr="00D12903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rPr>
          <w:rFonts w:ascii="TH SarabunPSK" w:eastAsia="Browallia New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</w:t>
      </w:r>
      <w:r w:rsidRPr="00D12903">
        <w:rPr>
          <w:rFonts w:ascii="TH SarabunPSK" w:eastAsia="Browallia New" w:hAnsi="TH SarabunPSK" w:cs="TH SarabunPSK"/>
          <w:sz w:val="32"/>
          <w:szCs w:val="32"/>
          <w:cs/>
        </w:rPr>
        <w:tab/>
        <w:t xml:space="preserve">                      เคยใช้ (เมื่อปี พ.ศ....... และผลการพิจารณาคุณภาพอยู่ในระดับ............</w:t>
      </w:r>
    </w:p>
    <w:p w14:paraId="120B7B99" w14:textId="77777777" w:rsidR="007A3D77" w:rsidRDefault="00BB1E08" w:rsidP="00BB1E08">
      <w:pPr>
        <w:tabs>
          <w:tab w:val="center" w:pos="720"/>
          <w:tab w:val="center" w:pos="4716"/>
        </w:tabs>
        <w:spacing w:after="16" w:line="249" w:lineRule="auto"/>
        <w:ind w:left="-15"/>
        <w:sectPr w:rsidR="007A3D77" w:rsidSect="00144513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4" w:h="16840"/>
          <w:pgMar w:top="716" w:right="705" w:bottom="1189" w:left="1588" w:header="716" w:footer="720" w:gutter="0"/>
          <w:pgNumType w:fmt="thaiNumbers" w:chapStyle="1"/>
          <w:cols w:space="720"/>
        </w:sectPr>
      </w:pPr>
      <w:r w:rsidRPr="00D12903">
        <w:rPr>
          <w:rFonts w:ascii="TH SarabunPSK" w:eastAsia="Browallia New" w:hAnsi="TH SarabunPSK" w:cs="TH SarabunPSK"/>
          <w:sz w:val="32"/>
          <w:szCs w:val="32"/>
          <w:cs/>
        </w:rPr>
        <w:t xml:space="preserve">                          ตามเกณฑ์ที่ ก.พ.อ. กำหนด)</w:t>
      </w:r>
      <w:r w:rsidRPr="00D12903">
        <w:rPr>
          <w:rFonts w:ascii="TH SarabunPSK" w:hAnsi="TH SarabunPSK" w:cs="TH SarabunPSK"/>
          <w:sz w:val="32"/>
          <w:szCs w:val="32"/>
        </w:rPr>
        <w:br/>
      </w:r>
    </w:p>
    <w:p w14:paraId="5D914EEF" w14:textId="77777777" w:rsidR="00BB1E08" w:rsidRPr="00D12903" w:rsidRDefault="0082301D" w:rsidP="00775140">
      <w:pPr>
        <w:spacing w:after="0"/>
        <w:jc w:val="thaiDistribute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2A8E0310" w14:textId="77777777" w:rsidR="007A3D77" w:rsidRPr="00D12903" w:rsidRDefault="0082301D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  <w:r>
        <w:rPr>
          <w:rFonts w:ascii="TH SarabunPSK" w:eastAsia="Browall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Browallia New" w:hAnsi="TH SarabunPSK" w:cs="TH SarabunPSK"/>
          <w:sz w:val="32"/>
          <w:szCs w:val="32"/>
          <w:cs/>
        </w:rPr>
        <w:tab/>
      </w:r>
      <w:r w:rsidR="00BB1E08" w:rsidRPr="00D12903">
        <w:rPr>
          <w:rFonts w:ascii="TH SarabunPSK" w:eastAsia="Browallia New" w:hAnsi="TH SarabunPSK" w:cs="TH SarabunPSK"/>
          <w:sz w:val="32"/>
          <w:szCs w:val="32"/>
        </w:rPr>
        <w:t>(</w:t>
      </w:r>
      <w:r w:rsidR="00BB1E08" w:rsidRPr="00D12903">
        <w:rPr>
          <w:rFonts w:ascii="TH SarabunPSK" w:eastAsia="Browallia New" w:hAnsi="TH SarabunPSK" w:cs="TH SarabunPSK"/>
          <w:sz w:val="32"/>
          <w:szCs w:val="32"/>
          <w:cs/>
        </w:rPr>
        <w:t>ในกรณีที่มีผู้เขียนร่วมหลายคน ให้ผู้เขียนร่วมลงนามรับรองว่า มีส่วนร่วมในผลงานเท่าใดมาประกอบการพิจารณาด้วย)</w:t>
      </w:r>
      <w:r w:rsidR="003221FD" w:rsidRPr="00D12903">
        <w:rPr>
          <w:rFonts w:ascii="TH SarabunPSK" w:eastAsia="Browallia New" w:hAnsi="TH SarabunPSK" w:cs="TH SarabunPSK"/>
          <w:sz w:val="32"/>
          <w:szCs w:val="32"/>
        </w:rPr>
        <w:t xml:space="preserve"> </w:t>
      </w:r>
    </w:p>
    <w:p w14:paraId="2518474B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2F73D0DA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0920156A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2EE22B4C" w14:textId="77777777" w:rsidR="00BB1E08" w:rsidRPr="00D12903" w:rsidRDefault="00BB1E08" w:rsidP="00BB1E08">
      <w:pPr>
        <w:spacing w:after="0"/>
        <w:rPr>
          <w:rFonts w:ascii="TH SarabunPSK" w:eastAsia="Browallia New" w:hAnsi="TH SarabunPSK" w:cs="TH SarabunPSK"/>
          <w:sz w:val="32"/>
          <w:szCs w:val="32"/>
        </w:rPr>
      </w:pPr>
    </w:p>
    <w:p w14:paraId="35A3C765" w14:textId="77777777" w:rsidR="00BB1E08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</w:p>
    <w:p w14:paraId="67253DCA" w14:textId="77777777" w:rsidR="0082301D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1AC04EE5" w14:textId="77777777" w:rsidR="0082301D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E9F58DE" w14:textId="77777777" w:rsidR="0082301D" w:rsidRPr="00D12903" w:rsidRDefault="0082301D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22126E6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....เจ้าของประวัติ</w:t>
      </w:r>
    </w:p>
    <w:p w14:paraId="6CDE0EC2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..........)</w:t>
      </w:r>
    </w:p>
    <w:p w14:paraId="1DE91413" w14:textId="77777777" w:rsidR="00BB1E08" w:rsidRPr="00D12903" w:rsidRDefault="00BB1E08" w:rsidP="00BB1E0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................................................................</w:t>
      </w:r>
    </w:p>
    <w:p w14:paraId="11B3F073" w14:textId="77777777" w:rsidR="007A3D77" w:rsidRPr="00D12903" w:rsidRDefault="00BB1E08" w:rsidP="00BB1E08">
      <w:pPr>
        <w:tabs>
          <w:tab w:val="center" w:pos="2851"/>
          <w:tab w:val="center" w:pos="4359"/>
          <w:tab w:val="center" w:pos="5627"/>
          <w:tab w:val="center" w:pos="6779"/>
        </w:tabs>
        <w:spacing w:after="16" w:line="249" w:lineRule="auto"/>
        <w:jc w:val="center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.....เดือน.............................พ.ศ. .........</w:t>
      </w:r>
    </w:p>
    <w:p w14:paraId="3F1C338F" w14:textId="77777777" w:rsidR="007A3D77" w:rsidRPr="00D12903" w:rsidRDefault="003221FD">
      <w:pPr>
        <w:spacing w:after="0"/>
        <w:rPr>
          <w:rFonts w:ascii="TH SarabunPSK" w:hAnsi="TH SarabunPSK" w:cs="TH SarabunPSK"/>
          <w:sz w:val="32"/>
          <w:szCs w:val="32"/>
        </w:rPr>
      </w:pPr>
      <w:r w:rsidRPr="00D12903">
        <w:rPr>
          <w:rFonts w:ascii="TH SarabunPSK" w:eastAsia="Browallia New" w:hAnsi="TH SarabunPSK" w:cs="TH SarabunPSK"/>
          <w:b/>
          <w:sz w:val="32"/>
          <w:szCs w:val="32"/>
        </w:rPr>
        <w:t xml:space="preserve"> </w:t>
      </w:r>
    </w:p>
    <w:p w14:paraId="37F2CF3D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9052C4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568086D1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1BC0F6D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54CA53B2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0F9B957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37482B1A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6AA5EE2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3106E728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0DEC850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2DB79CA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801623F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6822F1D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1FA48EC3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07059786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7C92AA7F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21A3BA88" w14:textId="77777777" w:rsidR="00BB1E08" w:rsidRDefault="00BB1E08">
      <w:pPr>
        <w:spacing w:after="0"/>
      </w:pPr>
    </w:p>
    <w:p w14:paraId="2137B891" w14:textId="77777777" w:rsidR="00BB1E08" w:rsidRDefault="00BB1E08">
      <w:pPr>
        <w:spacing w:after="0"/>
      </w:pPr>
    </w:p>
    <w:p w14:paraId="71B05F40" w14:textId="77777777" w:rsidR="00BB1E08" w:rsidRDefault="00BB1E08">
      <w:pPr>
        <w:spacing w:after="0"/>
      </w:pPr>
    </w:p>
    <w:p w14:paraId="16430C85" w14:textId="77777777" w:rsidR="00BB1E08" w:rsidRDefault="00BB1E08">
      <w:pPr>
        <w:spacing w:after="0"/>
      </w:pPr>
    </w:p>
    <w:p w14:paraId="2543FDF2" w14:textId="77777777" w:rsidR="00BB1E08" w:rsidRDefault="00BB1E08">
      <w:pPr>
        <w:spacing w:after="0"/>
      </w:pPr>
    </w:p>
    <w:p w14:paraId="3C71E629" w14:textId="77777777" w:rsidR="00BB1E08" w:rsidRDefault="00BB1E08">
      <w:pPr>
        <w:spacing w:after="0"/>
      </w:pPr>
    </w:p>
    <w:p w14:paraId="7897840A" w14:textId="77777777" w:rsidR="00BB1E08" w:rsidRDefault="00BB1E08">
      <w:pPr>
        <w:spacing w:after="0"/>
      </w:pPr>
    </w:p>
    <w:p w14:paraId="67B168F8" w14:textId="77777777" w:rsidR="00BB1E08" w:rsidRDefault="00BB1E08">
      <w:pPr>
        <w:spacing w:after="0"/>
      </w:pPr>
    </w:p>
    <w:p w14:paraId="1C14DD52" w14:textId="77777777" w:rsidR="00BB1E08" w:rsidRDefault="00BB1E08">
      <w:pPr>
        <w:spacing w:after="0"/>
      </w:pPr>
    </w:p>
    <w:p w14:paraId="677B437E" w14:textId="77777777" w:rsidR="00BB1E08" w:rsidRDefault="00BB1E08">
      <w:pPr>
        <w:spacing w:after="0"/>
      </w:pPr>
    </w:p>
    <w:p w14:paraId="7ED91528" w14:textId="77777777" w:rsidR="00D833E4" w:rsidRDefault="00D833E4">
      <w:pPr>
        <w:spacing w:after="0"/>
      </w:pPr>
    </w:p>
    <w:p w14:paraId="690D9E4F" w14:textId="77777777" w:rsidR="00BB1E08" w:rsidRPr="00BB1E08" w:rsidRDefault="003221FD" w:rsidP="00BB1E08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4A7F236D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ส่วนที่ ๒ แบบประเมินคุณสมบัติโดยผู้บังคับบัญชา</w:t>
      </w:r>
      <w:r w:rsidRPr="00D12903">
        <w:rPr>
          <w:rFonts w:ascii="TH SarabunPSK" w:hAnsi="TH SarabunPSK" w:cs="TH SarabunPSK"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 xml:space="preserve">      แบบประเมินแต่งตั้งให้ดำรงตำแหน่ง......................................</w:t>
      </w:r>
    </w:p>
    <w:p w14:paraId="0A7EE790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ผู้ช่วยศาสตราจารย์ /รองศาสตราจารย์ /ศาสตราจารย์)</w:t>
      </w:r>
    </w:p>
    <w:p w14:paraId="4186466B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าขาวิชา ......................................................</w:t>
      </w:r>
    </w:p>
    <w:p w14:paraId="57485F2C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โดยวิธี..............................................</w:t>
      </w:r>
    </w:p>
    <w:p w14:paraId="0E77EED5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ของ (นาย/นาง/นางสาว)....................................................</w:t>
      </w:r>
    </w:p>
    <w:p w14:paraId="2A121EAC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ังกัด/ภาค/สาขาวิชา.....................................................</w:t>
      </w:r>
    </w:p>
    <w:p w14:paraId="142F764B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.................................มหาวิทยาลัย/สถาบัน........................................</w:t>
      </w:r>
    </w:p>
    <w:p w14:paraId="7BD9CB7F" w14:textId="77777777" w:rsidR="007A3D77" w:rsidRPr="00D12903" w:rsidRDefault="00D833E4" w:rsidP="00D833E4">
      <w:pPr>
        <w:tabs>
          <w:tab w:val="center" w:pos="3122"/>
          <w:tab w:val="center" w:pos="5805"/>
        </w:tabs>
        <w:spacing w:after="14" w:line="249" w:lineRule="auto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--------------------------------</w:t>
      </w:r>
    </w:p>
    <w:p w14:paraId="6D60C670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ตรวจสอบคุณสมบัติเฉพาะสำหรับตำแหน่ง...(ผู้ช่วยศาสตราจารย์/ รองศาสตราจารย์/</w:t>
      </w:r>
    </w:p>
    <w:p w14:paraId="34A9A7E8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ศาสตราจารย์).. แล้วเห็นว่า นาย/นาง/นางสาว...................................................................................</w:t>
      </w:r>
    </w:p>
    <w:p w14:paraId="6B9B3470" w14:textId="77777777" w:rsidR="007A3D77" w:rsidRDefault="00D833E4" w:rsidP="00D833E4">
      <w:pPr>
        <w:spacing w:after="0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ป็นผู้มีคุณสมบัติ... (ครบถ้วน/ไม่ครบถ้วน)... ตามหลักเกณฑ์ที่ ก.พ.อ. กำหนด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3C379FA1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3CF3AF8A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6BA228FB" w14:textId="77777777" w:rsidR="0082301D" w:rsidRDefault="0082301D" w:rsidP="00D833E4">
      <w:pPr>
        <w:spacing w:after="0"/>
        <w:rPr>
          <w:rFonts w:ascii="TH SarabunPSK" w:hAnsi="TH SarabunPSK" w:cs="TH SarabunPSK"/>
        </w:rPr>
      </w:pPr>
    </w:p>
    <w:p w14:paraId="470B1BF2" w14:textId="77777777" w:rsidR="0082301D" w:rsidRPr="00D12903" w:rsidRDefault="0082301D" w:rsidP="00D833E4">
      <w:pPr>
        <w:spacing w:after="0"/>
        <w:rPr>
          <w:rFonts w:ascii="TH SarabunPSK" w:hAnsi="TH SarabunPSK" w:cs="TH SarabunPSK"/>
        </w:rPr>
      </w:pPr>
    </w:p>
    <w:p w14:paraId="103BE903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</w:t>
      </w:r>
    </w:p>
    <w:p w14:paraId="6566C040" w14:textId="77777777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 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31EA3EE1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..ผู้บังคับบัญชาระดับหัวหน้าภาควิชาหรือเทียบเท่า..</w:t>
      </w:r>
    </w:p>
    <w:p w14:paraId="027AF93C" w14:textId="77777777" w:rsidR="007A3D77" w:rsidRPr="00D12903" w:rsidRDefault="00D833E4" w:rsidP="0082301D">
      <w:pPr>
        <w:spacing w:before="120" w:after="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เดือน.................พ.ศ. ........</w:t>
      </w:r>
    </w:p>
    <w:p w14:paraId="42B82ED1" w14:textId="77777777" w:rsidR="00D833E4" w:rsidRPr="00D12903" w:rsidRDefault="00D833E4" w:rsidP="00D833E4">
      <w:pPr>
        <w:spacing w:after="0"/>
        <w:jc w:val="center"/>
        <w:rPr>
          <w:rFonts w:ascii="TH SarabunPSK" w:hAnsi="TH SarabunPSK" w:cs="TH SarabunPSK"/>
        </w:rPr>
      </w:pPr>
    </w:p>
    <w:p w14:paraId="2EE8CE5D" w14:textId="77777777" w:rsidR="00D833E4" w:rsidRPr="0082301D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</w:rPr>
      </w:pPr>
      <w:r w:rsidRPr="0082301D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u w:val="single"/>
          <w:cs/>
        </w:rPr>
        <w:t>ความเห็นผู้บังคับบัญชาระดับคณบดีหรือเทียบเท่า</w:t>
      </w:r>
    </w:p>
    <w:p w14:paraId="34418660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82301D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พิจารณาแล้วเห็นว่า นาย/นาง/นางสาว....................................................................</w:t>
      </w:r>
    </w:p>
    <w:p w14:paraId="50CCDA61" w14:textId="77777777" w:rsidR="007A3D77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ป็นผู้มีคุณสมบัติ ...(เข้าข่าย/ ไม่เข้าข่าย)...ที่จะได้รับการแต่งตั้งให้ดำรงตำแหน่ง...(ผู้ช่วยศาสตราจารย์/</w:t>
      </w:r>
      <w:r w:rsidR="0082301D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รองศาสตราจารย์/ ศาสตราจารย์)...</w:t>
      </w:r>
      <w:r w:rsidR="003221FD"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5DE29C58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994C564" w14:textId="77777777" w:rsidR="00D833E4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B657CF9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F7828A9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FBCAAD1" w14:textId="77777777" w:rsidR="0082301D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03F20273" w14:textId="77777777" w:rsidR="00E77B16" w:rsidRPr="00D12903" w:rsidRDefault="00E77B16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654A641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</w:t>
      </w:r>
    </w:p>
    <w:p w14:paraId="287AF976" w14:textId="77777777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     </w:t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10C0E26F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...................................................</w:t>
      </w:r>
    </w:p>
    <w:p w14:paraId="52BB8980" w14:textId="77777777" w:rsidR="007A3D77" w:rsidRPr="00D12903" w:rsidRDefault="00D833E4" w:rsidP="00D833E4">
      <w:pPr>
        <w:spacing w:after="358"/>
        <w:ind w:left="1343" w:right="1325" w:hanging="1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..เดือน.................พ.ศ. ........</w:t>
      </w:r>
    </w:p>
    <w:p w14:paraId="7F96D0C8" w14:textId="77777777" w:rsidR="00D833E4" w:rsidRPr="00D12903" w:rsidRDefault="00D833E4" w:rsidP="00D833E4">
      <w:pPr>
        <w:spacing w:after="358"/>
        <w:ind w:left="1343" w:right="1325" w:hanging="10"/>
        <w:jc w:val="center"/>
        <w:rPr>
          <w:rFonts w:ascii="TH SarabunPSK" w:hAnsi="TH SarabunPSK" w:cs="TH SarabunPSK"/>
        </w:rPr>
      </w:pPr>
    </w:p>
    <w:p w14:paraId="57D48E54" w14:textId="77777777" w:rsidR="00D833E4" w:rsidRPr="00D833E4" w:rsidRDefault="00D833E4" w:rsidP="00D833E4">
      <w:pPr>
        <w:spacing w:after="358"/>
        <w:ind w:left="1343" w:right="1325" w:hanging="10"/>
        <w:jc w:val="center"/>
        <w:rPr>
          <w:rFonts w:cstheme="minorBidi"/>
          <w:cs/>
        </w:rPr>
      </w:pPr>
    </w:p>
    <w:p w14:paraId="10650828" w14:textId="77777777" w:rsidR="0082301D" w:rsidRDefault="00D833E4" w:rsidP="0082301D">
      <w:pPr>
        <w:autoSpaceDE w:val="0"/>
        <w:autoSpaceDN w:val="0"/>
        <w:adjustRightInd w:val="0"/>
        <w:spacing w:before="240"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 ๓ แบบประเมินผลการสอน</w:t>
      </w:r>
    </w:p>
    <w:p w14:paraId="0EF69FA1" w14:textId="77777777" w:rsidR="00D833E4" w:rsidRPr="00D12903" w:rsidRDefault="00D833E4" w:rsidP="0082301D">
      <w:pPr>
        <w:autoSpaceDE w:val="0"/>
        <w:autoSpaceDN w:val="0"/>
        <w:adjustRightInd w:val="0"/>
        <w:spacing w:before="240" w:after="0" w:line="240" w:lineRule="auto"/>
        <w:ind w:firstLine="720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อนุกรรมการเพื่อประเมินผลการสอน ในการประชุมครั้งที่......./.......เมื่อวันที่.........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.</w:t>
      </w:r>
    </w:p>
    <w:p w14:paraId="2656A6B3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ซึ่งได้รับมอบอำนาจจากคณะกรรมการพิจารณาตำแหน่งทางวิชาการ ........(มหาวิทยาลัย/สถาบัน)........</w:t>
      </w:r>
      <w:r w:rsidR="0082301D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</w:t>
      </w:r>
    </w:p>
    <w:p w14:paraId="6545F83E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ประเมินผลการสอนรหัสวิชา...................</w:t>
      </w:r>
      <w:r w:rsidR="0082301D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รายวิชา........................................ของ นาย/นาง/นางสาว</w:t>
      </w:r>
    </w:p>
    <w:p w14:paraId="48514CD9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........................................แล้วเห็นว่า บุคคลดังกล่าวเป็นผู้มีความ....(ชำนาญ/ชำนาญพิเศษ/</w:t>
      </w:r>
    </w:p>
    <w:p w14:paraId="71FDF101" w14:textId="77777777" w:rsidR="007A3D77" w:rsidRPr="00D12903" w:rsidRDefault="00D833E4" w:rsidP="00D833E4">
      <w:pPr>
        <w:spacing w:after="226" w:line="249" w:lineRule="auto"/>
        <w:ind w:left="-5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ชี่ยวชาญ).......ในการสอนมีคุณภาพ...(อยู่/ไม่อยู่)....ในหลักเกณฑ์และวิธีการตามที่สภาสถาบันกำหนด</w:t>
      </w:r>
    </w:p>
    <w:p w14:paraId="36139AD7" w14:textId="77777777" w:rsidR="007A3D77" w:rsidRPr="00D12903" w:rsidRDefault="003221FD">
      <w:pPr>
        <w:spacing w:after="205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2927FE1A" w14:textId="77777777" w:rsidR="00D833E4" w:rsidRDefault="00D833E4">
      <w:pPr>
        <w:spacing w:after="205"/>
        <w:rPr>
          <w:rFonts w:ascii="TH SarabunPSK" w:hAnsi="TH SarabunPSK" w:cs="TH SarabunPSK"/>
        </w:rPr>
      </w:pPr>
    </w:p>
    <w:p w14:paraId="7E4BF6AB" w14:textId="77777777" w:rsidR="0082301D" w:rsidRPr="00D12903" w:rsidRDefault="0082301D">
      <w:pPr>
        <w:spacing w:after="205"/>
        <w:rPr>
          <w:rFonts w:ascii="TH SarabunPSK" w:hAnsi="TH SarabunPSK" w:cs="TH SarabunPSK"/>
        </w:rPr>
      </w:pPr>
    </w:p>
    <w:p w14:paraId="43430C69" w14:textId="77777777" w:rsidR="00D833E4" w:rsidRPr="00D12903" w:rsidRDefault="00D833E4">
      <w:pPr>
        <w:spacing w:after="205"/>
        <w:rPr>
          <w:rFonts w:ascii="TH SarabunPSK" w:hAnsi="TH SarabunPSK" w:cs="TH SarabunPSK"/>
        </w:rPr>
      </w:pPr>
    </w:p>
    <w:p w14:paraId="7E3FEF95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75D7265B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.</w:t>
      </w:r>
    </w:p>
    <w:p w14:paraId="59E75B61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)</w:t>
      </w:r>
    </w:p>
    <w:p w14:paraId="1BA98EDA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ประธานคณะอนุกรรมการเพื่อประเมินผลการสอน</w:t>
      </w:r>
    </w:p>
    <w:p w14:paraId="52DA0947" w14:textId="77777777" w:rsidR="007A3D77" w:rsidRPr="00D12903" w:rsidRDefault="00D833E4" w:rsidP="0082301D">
      <w:pPr>
        <w:spacing w:before="120" w:after="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.</w:t>
      </w:r>
    </w:p>
    <w:p w14:paraId="11A2B898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2A9063DB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00538AB9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1FFD9D99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5F93A783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3E8E25E8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6E50FC89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33F50A02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5A8DBA7A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0A37CCAA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19B35048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0F1B8851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2E493AB5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4A5DFCD5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12B9515F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6A7362C1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67A07D9F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1300321A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098ED429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476DCBA9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5A2AF706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3D5378D9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464FE43D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01F3D5F9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026474D2" w14:textId="77777777" w:rsidR="00D833E4" w:rsidRPr="00D12903" w:rsidRDefault="00D833E4">
      <w:pPr>
        <w:spacing w:after="0"/>
        <w:rPr>
          <w:rFonts w:ascii="TH SarabunPSK" w:hAnsi="TH SarabunPSK" w:cs="TH SarabunPSK"/>
        </w:rPr>
      </w:pPr>
    </w:p>
    <w:p w14:paraId="62E25B14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20CD0759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749FA18B" w14:textId="77777777" w:rsidR="007A3D77" w:rsidRPr="00D12903" w:rsidRDefault="003221FD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b/>
          <w:sz w:val="32"/>
        </w:rPr>
        <w:t xml:space="preserve"> </w:t>
      </w:r>
    </w:p>
    <w:p w14:paraId="2B0544E3" w14:textId="77777777" w:rsidR="007A3D77" w:rsidRDefault="003221FD">
      <w:pPr>
        <w:spacing w:after="0"/>
      </w:pPr>
      <w:r>
        <w:rPr>
          <w:rFonts w:ascii="Browallia New" w:eastAsia="Browallia New" w:hAnsi="Browallia New" w:cs="Browallia New"/>
          <w:b/>
          <w:sz w:val="32"/>
        </w:rPr>
        <w:t xml:space="preserve"> </w:t>
      </w:r>
    </w:p>
    <w:p w14:paraId="043087D1" w14:textId="77777777" w:rsidR="007A3D77" w:rsidRDefault="007A3D77">
      <w:pPr>
        <w:sectPr w:rsidR="007A3D77" w:rsidSect="009A5514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Page"/>
          </w:footnotePr>
          <w:pgSz w:w="11904" w:h="16840"/>
          <w:pgMar w:top="716" w:right="1254" w:bottom="1261" w:left="1588" w:header="716" w:footer="720" w:gutter="0"/>
          <w:pgNumType w:fmt="thaiNumbers"/>
          <w:cols w:space="720"/>
          <w:docGrid w:linePitch="299"/>
        </w:sectPr>
      </w:pPr>
    </w:p>
    <w:p w14:paraId="54D71E1D" w14:textId="77777777" w:rsidR="007A3D77" w:rsidRPr="00D12903" w:rsidRDefault="00D833E4" w:rsidP="0082301D">
      <w:pPr>
        <w:spacing w:after="12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 ๔ แบบประเมินผลงานทางวิชาการ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5BAB196C" w14:textId="77777777" w:rsidR="00D833E4" w:rsidRPr="00D12903" w:rsidRDefault="0082301D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ตอนที่ ๑ การพิจารณาของคณะกรรมการผู้ทรงคุณวุฒิเพื่อทำหน้าที่ประเมินผลงาน</w:t>
      </w:r>
    </w:p>
    <w:p w14:paraId="4DFB2ABC" w14:textId="77777777" w:rsidR="007A3D77" w:rsidRPr="00D12903" w:rsidRDefault="00D833E4" w:rsidP="00D833E4">
      <w:pPr>
        <w:spacing w:after="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ทางวิชาการและจริยธรรมและจรรยาบรรณทางวิชาการ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37A35AB8" w14:textId="77777777" w:rsidR="00D833E4" w:rsidRPr="00D12903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</w:t>
      </w:r>
    </w:p>
    <w:p w14:paraId="10DC1851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จรรยาบรรณทางวิชาการ ในสาขาวิชา...................................................ในการประชุมครั้งที่........./.............</w:t>
      </w:r>
    </w:p>
    <w:p w14:paraId="669D9C3D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มื่อวันที่.............................รวม..........ครั้ง ประเมินผลงานทางวิชาการของ นาย/นาง/นางสาว...................</w:t>
      </w:r>
    </w:p>
    <w:p w14:paraId="477FAE92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ซึ่งขอกำหนดตำแหน่งเป็น..(ผู้ช่วยศาสตราจารย์ /รองศาสตราจารย์ /ศาสตราจารย์)....ในสาขาวิชา..............</w:t>
      </w:r>
    </w:p>
    <w:p w14:paraId="0858EBC9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้วเห็นว่า</w:t>
      </w:r>
      <w:r w:rsidRPr="00D12903">
        <w:rPr>
          <w:rFonts w:ascii="TH SarabunPSK" w:eastAsia="Browallia New" w:hAnsi="TH SarabunPSK" w:cs="TH SarabunPSK"/>
          <w:sz w:val="32"/>
        </w:rPr>
        <w:br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๑) งานวิจัย............เรื่อง คุณภาพ..(อยู่/ไม่อยู่)..ในเกณฑ์ที่ ก.พ.อ. กำหนด.........เรื่อง ได้แก่</w:t>
      </w:r>
    </w:p>
    <w:p w14:paraId="565A4234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๑).............................................................. ผู้ขอมีส่วนร่วมร้อยละ .......</w:t>
      </w:r>
    </w:p>
    <w:p w14:paraId="5FAAA9F8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31476A35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๒).............................................................. ผู้ขอมีส่วนร่วมร้อยละ .......</w:t>
      </w:r>
    </w:p>
    <w:p w14:paraId="1BC2484D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075C6BAC" w14:textId="77777777" w:rsidR="00D833E4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) ผลงานทางวิชาการในลักษณะอื่น............รายการ คุณภาพ..(อยู่/ไม่อยู่)..ในเกณฑ์ที่</w:t>
      </w:r>
    </w:p>
    <w:p w14:paraId="7F9B53B6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.พ.อ.</w:t>
      </w:r>
      <w:r w:rsidR="0027338D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ำหนด.........รายการ ได้แก่</w:t>
      </w:r>
    </w:p>
    <w:p w14:paraId="04E77019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๑).............................................................. ผู้ขอมีส่วนร่วมร้อยละ .......</w:t>
      </w:r>
    </w:p>
    <w:p w14:paraId="3DC40FAD" w14:textId="77777777" w:rsidR="00D833E4" w:rsidRPr="00D12903" w:rsidRDefault="00D833E4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259A3A37" w14:textId="77777777" w:rsidR="00D833E4" w:rsidRPr="00D12903" w:rsidRDefault="005F58A3" w:rsidP="00D833E4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D833E4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๒).............................................................. ผู้ขอมีส่วนร่วมร้อยละ .......</w:t>
      </w:r>
    </w:p>
    <w:p w14:paraId="28B805B5" w14:textId="77777777" w:rsidR="007A3D77" w:rsidRPr="00D12903" w:rsidRDefault="00D833E4" w:rsidP="00D833E4">
      <w:pPr>
        <w:spacing w:after="0" w:line="239" w:lineRule="auto"/>
        <w:ind w:left="-5" w:right="226" w:hanging="10"/>
        <w:jc w:val="both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36BFAD4C" w14:textId="77777777" w:rsidR="005F58A3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๓) ผลงานวิชาการรับใช้สังคม............เรื่อง คุณภาพ..(อยู่/ไม่อยู่)..ในเกณฑ์ที่ ก.พ.อ.</w:t>
      </w:r>
    </w:p>
    <w:p w14:paraId="72680D74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ำหนด .........เรื่อง ได้แก่</w:t>
      </w:r>
    </w:p>
    <w:p w14:paraId="1CD91AF9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๓.๑).............................................................. ผู้ขอมีส่วนร่วมร้อยละ .......</w:t>
      </w:r>
    </w:p>
    <w:p w14:paraId="4FEC7170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3CC8AB42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๓.๒).............................................................. ผู้ขอมีส่วนร่วมร้อยละ .......</w:t>
      </w:r>
    </w:p>
    <w:p w14:paraId="795EC715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4408751A" w14:textId="77777777" w:rsidR="005F58A3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๔) ตำรา/หนังสือ............เล่ม คุณภาพ..(อยู่/ไม่อยู่)..ในเกณฑ์ที่ ก.พ.อ. กำหนด.........เล่ม</w:t>
      </w:r>
    </w:p>
    <w:p w14:paraId="138145AF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แก่</w:t>
      </w:r>
    </w:p>
    <w:p w14:paraId="615AF8E1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๔.๑).............................................................. ผู้ขอมีส่วนร่วมร้อยละ .......</w:t>
      </w:r>
    </w:p>
    <w:p w14:paraId="7A0AB351" w14:textId="77777777" w:rsidR="00D12903" w:rsidRPr="00D12903" w:rsidRDefault="005F58A3" w:rsidP="00E77B16">
      <w:pPr>
        <w:spacing w:after="16" w:line="249" w:lineRule="auto"/>
        <w:ind w:left="-5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078E13A1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๔.๒).............................................................. ผู้ขอมีส่วนร่วมร้อยละ .......</w:t>
      </w:r>
    </w:p>
    <w:p w14:paraId="7093BBDC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6E9AE5D9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770AAA5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84F5CAC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7A31F6F" w14:textId="77777777" w:rsidR="0082301D" w:rsidRDefault="0082301D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37F99CD9" w14:textId="77777777" w:rsidR="005F58A3" w:rsidRPr="00D12903" w:rsidRDefault="005F58A3" w:rsidP="0082301D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lastRenderedPageBreak/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๕) บทความทางวิชาการ............เรื่อง คุณภาพ..(อยู่/ไม่อยู่)..ในเกณฑ์ที่ ก.พ.อ. กำหนด</w:t>
      </w:r>
    </w:p>
    <w:p w14:paraId="7E02FB28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เรื่อง ได้แก่</w:t>
      </w:r>
    </w:p>
    <w:p w14:paraId="536A34ED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๕.๑).............................................................. ผู้ขอมีส่วนร่วมร้อยละ .......</w:t>
      </w:r>
    </w:p>
    <w:p w14:paraId="2C7D4AA1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</w:p>
    <w:p w14:paraId="5DA4D6DB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๕.๒).............................................................. ผู้ขอมีส่วนร่วมร้อยละ .......</w:t>
      </w:r>
    </w:p>
    <w:p w14:paraId="17D37DA2" w14:textId="77777777" w:rsidR="00E77B16" w:rsidRDefault="005F58A3" w:rsidP="0072147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ุณภาพอยู่ในระดับ..........................</w:t>
      </w:r>
      <w:r w:rsidRPr="00D12903">
        <w:rPr>
          <w:rFonts w:ascii="TH SarabunPSK" w:eastAsia="Browallia New" w:hAnsi="TH SarabunPSK" w:cs="TH SarabunPSK"/>
          <w:sz w:val="32"/>
          <w:cs/>
        </w:rPr>
        <w:br/>
      </w:r>
    </w:p>
    <w:p w14:paraId="27875CCF" w14:textId="77777777" w:rsidR="005F58A3" w:rsidRPr="00D12903" w:rsidRDefault="0082301D" w:rsidP="0072147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ผลงานทางวิชาการทุกประเภท ให้เสนอโดยเขียนตามหลักของการเขียนเอกสารอ้างอิงอันประกอบด้วยชื่อผู้แต่ง ปี พ.ศ. ชื่อเรื่อง แหล่งพิมพ์ จำนวนหน้า เป็นต้น และกรณีที่เผยแพร่ในวารสารทางวิชาการให้ระบุว่าอยู่ในฐานข้อมูลใด ตามเอกสารแนบท้ายประกาศ ก.พ.อ.)</w:t>
      </w:r>
    </w:p>
    <w:p w14:paraId="0F004A71" w14:textId="77777777" w:rsidR="007A3D77" w:rsidRPr="00D12903" w:rsidRDefault="0082301D" w:rsidP="0072147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กรณีคณะกรรมการผู้ทรงคุณวุฒิเพื่อทำหน้าที่ประเมินผลงานทางวิชาการฯ พิจารณาแล้วเห็นว่างานวิจัยดังกล่าวเป็นงานวิจัยที่มีลักษณะเป็นงานที่เกี่ยวเนื่องสอดคล้องกัน หรืองานวิจัยที่เป็นชุดโครงการหรืองานวิจัยที่ดำเนินการเป็นชุดต่อเนื่อง โปรดระบุว่างานวิจัยตามลักษณะดังกล่าวข้างต้นเป็นงานวิจัยเกี่ยวกับเรื่องใด หรือมีความเกี่ยวเนื่องสอดคล้องกันอย่างไร มาประกอบการพิจารณาด้วย)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19349158" w14:textId="77777777" w:rsidR="007A3D77" w:rsidRPr="00D12903" w:rsidRDefault="003221FD">
      <w:pPr>
        <w:spacing w:after="0"/>
        <w:ind w:left="720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10B88A9A" w14:textId="77777777" w:rsidR="005F58A3" w:rsidRPr="0082301D" w:rsidRDefault="005F58A3" w:rsidP="0082301D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สรุปผลการประเมินผลงานทางวิชาการ (ประกอบด้วย: ผลงานมีเนื้อหาเกี่ยวกับเรื่องอะไรผลที่ได้รับ</w:t>
      </w:r>
      <w:r w:rsidR="0082301D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br/>
      </w: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การนำไปใช้ประโยชน์ และแสดงให้เห็นถึงความเชี่ยวชาญอย่างไร</w:t>
      </w: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.</w:t>
      </w:r>
    </w:p>
    <w:p w14:paraId="12AA012D" w14:textId="77777777" w:rsidR="005F58A3" w:rsidRPr="00D12903" w:rsidRDefault="005F58A3" w:rsidP="005F58A3">
      <w:pPr>
        <w:spacing w:after="16" w:line="249" w:lineRule="auto"/>
        <w:ind w:left="-5" w:hanging="10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.</w:t>
      </w:r>
    </w:p>
    <w:p w14:paraId="1EFBDCEA" w14:textId="77777777" w:rsidR="005F58A3" w:rsidRPr="00D12903" w:rsidRDefault="005F58A3" w:rsidP="005F58A3">
      <w:pPr>
        <w:spacing w:after="16" w:line="249" w:lineRule="auto"/>
        <w:ind w:left="-5" w:hanging="10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.</w:t>
      </w:r>
    </w:p>
    <w:p w14:paraId="3F56AE03" w14:textId="77777777" w:rsidR="005F58A3" w:rsidRPr="00D12903" w:rsidRDefault="005F58A3" w:rsidP="0082301D">
      <w:pPr>
        <w:autoSpaceDE w:val="0"/>
        <w:autoSpaceDN w:val="0"/>
        <w:adjustRightInd w:val="0"/>
        <w:spacing w:after="0" w:line="240" w:lineRule="auto"/>
        <w:rPr>
          <w:rFonts w:ascii="TH SarabunPSK" w:eastAsia="Browallia New" w:hAnsi="TH SarabunPSK" w:cs="TH SarabunPSK"/>
          <w:sz w:val="32"/>
        </w:rPr>
      </w:pPr>
      <w:r w:rsidRPr="00D12903">
        <w:rPr>
          <w:rFonts w:ascii="TH SarabunPSK" w:eastAsia="Browallia New" w:hAnsi="TH SarabunPSK" w:cs="TH SarabunPSK"/>
          <w:sz w:val="32"/>
        </w:rPr>
        <w:t>................................................................................................................................................................</w:t>
      </w:r>
    </w:p>
    <w:p w14:paraId="7B5E7AFC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72A103D7" w14:textId="77777777" w:rsidR="005F58A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261D3755" w14:textId="77777777" w:rsidR="00E77B16" w:rsidRDefault="00E77B16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9E084D4" w14:textId="77777777" w:rsidR="00AA7C69" w:rsidRDefault="00AA7C69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4554A7C2" w14:textId="77777777" w:rsidR="0082301D" w:rsidRPr="00D12903" w:rsidRDefault="0082301D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</w:p>
    <w:p w14:paraId="5BB4A926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.</w:t>
      </w:r>
    </w:p>
    <w:p w14:paraId="3CC9F152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)</w:t>
      </w:r>
    </w:p>
    <w:p w14:paraId="2A3B9A73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ประธานคณะกรรมการผู้ทรงคุณวุฒิ</w:t>
      </w:r>
    </w:p>
    <w:p w14:paraId="4BA10871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พื่อทำหน้าที่ประเมินผลงานทางวิชาการ</w:t>
      </w:r>
    </w:p>
    <w:p w14:paraId="7BCDA8A5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ละจริยธรรมและจรรยาบรรณทางวิชาการ</w:t>
      </w:r>
    </w:p>
    <w:p w14:paraId="1BCBBABA" w14:textId="77777777" w:rsidR="007A3D77" w:rsidRPr="00D1290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..</w:t>
      </w:r>
    </w:p>
    <w:p w14:paraId="71C743EA" w14:textId="77777777" w:rsidR="005F58A3" w:rsidRPr="00D1290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048559C1" w14:textId="77777777" w:rsidR="005F58A3" w:rsidRPr="00D1290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0AD0EA67" w14:textId="77777777" w:rsidR="005F58A3" w:rsidRDefault="005F58A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0BBD281F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72B8D14D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37425EF9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084254CC" w14:textId="77777777" w:rsidR="00D12903" w:rsidRDefault="00D12903" w:rsidP="005F58A3">
      <w:pPr>
        <w:spacing w:after="16" w:line="249" w:lineRule="auto"/>
        <w:ind w:left="-5" w:hanging="10"/>
        <w:jc w:val="center"/>
        <w:rPr>
          <w:rFonts w:ascii="TH SarabunPSK" w:hAnsi="TH SarabunPSK" w:cs="TH SarabunPSK"/>
        </w:rPr>
      </w:pPr>
    </w:p>
    <w:p w14:paraId="73BBBD85" w14:textId="77777777" w:rsidR="005F58A3" w:rsidRPr="005F58A3" w:rsidRDefault="005F58A3" w:rsidP="005F58A3">
      <w:pPr>
        <w:spacing w:after="16" w:line="249" w:lineRule="auto"/>
        <w:ind w:left="-5" w:hanging="10"/>
        <w:jc w:val="center"/>
        <w:rPr>
          <w:rFonts w:cstheme="minorBidi"/>
          <w:cs/>
        </w:rPr>
      </w:pPr>
    </w:p>
    <w:p w14:paraId="046285FD" w14:textId="77777777" w:rsidR="005F58A3" w:rsidRPr="00D12903" w:rsidRDefault="005F58A3" w:rsidP="005F58A3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D12903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ตอนที่ ๒ การพิจารณาของคณะกรรมการพิจารณาตำแหน่งทางวิชาการ</w:t>
      </w:r>
    </w:p>
    <w:p w14:paraId="52BAF953" w14:textId="77777777" w:rsidR="007A3D77" w:rsidRPr="00D12903" w:rsidRDefault="00AA7C69" w:rsidP="006E3FB9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พิจารณาตำแหน่งทางวิชาการ...(มหาวิทยาลัย/สถาบัน).... ในการประชุมครั้งที่.............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มื่อวันที่....................พิจารณาผลการประเมินผลงานทางวิชาการของ นาย/นาง/นางสาว.......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 ตามที่คณะกรรมการผู้ทรงคุณวุฒิเพื่อทำหน้าที่ประเมินผลงานทางวิชาการและจริยธรรมและจรรยาบรรณทางวิชาการเสนอ แล้วเห็นว่า..(งานวิจัย/ผลงานทางวิชาการในลักษณะอื่น/ผลงานวิชาการรับใช้สังคม/ตำรา/หนังสือ/บทความทางวิชาการ)...คุณภาพ...(อยู่/ ไม่อยู่)..ในเกณฑ์ที่ ก.พ.อ.กำหนด และเป็นผู้มีจริยธรรมและจรรยาบรรณทางวิชาการตามเกณฑ์ที่ ก.พ.อ.กำหนด จึงเห็น...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</w:rPr>
        <w:t>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สมควร/ไม่สมควร)...ให้กำหนดตำแหน่ง นาย/นาง/นางสาว....................................เป็นตำแหน่ง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......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(ผู้ช่วยศาสตราจารย์/รองศาสตราจารย์/ศาสตราจารย์)</w:t>
      </w:r>
      <w:r w:rsidR="0027338D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="005F58A3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ในสาขาวิชา.............................. และให้นำเสนอที่ประชุมสภาสถาบันอุดมศึกษาพิจารณาให้ความเห็นชอบต่อไป</w:t>
      </w:r>
      <w:r w:rsidR="003221FD" w:rsidRPr="00D12903">
        <w:rPr>
          <w:rFonts w:ascii="TH SarabunPSK" w:eastAsia="Browallia New" w:hAnsi="TH SarabunPSK" w:cs="TH SarabunPSK"/>
          <w:sz w:val="32"/>
        </w:rPr>
        <w:t xml:space="preserve"> </w:t>
      </w:r>
    </w:p>
    <w:p w14:paraId="69FBCAC1" w14:textId="77777777" w:rsidR="00470DE0" w:rsidRPr="00D12903" w:rsidRDefault="00470DE0" w:rsidP="005F58A3">
      <w:pPr>
        <w:spacing w:after="0"/>
        <w:rPr>
          <w:rFonts w:ascii="TH SarabunPSK" w:hAnsi="TH SarabunPSK" w:cs="TH SarabunPSK"/>
        </w:rPr>
      </w:pPr>
    </w:p>
    <w:p w14:paraId="7B9E33A3" w14:textId="77777777" w:rsidR="00470DE0" w:rsidRPr="00D12903" w:rsidRDefault="00470DE0" w:rsidP="005F58A3">
      <w:pPr>
        <w:spacing w:after="0"/>
        <w:rPr>
          <w:rFonts w:ascii="TH SarabunPSK" w:hAnsi="TH SarabunPSK" w:cs="TH SarabunPSK"/>
        </w:rPr>
      </w:pPr>
    </w:p>
    <w:p w14:paraId="7F2FF922" w14:textId="77777777" w:rsidR="00470DE0" w:rsidRDefault="00470DE0" w:rsidP="005F58A3">
      <w:pPr>
        <w:spacing w:after="0"/>
        <w:rPr>
          <w:rFonts w:ascii="TH SarabunPSK" w:hAnsi="TH SarabunPSK" w:cs="TH SarabunPSK"/>
        </w:rPr>
      </w:pPr>
    </w:p>
    <w:p w14:paraId="6E75968B" w14:textId="77777777" w:rsidR="00AA7C69" w:rsidRDefault="00AA7C69" w:rsidP="005F58A3">
      <w:pPr>
        <w:spacing w:after="0"/>
        <w:rPr>
          <w:rFonts w:ascii="TH SarabunPSK" w:hAnsi="TH SarabunPSK" w:cs="TH SarabunPSK"/>
        </w:rPr>
      </w:pPr>
    </w:p>
    <w:p w14:paraId="301D42D1" w14:textId="77777777" w:rsidR="00AA7C69" w:rsidRDefault="00AA7C69" w:rsidP="005F58A3">
      <w:pPr>
        <w:spacing w:after="0"/>
        <w:rPr>
          <w:rFonts w:ascii="TH SarabunPSK" w:hAnsi="TH SarabunPSK" w:cs="TH SarabunPSK"/>
        </w:rPr>
      </w:pPr>
    </w:p>
    <w:p w14:paraId="6D990A30" w14:textId="77777777" w:rsidR="00AA7C69" w:rsidRDefault="00AA7C69" w:rsidP="005F58A3">
      <w:pPr>
        <w:spacing w:after="0"/>
        <w:rPr>
          <w:rFonts w:ascii="TH SarabunPSK" w:hAnsi="TH SarabunPSK" w:cs="TH SarabunPSK"/>
        </w:rPr>
      </w:pPr>
    </w:p>
    <w:p w14:paraId="2328D178" w14:textId="77777777" w:rsidR="00AA7C69" w:rsidRPr="00D12903" w:rsidRDefault="00AA7C69" w:rsidP="005F58A3">
      <w:pPr>
        <w:spacing w:after="0"/>
        <w:rPr>
          <w:rFonts w:ascii="TH SarabunPSK" w:hAnsi="TH SarabunPSK" w:cs="TH SarabunPSK"/>
        </w:rPr>
      </w:pPr>
    </w:p>
    <w:p w14:paraId="6FF8B026" w14:textId="77777777" w:rsidR="007A3D77" w:rsidRPr="00D12903" w:rsidRDefault="00470DE0">
      <w:pPr>
        <w:spacing w:after="16" w:line="249" w:lineRule="auto"/>
        <w:ind w:left="2709" w:hanging="10"/>
        <w:rPr>
          <w:rFonts w:ascii="TH SarabunPSK" w:hAnsi="TH SarabunPSK" w:cs="TH SarabunPSK"/>
        </w:rPr>
      </w:pPr>
      <w:r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</w:t>
      </w:r>
    </w:p>
    <w:p w14:paraId="328A8D8D" w14:textId="77777777" w:rsidR="007A3D77" w:rsidRPr="00D12903" w:rsidRDefault="003221FD" w:rsidP="00AA7C69">
      <w:pPr>
        <w:spacing w:before="120" w:after="16" w:line="250" w:lineRule="auto"/>
        <w:ind w:left="-6" w:right="1508" w:hanging="11"/>
        <w:rPr>
          <w:rFonts w:ascii="TH SarabunPSK" w:hAnsi="TH SarabunPSK" w:cs="TH SarabunPSK"/>
        </w:rPr>
      </w:pPr>
      <w:r w:rsidRPr="00D12903">
        <w:rPr>
          <w:rFonts w:ascii="TH SarabunPSK" w:eastAsia="Browallia New" w:hAnsi="TH SarabunPSK" w:cs="TH SarabunPSK"/>
          <w:sz w:val="32"/>
        </w:rPr>
        <w:t xml:space="preserve"> </w:t>
      </w:r>
      <w:r w:rsidRPr="00D12903">
        <w:rPr>
          <w:rFonts w:ascii="TH SarabunPSK" w:eastAsia="Browallia New" w:hAnsi="TH SarabunPSK" w:cs="TH SarabunPSK"/>
          <w:sz w:val="32"/>
        </w:rPr>
        <w:tab/>
        <w:t xml:space="preserve"> </w:t>
      </w:r>
      <w:r w:rsidRPr="00D12903">
        <w:rPr>
          <w:rFonts w:ascii="TH SarabunPSK" w:eastAsia="Browallia New" w:hAnsi="TH SarabunPSK" w:cs="TH SarabunPSK"/>
          <w:sz w:val="32"/>
        </w:rPr>
        <w:tab/>
        <w:t xml:space="preserve"> </w:t>
      </w:r>
      <w:r w:rsidRPr="00D12903">
        <w:rPr>
          <w:rFonts w:ascii="TH SarabunPSK" w:eastAsia="Browallia New" w:hAnsi="TH SarabunPSK" w:cs="TH SarabunPSK"/>
          <w:sz w:val="32"/>
        </w:rPr>
        <w:tab/>
        <w:t xml:space="preserve">             (.......................................................)                  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 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  <w:t xml:space="preserve"> </w:t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 xml:space="preserve">        ตำแหน่ง ประธาน/ เลขานุการคณะกรรมการพิจารณาตำแหน่งทางวิชาการ</w:t>
      </w:r>
      <w:r w:rsidR="00470DE0" w:rsidRPr="00D12903">
        <w:rPr>
          <w:rFonts w:ascii="TH SarabunPSK" w:eastAsia="Browallia New" w:hAnsi="TH SarabunPSK" w:cs="TH SarabunPSK"/>
          <w:sz w:val="32"/>
        </w:rPr>
        <w:t xml:space="preserve">   </w:t>
      </w:r>
      <w:r w:rsidR="00470DE0" w:rsidRPr="00D12903">
        <w:rPr>
          <w:rFonts w:ascii="TH SarabunPSK" w:eastAsia="Browallia New" w:hAnsi="TH SarabunPSK" w:cs="TH SarabunPSK"/>
          <w:sz w:val="32"/>
        </w:rPr>
        <w:br/>
        <w:t xml:space="preserve"> </w:t>
      </w:r>
      <w:r w:rsidR="00470DE0" w:rsidRPr="00D12903">
        <w:rPr>
          <w:rFonts w:ascii="TH SarabunPSK" w:eastAsia="Browallia New" w:hAnsi="TH SarabunPSK" w:cs="TH SarabunPSK"/>
          <w:sz w:val="32"/>
        </w:rPr>
        <w:tab/>
      </w:r>
      <w:r w:rsidR="00470DE0" w:rsidRPr="00D12903">
        <w:rPr>
          <w:rFonts w:ascii="TH SarabunPSK" w:eastAsia="Browallia New" w:hAnsi="TH SarabunPSK" w:cs="TH SarabunPSK"/>
          <w:sz w:val="32"/>
        </w:rPr>
        <w:tab/>
      </w:r>
      <w:r w:rsidR="00470DE0" w:rsidRPr="00D12903">
        <w:rPr>
          <w:rFonts w:ascii="TH SarabunPSK" w:eastAsia="Browallia New" w:hAnsi="TH SarabunPSK" w:cs="TH SarabunPSK"/>
          <w:sz w:val="32"/>
        </w:rPr>
        <w:tab/>
      </w:r>
      <w:r w:rsidRPr="00D12903">
        <w:rPr>
          <w:rFonts w:ascii="TH SarabunPSK" w:eastAsia="Browallia New" w:hAnsi="TH SarabunPSK" w:cs="TH SarabunPSK"/>
          <w:sz w:val="32"/>
        </w:rPr>
        <w:tab/>
      </w:r>
      <w:r w:rsidR="00470DE0" w:rsidRPr="00D12903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.....เดือน...................พ.ศ. ..........</w:t>
      </w:r>
    </w:p>
    <w:p w14:paraId="08653BDC" w14:textId="77777777" w:rsidR="007A3D77" w:rsidRPr="00D12903" w:rsidRDefault="007A3D77">
      <w:pPr>
        <w:rPr>
          <w:rFonts w:ascii="TH SarabunPSK" w:hAnsi="TH SarabunPSK" w:cs="TH SarabunPSK"/>
        </w:rPr>
      </w:pPr>
    </w:p>
    <w:p w14:paraId="2EB60E09" w14:textId="77777777" w:rsidR="00026274" w:rsidRPr="00D12903" w:rsidRDefault="00026274">
      <w:pPr>
        <w:rPr>
          <w:rFonts w:ascii="TH SarabunPSK" w:hAnsi="TH SarabunPSK" w:cs="TH SarabunPSK"/>
        </w:rPr>
      </w:pPr>
    </w:p>
    <w:p w14:paraId="19454211" w14:textId="77777777" w:rsidR="00026274" w:rsidRPr="00D12903" w:rsidRDefault="00026274">
      <w:pPr>
        <w:rPr>
          <w:rFonts w:ascii="TH SarabunPSK" w:hAnsi="TH SarabunPSK" w:cs="TH SarabunPSK"/>
        </w:rPr>
      </w:pPr>
    </w:p>
    <w:p w14:paraId="11045501" w14:textId="77777777" w:rsidR="00026274" w:rsidRPr="00D12903" w:rsidRDefault="00026274">
      <w:pPr>
        <w:rPr>
          <w:rFonts w:ascii="TH SarabunPSK" w:hAnsi="TH SarabunPSK" w:cs="TH SarabunPSK"/>
        </w:rPr>
      </w:pPr>
    </w:p>
    <w:p w14:paraId="6E3DBE22" w14:textId="77777777" w:rsidR="00026274" w:rsidRPr="00D12903" w:rsidRDefault="00026274">
      <w:pPr>
        <w:rPr>
          <w:rFonts w:ascii="TH SarabunPSK" w:hAnsi="TH SarabunPSK" w:cs="TH SarabunPSK"/>
        </w:rPr>
      </w:pPr>
    </w:p>
    <w:p w14:paraId="51B41616" w14:textId="77777777" w:rsidR="00026274" w:rsidRPr="00D12903" w:rsidRDefault="00026274">
      <w:pPr>
        <w:rPr>
          <w:rFonts w:ascii="TH SarabunPSK" w:hAnsi="TH SarabunPSK" w:cs="TH SarabunPSK"/>
        </w:rPr>
      </w:pPr>
    </w:p>
    <w:p w14:paraId="04C02E07" w14:textId="77777777" w:rsidR="00026274" w:rsidRPr="00D12903" w:rsidRDefault="00026274">
      <w:pPr>
        <w:rPr>
          <w:rFonts w:ascii="TH SarabunPSK" w:hAnsi="TH SarabunPSK" w:cs="TH SarabunPSK"/>
        </w:rPr>
      </w:pPr>
    </w:p>
    <w:p w14:paraId="5BB26276" w14:textId="77777777" w:rsidR="00026274" w:rsidRPr="00D12903" w:rsidRDefault="00026274">
      <w:pPr>
        <w:rPr>
          <w:rFonts w:ascii="TH SarabunPSK" w:hAnsi="TH SarabunPSK" w:cs="TH SarabunPSK"/>
        </w:rPr>
      </w:pPr>
    </w:p>
    <w:p w14:paraId="6578313E" w14:textId="77777777" w:rsidR="00026274" w:rsidRPr="00D12903" w:rsidRDefault="00026274">
      <w:pPr>
        <w:rPr>
          <w:rFonts w:ascii="TH SarabunPSK" w:hAnsi="TH SarabunPSK" w:cs="TH SarabunPSK"/>
        </w:rPr>
      </w:pPr>
    </w:p>
    <w:p w14:paraId="4F05F256" w14:textId="77777777" w:rsidR="00026274" w:rsidRPr="00D12903" w:rsidRDefault="00026274">
      <w:pPr>
        <w:rPr>
          <w:rFonts w:ascii="TH SarabunPSK" w:hAnsi="TH SarabunPSK" w:cs="TH SarabunPSK"/>
        </w:rPr>
      </w:pPr>
    </w:p>
    <w:p w14:paraId="322EACC7" w14:textId="77777777" w:rsidR="00026274" w:rsidRPr="00D12903" w:rsidRDefault="00026274">
      <w:pPr>
        <w:rPr>
          <w:rFonts w:ascii="TH SarabunPSK" w:hAnsi="TH SarabunPSK" w:cs="TH SarabunPSK"/>
        </w:rPr>
      </w:pPr>
    </w:p>
    <w:p w14:paraId="43A71879" w14:textId="77777777" w:rsidR="00026274" w:rsidRPr="00D12903" w:rsidRDefault="00026274">
      <w:pPr>
        <w:rPr>
          <w:rFonts w:ascii="TH SarabunPSK" w:hAnsi="TH SarabunPSK" w:cs="TH SarabunPSK"/>
        </w:rPr>
      </w:pPr>
    </w:p>
    <w:p w14:paraId="7C62AD0D" w14:textId="77777777" w:rsidR="00026274" w:rsidRPr="00D12903" w:rsidRDefault="00026274">
      <w:pPr>
        <w:rPr>
          <w:rFonts w:ascii="TH SarabunPSK" w:hAnsi="TH SarabunPSK" w:cs="TH SarabunPSK"/>
        </w:rPr>
      </w:pPr>
    </w:p>
    <w:p w14:paraId="7095B66B" w14:textId="77777777" w:rsidR="00026274" w:rsidRPr="00D12903" w:rsidRDefault="00026274">
      <w:pPr>
        <w:rPr>
          <w:rFonts w:ascii="TH SarabunPSK" w:hAnsi="TH SarabunPSK" w:cs="TH SarabunPSK"/>
        </w:rPr>
      </w:pPr>
    </w:p>
    <w:p w14:paraId="3A8419E3" w14:textId="77777777" w:rsidR="00026274" w:rsidRDefault="00026274"/>
    <w:p w14:paraId="78E1EC68" w14:textId="77777777" w:rsidR="00026274" w:rsidRDefault="00026274"/>
    <w:p w14:paraId="0E3754E9" w14:textId="77777777" w:rsidR="00026274" w:rsidRDefault="00026274">
      <w:pPr>
        <w:sectPr w:rsidR="00026274" w:rsidSect="009A5514">
          <w:headerReference w:type="even" r:id="rId21"/>
          <w:footerReference w:type="even" r:id="rId22"/>
          <w:footerReference w:type="default" r:id="rId23"/>
          <w:footerReference w:type="first" r:id="rId24"/>
          <w:footnotePr>
            <w:numRestart w:val="eachPage"/>
          </w:footnotePr>
          <w:pgSz w:w="11904" w:h="16840"/>
          <w:pgMar w:top="716" w:right="988" w:bottom="1696" w:left="1587" w:header="716" w:footer="720" w:gutter="0"/>
          <w:pgNumType w:fmt="thaiNumbers"/>
          <w:cols w:space="720"/>
          <w:titlePg/>
        </w:sectPr>
      </w:pPr>
    </w:p>
    <w:p w14:paraId="7BC11D52" w14:textId="77777777" w:rsidR="007A3D77" w:rsidRPr="00E77B16" w:rsidRDefault="00026274">
      <w:pPr>
        <w:spacing w:after="0"/>
        <w:rPr>
          <w:rFonts w:ascii="TH SarabunPSK" w:hAnsi="TH SarabunPSK" w:cs="TH SarabunPSK"/>
        </w:rPr>
      </w:pPr>
      <w:r w:rsidRPr="00E77B16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ส่วนที่ ๕ มติสภาสถาบันอุดมศึกษา</w:t>
      </w:r>
      <w:r w:rsidR="003221FD" w:rsidRPr="00E77B16">
        <w:rPr>
          <w:rFonts w:ascii="TH SarabunPSK" w:eastAsia="Browallia New" w:hAnsi="TH SarabunPSK" w:cs="TH SarabunPSK"/>
          <w:sz w:val="32"/>
        </w:rPr>
        <w:t xml:space="preserve"> </w:t>
      </w:r>
    </w:p>
    <w:p w14:paraId="3A8ED936" w14:textId="77777777" w:rsidR="00026274" w:rsidRPr="00E77B16" w:rsidRDefault="00AA7C69" w:rsidP="00AA7C69">
      <w:pPr>
        <w:autoSpaceDE w:val="0"/>
        <w:autoSpaceDN w:val="0"/>
        <w:adjustRightInd w:val="0"/>
        <w:spacing w:before="120"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สภามหาวิทยาลัย/สถาบัน..................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 ในการประชุมครั้งที่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/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เมื่อวันที่...</w:t>
      </w:r>
      <w:r w:rsidR="0027338D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t>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</w:t>
      </w:r>
      <w:r w:rsidR="0027338D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t>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ดือน.......................พ.ศ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....พิจารณาแล้วมีมติ......</w:t>
      </w:r>
      <w:r w:rsidR="0027338D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อนุมัติ/ไม่อนุมัติ)....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๑. ให้แต่งตั้งนาย/นาง/นางสาว................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............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...........ให้ดำรงตำแหน่ง (ผู้ช่วยศาสตราจารย์/รองศาสตราจารย์/ ศาสตราจารย์) ในสาขาวิชา........................................... ได้ตั้งแต่วันที่......................ซึ่งเป็นวันที่สภาสถาบัน...(ได้รับเรื่อง/ ได้รับผลงานฉบับปรับปรุงสมบูรณ์/ ได้รับผลงานฉบับตีพิมพ์เผยแพร่/ อื่นๆ ระบุ....)</w:t>
      </w:r>
      <w:r w:rsidR="00D12903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br/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๒. (สำหรับตำแหน่งผู้ช่วยศาสตราจารย์ และรองศาสตราจารย์) ให้อธิการบดีออกคำสั่งแต่งตั้งบุคคลดังกล่าวในข้อ ๑ และแจ้งให้ ก.พ.อ. ทราบภายในสามสิบวันนับแต่วันที่ออกคำสั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่ง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้ง</w:t>
      </w:r>
      <w:r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 xml:space="preserve"> 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พร้อมส่งสำเนาคำส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่ง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ง</w:t>
      </w:r>
      <w:r w:rsidR="00026274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 และแบบคำขอ (แบบ ก.พ.อ. ๐๓)</w:t>
      </w:r>
    </w:p>
    <w:p w14:paraId="152FC15D" w14:textId="77777777" w:rsidR="007A3D77" w:rsidRPr="00E77B16" w:rsidRDefault="00026274" w:rsidP="00AA7C69">
      <w:pPr>
        <w:autoSpaceDE w:val="0"/>
        <w:autoSpaceDN w:val="0"/>
        <w:adjustRightInd w:val="0"/>
        <w:spacing w:before="120" w:after="0" w:line="240" w:lineRule="auto"/>
        <w:rPr>
          <w:rFonts w:ascii="TH SarabunPSK" w:hAnsi="TH SarabunPSK" w:cs="TH SarabunPSK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ab/>
        <w:t>(สำหรับตำแหน่งศาสตราจารย์) ให้เสนอ ก.พ.อ. ให้ความเห็นเพื่อเสนอรัฐมนตรีว่ากา</w:t>
      </w:r>
      <w:r w:rsidR="00AA7C69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ร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กระทรวงศึกษาธิการเพื่อนำเสนอนายกรัฐมนตรีนำความกราบบังคมทูลเพื่อทรงพระกรุณาโปรดเกล้าฯ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</w:rPr>
        <w:br/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</w:t>
      </w:r>
      <w:r w:rsidR="00E77B16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้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 xml:space="preserve"> นาย/นาง/นางสาว.................................... ให้ดำรงตำแหน่งศาสตราจารย์ในสาขาวิชา............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br/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ได้ต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วันที่.................................... ซึ่งเป็นวันที่สภาสถาบัน...(ได้รับเรื่อง/ได้รับผลงานฉบับปรับปรุงสมบูรณ์/ได้รับผลงานฉบับตีพิมพ์เผยแพร่/ อื่นๆ ระบุ....) พร้อมส่งสำเนาคำส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่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แต่งตั</w:t>
      </w:r>
      <w:r w:rsidR="006E3FB9"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้ง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คณะกรรมการผู้ทรงคุณวุฒิเพื่อทำหน้าที่ประเมินผลงานทางวิชาการและจริยธรรมและจรรยาบรรณทางวิชาการผลการประเมินผลงานทางวิชาการ ผลงานทางวิชาการ และแบบคำขอ (แบบ ก.พ.อ. ๐๓)</w:t>
      </w:r>
      <w:r w:rsidR="003221FD" w:rsidRPr="00E77B16">
        <w:rPr>
          <w:rFonts w:ascii="TH SarabunPSK" w:eastAsia="Browallia New" w:hAnsi="TH SarabunPSK" w:cs="TH SarabunPSK"/>
          <w:sz w:val="32"/>
        </w:rPr>
        <w:t xml:space="preserve"> </w:t>
      </w:r>
    </w:p>
    <w:p w14:paraId="6419D0F8" w14:textId="77777777" w:rsidR="007A3D77" w:rsidRPr="00E77B16" w:rsidRDefault="003221FD">
      <w:pPr>
        <w:spacing w:after="0"/>
        <w:rPr>
          <w:rFonts w:ascii="TH SarabunPSK" w:hAnsi="TH SarabunPSK" w:cs="TH SarabunPSK"/>
        </w:rPr>
      </w:pPr>
      <w:r w:rsidRPr="00E77B16">
        <w:rPr>
          <w:rFonts w:ascii="TH SarabunPSK" w:eastAsia="Browallia New" w:hAnsi="TH SarabunPSK" w:cs="TH SarabunPSK"/>
          <w:sz w:val="32"/>
        </w:rPr>
        <w:t xml:space="preserve"> </w:t>
      </w:r>
    </w:p>
    <w:p w14:paraId="4D729F2C" w14:textId="77777777" w:rsidR="00026274" w:rsidRPr="00E77B16" w:rsidRDefault="00026274">
      <w:pPr>
        <w:spacing w:after="0"/>
        <w:rPr>
          <w:rFonts w:ascii="TH SarabunPSK" w:hAnsi="TH SarabunPSK" w:cs="TH SarabunPSK"/>
        </w:rPr>
      </w:pPr>
    </w:p>
    <w:p w14:paraId="41513619" w14:textId="77777777" w:rsidR="00026274" w:rsidRDefault="00026274">
      <w:pPr>
        <w:spacing w:after="0"/>
        <w:rPr>
          <w:rFonts w:ascii="TH SarabunPSK" w:hAnsi="TH SarabunPSK" w:cs="TH SarabunPSK"/>
        </w:rPr>
      </w:pPr>
    </w:p>
    <w:p w14:paraId="63953220" w14:textId="77777777" w:rsidR="00AA7C69" w:rsidRPr="00E77B16" w:rsidRDefault="00AA7C69">
      <w:pPr>
        <w:spacing w:after="0"/>
        <w:rPr>
          <w:rFonts w:ascii="TH SarabunPSK" w:hAnsi="TH SarabunPSK" w:cs="TH SarabunPSK"/>
        </w:rPr>
      </w:pPr>
    </w:p>
    <w:p w14:paraId="6DB0D5AE" w14:textId="77777777" w:rsidR="00026274" w:rsidRPr="00E77B16" w:rsidRDefault="00026274">
      <w:pPr>
        <w:spacing w:after="0"/>
        <w:rPr>
          <w:rFonts w:ascii="TH SarabunPSK" w:hAnsi="TH SarabunPSK" w:cs="TH SarabunPSK"/>
        </w:rPr>
      </w:pPr>
    </w:p>
    <w:p w14:paraId="34026F2B" w14:textId="77777777" w:rsidR="00026274" w:rsidRPr="00E77B16" w:rsidRDefault="00026274" w:rsidP="0002627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.........................................................</w:t>
      </w:r>
    </w:p>
    <w:p w14:paraId="5C6FA14E" w14:textId="77777777" w:rsidR="00026274" w:rsidRPr="00E77B16" w:rsidRDefault="00026274" w:rsidP="0002627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..................)</w:t>
      </w:r>
    </w:p>
    <w:p w14:paraId="418C21A0" w14:textId="77777777" w:rsidR="00026274" w:rsidRPr="00E77B16" w:rsidRDefault="00026274" w:rsidP="00026274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ตำแหน่ง นายกสภาสถาบัน/เลขานุการสภาสถาบัน</w:t>
      </w:r>
    </w:p>
    <w:p w14:paraId="37F2CD5E" w14:textId="77777777" w:rsidR="007A3D77" w:rsidRPr="00E77B16" w:rsidRDefault="00026274" w:rsidP="00026274">
      <w:pPr>
        <w:spacing w:after="0"/>
        <w:jc w:val="center"/>
        <w:rPr>
          <w:rFonts w:ascii="TH SarabunPSK" w:hAnsi="TH SarabunPSK" w:cs="TH SarabunPSK"/>
        </w:rPr>
      </w:pP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วันที่.</w:t>
      </w:r>
      <w:r w:rsidR="00AA7C69">
        <w:rPr>
          <w:rFonts w:ascii="TH SarabunPSK" w:eastAsiaTheme="minorEastAsia" w:hAnsi="TH SarabunPSK" w:cs="TH SarabunPSK" w:hint="cs"/>
          <w:color w:val="auto"/>
          <w:sz w:val="32"/>
          <w:szCs w:val="32"/>
          <w:cs/>
        </w:rPr>
        <w:t>.....</w:t>
      </w:r>
      <w:r w:rsidRPr="00E77B16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.....เดือน...................พ.ศ. ..........</w:t>
      </w:r>
    </w:p>
    <w:p w14:paraId="78BD6B9B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15D61F0F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52723EC4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03DEC783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1498AC0F" w14:textId="77777777" w:rsidR="00026274" w:rsidRDefault="00026274">
      <w:pPr>
        <w:spacing w:after="0"/>
        <w:ind w:right="145"/>
        <w:jc w:val="center"/>
        <w:rPr>
          <w:rFonts w:ascii="Browallia New" w:eastAsia="Browallia New" w:hAnsi="Browallia New" w:cs="Browallia New"/>
          <w:sz w:val="32"/>
        </w:rPr>
      </w:pPr>
    </w:p>
    <w:p w14:paraId="400D6928" w14:textId="77777777" w:rsidR="00026274" w:rsidRDefault="00026274">
      <w:pPr>
        <w:spacing w:after="0"/>
        <w:ind w:right="145"/>
        <w:jc w:val="center"/>
        <w:rPr>
          <w:rFonts w:ascii="Browallia New" w:eastAsia="Browallia New" w:hAnsi="Browallia New" w:cs="Browallia New"/>
          <w:sz w:val="32"/>
        </w:rPr>
      </w:pPr>
    </w:p>
    <w:p w14:paraId="5D87F5BA" w14:textId="77777777" w:rsidR="00026274" w:rsidRDefault="00026274">
      <w:pPr>
        <w:spacing w:after="0"/>
        <w:ind w:right="145"/>
        <w:jc w:val="center"/>
        <w:rPr>
          <w:rFonts w:ascii="Browallia New" w:eastAsia="Browallia New" w:hAnsi="Browallia New" w:cs="Browallia New"/>
          <w:sz w:val="32"/>
        </w:rPr>
      </w:pPr>
    </w:p>
    <w:p w14:paraId="43EAC460" w14:textId="77777777" w:rsidR="00026274" w:rsidRDefault="00026274">
      <w:pPr>
        <w:spacing w:after="0"/>
        <w:ind w:right="145"/>
        <w:jc w:val="center"/>
        <w:rPr>
          <w:rFonts w:ascii="Browallia New" w:eastAsia="Browallia New" w:hAnsi="Browallia New" w:cs="Browallia New"/>
          <w:sz w:val="32"/>
        </w:rPr>
      </w:pPr>
    </w:p>
    <w:p w14:paraId="207C6E9E" w14:textId="77777777" w:rsidR="00026274" w:rsidRDefault="00026274">
      <w:pPr>
        <w:spacing w:after="0"/>
        <w:ind w:right="145"/>
        <w:jc w:val="center"/>
        <w:rPr>
          <w:rFonts w:ascii="Browallia New" w:eastAsia="Browallia New" w:hAnsi="Browallia New" w:cs="Browallia New"/>
          <w:sz w:val="32"/>
        </w:rPr>
      </w:pPr>
    </w:p>
    <w:p w14:paraId="60AC71C6" w14:textId="77777777" w:rsidR="007A3D77" w:rsidRDefault="003221FD">
      <w:pPr>
        <w:spacing w:after="0"/>
        <w:ind w:right="145"/>
        <w:jc w:val="center"/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5295929E" w14:textId="77777777" w:rsidR="00665E7E" w:rsidRDefault="00665E7E">
      <w:pPr>
        <w:spacing w:after="0"/>
        <w:ind w:right="145"/>
        <w:jc w:val="center"/>
        <w:rPr>
          <w:rFonts w:cstheme="minorBidi"/>
        </w:rPr>
      </w:pPr>
    </w:p>
    <w:p w14:paraId="4F26A17F" w14:textId="77777777" w:rsidR="00E77B16" w:rsidRDefault="00E77B16">
      <w:pPr>
        <w:spacing w:after="0"/>
        <w:ind w:right="145"/>
        <w:jc w:val="center"/>
        <w:rPr>
          <w:rFonts w:cstheme="minorBidi"/>
        </w:rPr>
      </w:pPr>
    </w:p>
    <w:p w14:paraId="180E66C5" w14:textId="77777777" w:rsidR="00E77B16" w:rsidRDefault="00E77B16">
      <w:pPr>
        <w:spacing w:after="0"/>
        <w:ind w:right="145"/>
        <w:jc w:val="center"/>
        <w:rPr>
          <w:rFonts w:cstheme="minorBidi"/>
        </w:rPr>
      </w:pPr>
    </w:p>
    <w:p w14:paraId="7B89610A" w14:textId="77777777" w:rsidR="00E77B16" w:rsidRDefault="00E77B16">
      <w:pPr>
        <w:spacing w:after="0"/>
        <w:ind w:right="145"/>
        <w:jc w:val="center"/>
        <w:rPr>
          <w:rFonts w:cstheme="minorBidi"/>
        </w:rPr>
      </w:pPr>
    </w:p>
    <w:p w14:paraId="605CB5CA" w14:textId="77777777" w:rsidR="00E77B16" w:rsidRPr="00E77B16" w:rsidRDefault="00E77B16">
      <w:pPr>
        <w:spacing w:after="0"/>
        <w:ind w:right="145"/>
        <w:jc w:val="center"/>
        <w:rPr>
          <w:rFonts w:cstheme="minorBidi"/>
        </w:rPr>
      </w:pPr>
    </w:p>
    <w:p w14:paraId="5FB6FBA5" w14:textId="77777777" w:rsidR="007A3D77" w:rsidRDefault="007A3D77">
      <w:pPr>
        <w:sectPr w:rsidR="007A3D77" w:rsidSect="009A5514">
          <w:headerReference w:type="even" r:id="rId25"/>
          <w:footerReference w:type="even" r:id="rId26"/>
          <w:footerReference w:type="default" r:id="rId27"/>
          <w:footerReference w:type="first" r:id="rId28"/>
          <w:footnotePr>
            <w:numRestart w:val="eachPage"/>
          </w:footnotePr>
          <w:pgSz w:w="11904" w:h="16840"/>
          <w:pgMar w:top="672" w:right="980" w:bottom="1314" w:left="1440" w:header="716" w:footer="720" w:gutter="0"/>
          <w:pgNumType w:fmt="thaiNumbers"/>
          <w:cols w:space="720"/>
          <w:titlePg/>
        </w:sectPr>
      </w:pPr>
    </w:p>
    <w:p w14:paraId="09E0CD0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lastRenderedPageBreak/>
        <w:t>เอกสารแนบท้ายประกาศ ก.พ.อ.</w:t>
      </w:r>
    </w:p>
    <w:p w14:paraId="1027129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เรื่องหลักเกณฑ์และวิธีการพิจารณาแต่งตั</w:t>
      </w:r>
      <w:r w:rsidR="001A0873"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้ง</w:t>
      </w: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บุคคลให้ดำรงตำแหน่งผู้ช่วยศาสตราจารย์</w:t>
      </w:r>
    </w:p>
    <w:p w14:paraId="4601CEED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รองศาสตราจารย์ และศาสตราจารย์ พ.ศ. ๒๕๖๐</w:t>
      </w:r>
    </w:p>
    <w:p w14:paraId="4E6C354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Theme="minorEastAsia" w:hAnsi="TH SarabunPSK" w:cs="TH SarabunPSK"/>
          <w:b/>
          <w:bCs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b/>
          <w:bCs/>
          <w:color w:val="auto"/>
          <w:sz w:val="32"/>
          <w:szCs w:val="32"/>
          <w:cs/>
        </w:rPr>
        <w:t>------------------------------</w:t>
      </w:r>
    </w:p>
    <w:p w14:paraId="28450D89" w14:textId="77777777" w:rsidR="007A3D77" w:rsidRPr="00C06989" w:rsidRDefault="0002718F" w:rsidP="0002718F">
      <w:pPr>
        <w:pStyle w:val="Heading1"/>
        <w:spacing w:after="183"/>
        <w:rPr>
          <w:rFonts w:ascii="TH SarabunPSK" w:hAnsi="TH SarabunPSK" w:cs="TH SarabunPSK"/>
        </w:rPr>
      </w:pPr>
      <w:r w:rsidRPr="00C06989">
        <w:rPr>
          <w:rFonts w:ascii="TH SarabunPSK" w:eastAsiaTheme="minorEastAsia" w:hAnsi="TH SarabunPSK" w:cs="TH SarabunPSK"/>
          <w:bCs/>
          <w:color w:val="auto"/>
          <w:szCs w:val="32"/>
          <w:u w:val="none"/>
          <w:cs/>
        </w:rPr>
        <w:t>๔. แบบแสดงหลักฐานการมีส่วนร่วมในผลงานทางวิชาการ</w:t>
      </w:r>
    </w:p>
    <w:p w14:paraId="7C24F657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ลงานทางวิชาการประเภท…………………………………………………………………………………..</w:t>
      </w:r>
    </w:p>
    <w:p w14:paraId="310B62F0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เรื่อง....................................................................................................................................................</w:t>
      </w:r>
    </w:p>
    <w:p w14:paraId="1CDF6A6E" w14:textId="77777777" w:rsidR="007A3D77" w:rsidRPr="00C06989" w:rsidRDefault="0002718F" w:rsidP="0002718F">
      <w:pPr>
        <w:spacing w:after="16" w:line="249" w:lineRule="auto"/>
        <w:ind w:left="-5" w:right="210" w:hanging="10"/>
        <w:rPr>
          <w:rFonts w:ascii="TH SarabunPSK" w:hAnsi="TH SarabunPSK" w:cs="TH SarabunPSK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ผู้ร่วมงานจำนวน........คนแต่ละคนมีส่วนร่วมดังนี้:</w:t>
      </w:r>
    </w:p>
    <w:tbl>
      <w:tblPr>
        <w:tblStyle w:val="TableGrid"/>
        <w:tblW w:w="9548" w:type="dxa"/>
        <w:tblInd w:w="-108" w:type="dxa"/>
        <w:tblCellMar>
          <w:top w:w="4" w:type="dxa"/>
          <w:left w:w="118" w:type="dxa"/>
          <w:right w:w="60" w:type="dxa"/>
        </w:tblCellMar>
        <w:tblLook w:val="04A0" w:firstRow="1" w:lastRow="0" w:firstColumn="1" w:lastColumn="0" w:noHBand="0" w:noVBand="1"/>
      </w:tblPr>
      <w:tblGrid>
        <w:gridCol w:w="3290"/>
        <w:gridCol w:w="2936"/>
        <w:gridCol w:w="3322"/>
      </w:tblGrid>
      <w:tr w:rsidR="007A3D77" w:rsidRPr="00C06989" w14:paraId="0BF206CA" w14:textId="77777777">
        <w:trPr>
          <w:trHeight w:val="209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2BE40" w14:textId="77777777" w:rsidR="007A3D77" w:rsidRPr="00C06989" w:rsidRDefault="003221FD">
            <w:pPr>
              <w:ind w:left="774" w:right="774"/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="Browallia New" w:hAnsi="TH SarabunPSK" w:cs="TH SarabunPSK"/>
                <w:b/>
                <w:sz w:val="32"/>
              </w:rPr>
              <w:t>(๑)</w:t>
            </w:r>
            <w:r w:rsidR="0002718F" w:rsidRPr="00C06989">
              <w:rPr>
                <w:rFonts w:ascii="TH SarabunPSK" w:eastAsia="Browallia New" w:hAnsi="TH SarabunPSK" w:cs="TH SarabunPSK"/>
                <w:b/>
                <w:sz w:val="32"/>
              </w:rPr>
              <w:br/>
            </w:r>
            <w:r w:rsidR="0002718F"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ชื่อผู้ร่วมงาน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713E" w14:textId="77777777" w:rsidR="007A3D77" w:rsidRPr="00C06989" w:rsidRDefault="003221FD" w:rsidP="0002718F">
            <w:pPr>
              <w:ind w:right="57"/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="Browallia New" w:hAnsi="TH SarabunPSK" w:cs="TH SarabunPSK"/>
                <w:b/>
                <w:sz w:val="32"/>
              </w:rPr>
              <w:t>(๒)</w:t>
            </w:r>
          </w:p>
          <w:p w14:paraId="628A491D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สารบัญ รายงานการวิจัย</w:t>
            </w:r>
          </w:p>
          <w:p w14:paraId="6E23C575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ฉบับสมบูรณ์ และระบุว่า</w:t>
            </w:r>
          </w:p>
          <w:p w14:paraId="6D5B173B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ู้ขอกำหนดตำแหน่ง</w:t>
            </w:r>
          </w:p>
          <w:p w14:paraId="5A972AD8" w14:textId="77777777" w:rsidR="007A3D77" w:rsidRPr="00C06989" w:rsidRDefault="0002718F" w:rsidP="0002718F">
            <w:pPr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เขียนส่วนใด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7669" w14:textId="77777777" w:rsidR="0002718F" w:rsidRPr="00C06989" w:rsidRDefault="003221FD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="Browallia New" w:hAnsi="TH SarabunPSK" w:cs="TH SarabunPSK"/>
                <w:b/>
                <w:sz w:val="32"/>
              </w:rPr>
              <w:t>(๓)</w:t>
            </w:r>
            <w:r w:rsidR="0002718F" w:rsidRPr="00C06989">
              <w:rPr>
                <w:rFonts w:ascii="TH SarabunPSK" w:eastAsia="Browallia New" w:hAnsi="TH SarabunPSK" w:cs="TH SarabunPSK"/>
                <w:b/>
                <w:sz w:val="32"/>
              </w:rPr>
              <w:br/>
            </w:r>
            <w:r w:rsidR="0002718F"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ิมาณงานร้อยละ</w:t>
            </w:r>
          </w:p>
          <w:p w14:paraId="40F28119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พร้อมระบุบทบาทและหน้าที่</w:t>
            </w:r>
          </w:p>
          <w:p w14:paraId="324F65BD" w14:textId="77777777" w:rsidR="0002718F" w:rsidRPr="00C06989" w:rsidRDefault="0002718F" w:rsidP="0002718F">
            <w:pPr>
              <w:autoSpaceDE w:val="0"/>
              <w:autoSpaceDN w:val="0"/>
              <w:adjustRightInd w:val="0"/>
              <w:jc w:val="center"/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วามรับผิดชอบอื่น</w:t>
            </w:r>
          </w:p>
          <w:p w14:paraId="2AFECC58" w14:textId="77777777" w:rsidR="007A3D77" w:rsidRPr="00C06989" w:rsidRDefault="0002718F" w:rsidP="0002718F">
            <w:pPr>
              <w:jc w:val="center"/>
              <w:rPr>
                <w:rFonts w:ascii="TH SarabunPSK" w:hAnsi="TH SarabunPSK" w:cs="TH SarabunPSK"/>
              </w:rPr>
            </w:pPr>
            <w:r w:rsidRPr="00C06989">
              <w:rPr>
                <w:rFonts w:ascii="TH SarabunPSK" w:eastAsiaTheme="minorEastAsia" w:hAnsi="TH SarabunPSK" w:cs="TH SarabunPSK"/>
                <w:b/>
                <w:bCs/>
                <w:color w:val="auto"/>
                <w:sz w:val="32"/>
                <w:szCs w:val="32"/>
                <w:cs/>
              </w:rPr>
              <w:t>นอกเหนือจากที่แสดงในช่อง (๒)</w:t>
            </w:r>
          </w:p>
        </w:tc>
      </w:tr>
      <w:tr w:rsidR="007A3D77" w14:paraId="2C298D4A" w14:textId="77777777">
        <w:trPr>
          <w:trHeight w:val="361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3D69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676FD0AA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47A4FCB3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1F7F2AEF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6C9EC65F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222D2984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399E824C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  <w:p w14:paraId="10F9732E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6FD2" w14:textId="77777777" w:rsidR="007A3D77" w:rsidRDefault="003221FD">
            <w:pPr>
              <w:ind w:left="23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A967" w14:textId="77777777" w:rsidR="007A3D77" w:rsidRDefault="003221FD">
            <w:pPr>
              <w:ind w:left="22"/>
              <w:jc w:val="center"/>
            </w:pPr>
            <w:r>
              <w:rPr>
                <w:rFonts w:ascii="Browallia New" w:eastAsia="Browallia New" w:hAnsi="Browallia New" w:cs="Browallia New"/>
                <w:sz w:val="36"/>
              </w:rPr>
              <w:t xml:space="preserve"> </w:t>
            </w:r>
          </w:p>
        </w:tc>
      </w:tr>
    </w:tbl>
    <w:p w14:paraId="511E248D" w14:textId="77777777" w:rsidR="0002718F" w:rsidRDefault="0002718F">
      <w:pPr>
        <w:spacing w:after="0"/>
        <w:ind w:left="10" w:right="538" w:hanging="10"/>
        <w:jc w:val="right"/>
        <w:rPr>
          <w:rFonts w:ascii="Browallia New" w:eastAsia="Browallia New" w:hAnsi="Browallia New" w:cs="Browallia New"/>
          <w:sz w:val="32"/>
        </w:rPr>
      </w:pPr>
    </w:p>
    <w:p w14:paraId="0C6D18CE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505D59AC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p w14:paraId="2845F63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1F03C146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p w14:paraId="6E1A68BA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bookmarkStart w:id="29" w:name="_Hlk524348764"/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0630A0A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bookmarkEnd w:id="29"/>
    <w:p w14:paraId="129014E4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ลงชื่อ .............................................</w:t>
      </w:r>
    </w:p>
    <w:p w14:paraId="3C7E29B9" w14:textId="77777777" w:rsidR="0002718F" w:rsidRPr="00C06989" w:rsidRDefault="0002718F" w:rsidP="0002718F">
      <w:pPr>
        <w:autoSpaceDE w:val="0"/>
        <w:autoSpaceDN w:val="0"/>
        <w:adjustRightInd w:val="0"/>
        <w:spacing w:after="0" w:line="240" w:lineRule="auto"/>
        <w:jc w:val="right"/>
        <w:rPr>
          <w:rFonts w:ascii="TH SarabunPSK" w:eastAsiaTheme="minorEastAsia" w:hAnsi="TH SarabunPSK" w:cs="TH SarabunPSK"/>
          <w:color w:val="auto"/>
          <w:sz w:val="32"/>
          <w:szCs w:val="32"/>
        </w:rPr>
      </w:pPr>
      <w:r w:rsidRPr="00C06989">
        <w:rPr>
          <w:rFonts w:ascii="TH SarabunPSK" w:eastAsiaTheme="minorEastAsia" w:hAnsi="TH SarabunPSK" w:cs="TH SarabunPSK"/>
          <w:color w:val="auto"/>
          <w:sz w:val="32"/>
          <w:szCs w:val="32"/>
          <w:cs/>
        </w:rPr>
        <w:t>(......................................)</w:t>
      </w:r>
    </w:p>
    <w:p w14:paraId="4F136F34" w14:textId="77777777" w:rsidR="007A3D77" w:rsidRPr="00C06989" w:rsidRDefault="003221FD">
      <w:pPr>
        <w:spacing w:after="0"/>
        <w:ind w:right="101"/>
        <w:jc w:val="center"/>
        <w:rPr>
          <w:rFonts w:ascii="TH SarabunPSK" w:hAnsi="TH SarabunPSK" w:cs="TH SarabunPSK"/>
        </w:rPr>
      </w:pPr>
      <w:r w:rsidRPr="00C06989">
        <w:rPr>
          <w:rFonts w:ascii="TH SarabunPSK" w:eastAsia="Browallia New" w:hAnsi="TH SarabunPSK" w:cs="TH SarabunPSK"/>
          <w:sz w:val="32"/>
        </w:rPr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  <w:r w:rsidRPr="00C06989">
        <w:rPr>
          <w:rFonts w:ascii="TH SarabunPSK" w:eastAsia="Browallia New" w:hAnsi="TH SarabunPSK" w:cs="TH SarabunPSK"/>
          <w:sz w:val="32"/>
        </w:rPr>
        <w:tab/>
        <w:t xml:space="preserve"> </w:t>
      </w:r>
    </w:p>
    <w:p w14:paraId="379E054B" w14:textId="77777777" w:rsidR="007A3D77" w:rsidRDefault="003221FD">
      <w:pPr>
        <w:spacing w:after="0"/>
        <w:ind w:right="100"/>
        <w:jc w:val="center"/>
        <w:rPr>
          <w:rFonts w:ascii="Browallia New" w:eastAsia="Browallia New" w:hAnsi="Browallia New" w:cs="Browallia New"/>
          <w:sz w:val="32"/>
        </w:rPr>
      </w:pPr>
      <w:r>
        <w:rPr>
          <w:rFonts w:ascii="Browallia New" w:eastAsia="Browallia New" w:hAnsi="Browallia New" w:cs="Browallia New"/>
          <w:sz w:val="32"/>
        </w:rPr>
        <w:t xml:space="preserve"> </w:t>
      </w:r>
    </w:p>
    <w:p w14:paraId="443DDB33" w14:textId="77777777" w:rsidR="00C06989" w:rsidRDefault="00C06989">
      <w:pPr>
        <w:spacing w:after="0"/>
        <w:ind w:right="100"/>
        <w:jc w:val="center"/>
        <w:rPr>
          <w:rFonts w:cstheme="minorBidi"/>
        </w:rPr>
      </w:pPr>
    </w:p>
    <w:p w14:paraId="140EFBE9" w14:textId="77777777" w:rsidR="00C06989" w:rsidRPr="00C06989" w:rsidRDefault="00C06989">
      <w:pPr>
        <w:spacing w:after="0"/>
        <w:ind w:right="100"/>
        <w:jc w:val="center"/>
        <w:rPr>
          <w:rFonts w:cstheme="minorBidi"/>
        </w:rPr>
      </w:pPr>
    </w:p>
    <w:p w14:paraId="1DE2DEF5" w14:textId="77777777" w:rsidR="007A3D77" w:rsidRPr="009E3082" w:rsidRDefault="003221FD" w:rsidP="009E3082">
      <w:pPr>
        <w:spacing w:after="0"/>
      </w:pPr>
      <w:r>
        <w:rPr>
          <w:rFonts w:ascii="Browallia New" w:eastAsia="Browallia New" w:hAnsi="Browallia New" w:cs="Browallia New"/>
          <w:sz w:val="32"/>
        </w:rPr>
        <w:t xml:space="preserve"> </w:t>
      </w:r>
      <w:r>
        <w:rPr>
          <w:rFonts w:ascii="Browallia New" w:eastAsia="Browallia New" w:hAnsi="Browallia New" w:cs="Browallia New"/>
          <w:sz w:val="32"/>
        </w:rPr>
        <w:tab/>
        <w:t xml:space="preserve"> </w:t>
      </w:r>
    </w:p>
    <w:sectPr w:rsidR="007A3D77" w:rsidRPr="009E3082" w:rsidSect="009A5514">
      <w:headerReference w:type="even" r:id="rId29"/>
      <w:footerReference w:type="even" r:id="rId30"/>
      <w:footerReference w:type="default" r:id="rId31"/>
      <w:headerReference w:type="first" r:id="rId32"/>
      <w:footerReference w:type="first" r:id="rId33"/>
      <w:footnotePr>
        <w:numRestart w:val="eachPage"/>
      </w:footnotePr>
      <w:pgSz w:w="11904" w:h="16840"/>
      <w:pgMar w:top="1440" w:right="1319" w:bottom="1440" w:left="1588" w:header="720" w:footer="720" w:gutter="0"/>
      <w:pgNumType w:fmt="thaiNumber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986B" w14:textId="77777777" w:rsidR="0036756F" w:rsidRDefault="0036756F">
      <w:pPr>
        <w:spacing w:after="0" w:line="240" w:lineRule="auto"/>
      </w:pPr>
      <w:r>
        <w:separator/>
      </w:r>
    </w:p>
  </w:endnote>
  <w:endnote w:type="continuationSeparator" w:id="0">
    <w:p w14:paraId="638569B7" w14:textId="77777777" w:rsidR="0036756F" w:rsidRDefault="0036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C9E05" w14:textId="77777777" w:rsidR="00B6105A" w:rsidRDefault="00B6105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81E4" w14:textId="77777777" w:rsidR="00B6105A" w:rsidRDefault="00B6105A"/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70875" w14:textId="77777777" w:rsidR="00B6105A" w:rsidRDefault="00B6105A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95E0" w14:textId="77777777" w:rsidR="00B6105A" w:rsidRDefault="00B6105A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28ED0" w14:textId="77777777" w:rsidR="00B6105A" w:rsidRDefault="00B6105A"/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E0465" w14:textId="77777777" w:rsidR="00B6105A" w:rsidRDefault="00B6105A"/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F932A" w14:textId="77777777" w:rsidR="00B6105A" w:rsidRDefault="00B6105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DC3CB" w14:textId="77777777" w:rsidR="00B6105A" w:rsidRDefault="00B6105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DBF75" w14:textId="77777777" w:rsidR="00B6105A" w:rsidRDefault="00B6105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C0D46" w14:textId="77777777" w:rsidR="00B6105A" w:rsidRDefault="00B6105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28ACA" w14:textId="77777777" w:rsidR="00B6105A" w:rsidRDefault="00B6105A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67B1E" w14:textId="77777777" w:rsidR="00B6105A" w:rsidRDefault="00B6105A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F3FD4" w14:textId="77777777" w:rsidR="00B6105A" w:rsidRDefault="00B6105A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1DC6" w14:textId="77777777" w:rsidR="00B6105A" w:rsidRDefault="00B6105A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B09A" w14:textId="77777777" w:rsidR="00B6105A" w:rsidRDefault="00B610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A263" w14:textId="77777777" w:rsidR="0036756F" w:rsidRDefault="0036756F">
      <w:pPr>
        <w:spacing w:after="0" w:line="250" w:lineRule="auto"/>
        <w:ind w:right="4" w:firstLine="851"/>
        <w:jc w:val="both"/>
      </w:pPr>
      <w:r>
        <w:separator/>
      </w:r>
    </w:p>
  </w:footnote>
  <w:footnote w:type="continuationSeparator" w:id="0">
    <w:p w14:paraId="153649D5" w14:textId="77777777" w:rsidR="0036756F" w:rsidRDefault="0036756F">
      <w:pPr>
        <w:spacing w:after="0" w:line="250" w:lineRule="auto"/>
        <w:ind w:right="4" w:firstLine="851"/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3A54C" w14:textId="77777777" w:rsidR="00B6105A" w:rsidRDefault="00B6105A">
    <w:pPr>
      <w:spacing w:after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42BA" w14:textId="77777777" w:rsidR="00B6105A" w:rsidRDefault="00B6105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C547" w14:textId="77777777" w:rsidR="00B6105A" w:rsidRDefault="00B6105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2D17" w14:textId="77777777" w:rsidR="00B6105A" w:rsidRPr="00CC7060" w:rsidRDefault="00B6105A" w:rsidP="00CC7060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CC7060">
      <w:rPr>
        <w:rFonts w:ascii="TH SarabunPSK" w:hAnsi="TH SarabunPSK" w:cs="TH SarabunPSK"/>
        <w:sz w:val="32"/>
        <w:szCs w:val="32"/>
      </w:rPr>
      <w:t>-</w:t>
    </w:r>
    <w:sdt>
      <w:sdtPr>
        <w:rPr>
          <w:rFonts w:ascii="TH SarabunPSK" w:hAnsi="TH SarabunPSK" w:cs="TH SarabunPSK"/>
          <w:sz w:val="32"/>
          <w:szCs w:val="32"/>
        </w:rPr>
        <w:id w:val="-2851975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C706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C706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C7060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CC706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  <w:r w:rsidRPr="00CC7060">
      <w:rPr>
        <w:rFonts w:ascii="TH SarabunPSK" w:hAnsi="TH SarabunPSK" w:cs="TH SarabunPSK"/>
        <w:noProof/>
        <w:sz w:val="32"/>
        <w:szCs w:val="32"/>
      </w:rPr>
      <w:t>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0631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D13190" w14:textId="77777777" w:rsidR="00B6105A" w:rsidRDefault="00B6105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14:paraId="7E671310" w14:textId="77777777" w:rsidR="00B6105A" w:rsidRDefault="00B6105A">
    <w:pPr>
      <w:spacing w:after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F7E11" w14:textId="77777777" w:rsidR="00B6105A" w:rsidRPr="00CC7060" w:rsidRDefault="00B6105A" w:rsidP="00CC706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6244" w14:textId="77777777" w:rsidR="00B6105A" w:rsidRDefault="00B6105A">
    <w:pPr>
      <w:spacing w:after="0"/>
      <w:ind w:right="208"/>
      <w:jc w:val="center"/>
    </w:pPr>
    <w:r>
      <w:rPr>
        <w:rFonts w:ascii="Browallia New" w:eastAsia="Browallia New" w:hAnsi="Browallia New" w:cs="Browallia New"/>
        <w:sz w:val="32"/>
      </w:rPr>
      <w:t xml:space="preserve">-  - </w:t>
    </w:r>
  </w:p>
  <w:p w14:paraId="2349C4C3" w14:textId="77777777" w:rsidR="00B6105A" w:rsidRDefault="00B6105A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  <w:p w14:paraId="600E428E" w14:textId="77777777" w:rsidR="00B6105A" w:rsidRDefault="00B6105A">
    <w:pPr>
      <w:tabs>
        <w:tab w:val="center" w:pos="720"/>
        <w:tab w:val="center" w:pos="5120"/>
      </w:tabs>
      <w:spacing w:after="0"/>
    </w:pPr>
    <w:r>
      <w:rPr>
        <w:rFonts w:ascii="Browallia New" w:eastAsia="Browallia New" w:hAnsi="Browallia New" w:cs="Browallia New"/>
        <w:sz w:val="32"/>
      </w:rPr>
      <w:t xml:space="preserve"> </w:t>
    </w:r>
    <w:r>
      <w:rPr>
        <w:rFonts w:ascii="Browallia New" w:eastAsia="Browallia New" w:hAnsi="Browallia New" w:cs="Browallia New"/>
        <w:sz w:val="32"/>
      </w:rPr>
      <w:tab/>
      <w:t xml:space="preserve"> </w:t>
    </w:r>
    <w:r>
      <w:rPr>
        <w:rFonts w:ascii="Browallia New" w:eastAsia="Browallia New" w:hAnsi="Browallia New" w:cs="Browallia New"/>
        <w:sz w:val="32"/>
      </w:rPr>
      <w:tab/>
      <w:t xml:space="preserve">  ................................................................................................. </w:t>
    </w:r>
  </w:p>
  <w:p w14:paraId="1E1C3A00" w14:textId="77777777" w:rsidR="00B6105A" w:rsidRDefault="00B6105A">
    <w:pPr>
      <w:spacing w:after="365"/>
    </w:pPr>
    <w:r>
      <w:rPr>
        <w:rFonts w:ascii="Browallia New" w:eastAsia="Browallia New" w:hAnsi="Browallia New" w:cs="Browallia New"/>
        <w:sz w:val="32"/>
      </w:rPr>
      <w:t xml:space="preserve"> </w:t>
    </w:r>
    <w:r>
      <w:rPr>
        <w:rFonts w:ascii="Browallia New" w:eastAsia="Browallia New" w:hAnsi="Browallia New" w:cs="Browallia New"/>
        <w:sz w:val="32"/>
      </w:rPr>
      <w:tab/>
      <w:t xml:space="preserve"> </w:t>
    </w:r>
  </w:p>
  <w:p w14:paraId="3BE9C181" w14:textId="77777777" w:rsidR="00B6105A" w:rsidRDefault="00B6105A">
    <w:pPr>
      <w:spacing w:after="0"/>
      <w:ind w:left="3677"/>
    </w:pPr>
    <w:r>
      <w:rPr>
        <w:rFonts w:ascii="Browallia New" w:eastAsia="Browallia New" w:hAnsi="Browallia New" w:cs="Browallia New"/>
        <w:sz w:val="32"/>
      </w:rPr>
      <w:t>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06BF" w14:textId="77777777" w:rsidR="00B6105A" w:rsidRDefault="00B6105A">
    <w:pPr>
      <w:tabs>
        <w:tab w:val="center" w:pos="4282"/>
        <w:tab w:val="center" w:pos="4754"/>
      </w:tabs>
      <w:spacing w:after="0"/>
    </w:pPr>
    <w:r>
      <w:tab/>
    </w:r>
    <w:r>
      <w:rPr>
        <w:rFonts w:ascii="Browallia New" w:eastAsia="Browallia New" w:hAnsi="Browallia New" w:cs="Browallia New"/>
        <w:sz w:val="32"/>
      </w:rPr>
      <w:t xml:space="preserve"> </w:t>
    </w:r>
  </w:p>
  <w:p w14:paraId="378D850F" w14:textId="77777777" w:rsidR="00B6105A" w:rsidRDefault="00B6105A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0824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6B02B2" w14:textId="77777777" w:rsidR="00B6105A" w:rsidRDefault="00B6105A" w:rsidP="009A5514">
        <w:pPr>
          <w:pStyle w:val="Header"/>
          <w:jc w:val="center"/>
        </w:pPr>
        <w:r w:rsidRPr="009A5514">
          <w:rPr>
            <w:rFonts w:ascii="TH SarabunPSK" w:hAnsi="TH SarabunPSK" w:cs="TH SarabunPSK"/>
            <w:sz w:val="32"/>
            <w:szCs w:val="32"/>
          </w:rPr>
          <w:t>-</w: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A551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A5514">
          <w:rPr>
            <w:rFonts w:ascii="TH SarabunPSK" w:hAnsi="TH SarabunPSK" w:cs="TH SarabunPSK"/>
            <w:sz w:val="32"/>
            <w:szCs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  <w:szCs w:val="32"/>
            <w:cs/>
          </w:rPr>
          <w:t>๑๗</w:t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9A5514">
          <w:rPr>
            <w:rFonts w:ascii="TH SarabunPSK" w:hAnsi="TH SarabunPSK" w:cs="TH SarabunPSK"/>
            <w:noProof/>
            <w:sz w:val="32"/>
            <w:szCs w:val="32"/>
          </w:rPr>
          <w:t>-</w:t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6183" w14:textId="77777777" w:rsidR="00B6105A" w:rsidRDefault="00B6105A">
    <w:pPr>
      <w:spacing w:after="0"/>
      <w:ind w:right="258"/>
      <w:jc w:val="center"/>
    </w:pPr>
    <w:r>
      <w:rPr>
        <w:rFonts w:ascii="Browallia New" w:eastAsia="Browallia New" w:hAnsi="Browallia New" w:cs="Browallia New"/>
        <w:sz w:val="32"/>
      </w:rPr>
      <w:t xml:space="preserve">-  - </w:t>
    </w:r>
  </w:p>
  <w:p w14:paraId="36F9ABB1" w14:textId="77777777" w:rsidR="00B6105A" w:rsidRDefault="00B6105A">
    <w:pPr>
      <w:spacing w:after="0"/>
    </w:pPr>
    <w:r>
      <w:rPr>
        <w:rFonts w:ascii="Cordia New" w:eastAsia="Cordia New" w:hAnsi="Cordia New" w:cs="Cordia New"/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E482C" w14:textId="77777777" w:rsidR="00B6105A" w:rsidRDefault="00B6105A" w:rsidP="00886EBB">
    <w:pPr>
      <w:tabs>
        <w:tab w:val="center" w:pos="4425"/>
        <w:tab w:val="center" w:pos="4941"/>
      </w:tabs>
      <w:spacing w:after="0"/>
      <w:jc w:val="center"/>
    </w:pPr>
    <w:r>
      <w:rPr>
        <w:rFonts w:ascii="Browallia New" w:eastAsia="Browallia New" w:hAnsi="Browallia New" w:cs="Browallia New"/>
        <w:sz w:val="32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C430F"/>
    <w:multiLevelType w:val="hybridMultilevel"/>
    <w:tmpl w:val="8FCAE2D2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CE62D7"/>
    <w:multiLevelType w:val="hybridMultilevel"/>
    <w:tmpl w:val="FD0A0DDE"/>
    <w:lvl w:ilvl="0" w:tplc="296C646C">
      <w:start w:val="1"/>
      <w:numFmt w:val="bullet"/>
      <w:lvlText w:val="•"/>
      <w:lvlJc w:val="left"/>
      <w:pPr>
        <w:ind w:left="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4265DA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FF80370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26E7E40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EC1E4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CA0C53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87A3F9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6E6C78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FBC40E4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DD71D1"/>
    <w:multiLevelType w:val="hybridMultilevel"/>
    <w:tmpl w:val="5230952E"/>
    <w:lvl w:ilvl="0" w:tplc="82183D90">
      <w:start w:val="1"/>
      <w:numFmt w:val="bullet"/>
      <w:lvlText w:val="•"/>
      <w:lvlJc w:val="left"/>
      <w:pPr>
        <w:ind w:left="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F03294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1A8ACDC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A29404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5EBF84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84A75BC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FE8CB9C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C1AA5AE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73C0248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D77"/>
    <w:rsid w:val="00011B87"/>
    <w:rsid w:val="00026274"/>
    <w:rsid w:val="0002718F"/>
    <w:rsid w:val="001116CC"/>
    <w:rsid w:val="00130A33"/>
    <w:rsid w:val="00137099"/>
    <w:rsid w:val="00140221"/>
    <w:rsid w:val="00144513"/>
    <w:rsid w:val="00171FC9"/>
    <w:rsid w:val="001A0873"/>
    <w:rsid w:val="001F21F1"/>
    <w:rsid w:val="002232A5"/>
    <w:rsid w:val="002259E0"/>
    <w:rsid w:val="00226D27"/>
    <w:rsid w:val="0027338D"/>
    <w:rsid w:val="002738FB"/>
    <w:rsid w:val="002B3AA1"/>
    <w:rsid w:val="002E0B2F"/>
    <w:rsid w:val="003221FD"/>
    <w:rsid w:val="00351D24"/>
    <w:rsid w:val="003669BE"/>
    <w:rsid w:val="0036756F"/>
    <w:rsid w:val="003C726E"/>
    <w:rsid w:val="003D0432"/>
    <w:rsid w:val="003E2188"/>
    <w:rsid w:val="004100F1"/>
    <w:rsid w:val="00470DE0"/>
    <w:rsid w:val="00493BB8"/>
    <w:rsid w:val="004B4BF6"/>
    <w:rsid w:val="004B5ED7"/>
    <w:rsid w:val="004F0012"/>
    <w:rsid w:val="005337CD"/>
    <w:rsid w:val="005746FE"/>
    <w:rsid w:val="005A7D8F"/>
    <w:rsid w:val="005F58A3"/>
    <w:rsid w:val="00652CA2"/>
    <w:rsid w:val="00665E7E"/>
    <w:rsid w:val="006909E6"/>
    <w:rsid w:val="006E3FB9"/>
    <w:rsid w:val="007117DA"/>
    <w:rsid w:val="00721473"/>
    <w:rsid w:val="00743A0F"/>
    <w:rsid w:val="00747B72"/>
    <w:rsid w:val="00763119"/>
    <w:rsid w:val="00771C8C"/>
    <w:rsid w:val="00775140"/>
    <w:rsid w:val="00781E4E"/>
    <w:rsid w:val="007A3D77"/>
    <w:rsid w:val="007C528A"/>
    <w:rsid w:val="007D697A"/>
    <w:rsid w:val="0082301D"/>
    <w:rsid w:val="00886EBB"/>
    <w:rsid w:val="0092421D"/>
    <w:rsid w:val="009963E6"/>
    <w:rsid w:val="009A5514"/>
    <w:rsid w:val="009B31D9"/>
    <w:rsid w:val="009E3082"/>
    <w:rsid w:val="00A12608"/>
    <w:rsid w:val="00A72A4D"/>
    <w:rsid w:val="00A91B4D"/>
    <w:rsid w:val="00AA0EE2"/>
    <w:rsid w:val="00AA7C69"/>
    <w:rsid w:val="00AB284B"/>
    <w:rsid w:val="00B13B23"/>
    <w:rsid w:val="00B6105A"/>
    <w:rsid w:val="00BB1E08"/>
    <w:rsid w:val="00BC0CB6"/>
    <w:rsid w:val="00BC386F"/>
    <w:rsid w:val="00BD7099"/>
    <w:rsid w:val="00C06989"/>
    <w:rsid w:val="00C34636"/>
    <w:rsid w:val="00C36D18"/>
    <w:rsid w:val="00C841D0"/>
    <w:rsid w:val="00CC07C3"/>
    <w:rsid w:val="00CC7060"/>
    <w:rsid w:val="00D12903"/>
    <w:rsid w:val="00D14477"/>
    <w:rsid w:val="00D55D31"/>
    <w:rsid w:val="00D817E8"/>
    <w:rsid w:val="00D833E4"/>
    <w:rsid w:val="00DC1A7F"/>
    <w:rsid w:val="00DD491D"/>
    <w:rsid w:val="00E351BB"/>
    <w:rsid w:val="00E70F40"/>
    <w:rsid w:val="00E77B16"/>
    <w:rsid w:val="00E8716D"/>
    <w:rsid w:val="00E9160B"/>
    <w:rsid w:val="00EF158C"/>
    <w:rsid w:val="00F01BB6"/>
    <w:rsid w:val="00F5208F"/>
    <w:rsid w:val="00F52CCB"/>
    <w:rsid w:val="00F84B9D"/>
    <w:rsid w:val="00F850F6"/>
    <w:rsid w:val="00F97F15"/>
    <w:rsid w:val="00FB56C7"/>
    <w:rsid w:val="00FC1F0E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C469E"/>
  <w15:docId w15:val="{5B79A0A1-E40F-4CEE-83E7-59AE6DEA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BB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9" w:hanging="10"/>
      <w:jc w:val="center"/>
      <w:outlineLvl w:val="0"/>
    </w:pPr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335" w:hanging="10"/>
      <w:jc w:val="center"/>
      <w:outlineLvl w:val="1"/>
    </w:pPr>
    <w:rPr>
      <w:rFonts w:ascii="Browallia New" w:eastAsia="Browallia New" w:hAnsi="Browallia New" w:cs="Browallia New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rowallia New" w:eastAsia="Browallia New" w:hAnsi="Browallia New" w:cs="Browallia New"/>
      <w:b/>
      <w:color w:val="000000"/>
      <w:sz w:val="3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50" w:lineRule="auto"/>
      <w:ind w:right="4" w:firstLine="851"/>
      <w:jc w:val="both"/>
    </w:pPr>
    <w:rPr>
      <w:rFonts w:ascii="TH SarabunPSK" w:eastAsia="TH SarabunPSK" w:hAnsi="TH SarabunPSK" w:cs="TH SarabunPSK"/>
      <w:color w:val="000000"/>
      <w:sz w:val="34"/>
    </w:rPr>
  </w:style>
  <w:style w:type="character" w:customStyle="1" w:styleId="footnotedescriptionChar">
    <w:name w:val="footnote description Char"/>
    <w:link w:val="footnotedescription"/>
    <w:rPr>
      <w:rFonts w:ascii="TH SarabunPSK" w:eastAsia="TH SarabunPSK" w:hAnsi="TH SarabunPSK" w:cs="TH SarabunPSK"/>
      <w:color w:val="000000"/>
      <w:sz w:val="34"/>
    </w:rPr>
  </w:style>
  <w:style w:type="character" w:customStyle="1" w:styleId="Heading2Char">
    <w:name w:val="Heading 2 Char"/>
    <w:link w:val="Heading2"/>
    <w:rPr>
      <w:rFonts w:ascii="Browallia New" w:eastAsia="Browallia New" w:hAnsi="Browallia New" w:cs="Browallia New"/>
      <w:b/>
      <w:color w:val="000000"/>
      <w:sz w:val="32"/>
    </w:rPr>
  </w:style>
  <w:style w:type="character" w:customStyle="1" w:styleId="footnotemark">
    <w:name w:val="footnote mark"/>
    <w:hidden/>
    <w:rPr>
      <w:rFonts w:ascii="TH SarabunPSK" w:eastAsia="TH SarabunPSK" w:hAnsi="TH SarabunPSK" w:cs="TH SarabunPSK"/>
      <w:color w:val="000000"/>
      <w:sz w:val="3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5ED7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4B5ED7"/>
    <w:rPr>
      <w:rFonts w:ascii="Calibri" w:eastAsia="Calibri" w:hAnsi="Calibri" w:cs="Angsana New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188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3E2188"/>
    <w:rPr>
      <w:rFonts w:ascii="Calibri" w:eastAsia="Calibri" w:hAnsi="Calibri" w:cs="Angsana New"/>
      <w:color w:val="000000"/>
    </w:rPr>
  </w:style>
  <w:style w:type="paragraph" w:styleId="ListParagraph">
    <w:name w:val="List Paragraph"/>
    <w:basedOn w:val="Normal"/>
    <w:uiPriority w:val="34"/>
    <w:qFormat/>
    <w:rsid w:val="00FC64E0"/>
    <w:pPr>
      <w:ind w:left="720"/>
      <w:contextualSpacing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footer" Target="foot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28" Type="http://schemas.openxmlformats.org/officeDocument/2006/relationships/footer" Target="footer12.xml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31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7.xml"/><Relationship Id="rId27" Type="http://schemas.openxmlformats.org/officeDocument/2006/relationships/footer" Target="footer11.xml"/><Relationship Id="rId30" Type="http://schemas.openxmlformats.org/officeDocument/2006/relationships/footer" Target="footer13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FD365-29A8-421B-AE68-72EB8D9F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40</Words>
  <Characters>26449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  <vt:lpstr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vt:lpstr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 ก.พ.อ. เรื่อง หลักเกณฑ์และวิธีการพิจารณาแต่งตั้งบุคคลให้ดำรงตำแหน่ง ผู้ช่วยศาสตราจารย์ รองศาสตราจารย์ และศาสตราจารย์ พ.ศ.2560</dc:title>
  <dc:subject/>
  <dc:creator>งานนิติการและการเจ้าหน้าที่ มหาวิทยาลัยราชภัฏกำแพงเพชร</dc:creator>
  <cp:keywords>หลักเกณฑ์และวิธีการพิจารณา,ผู้ช่วยศาสตราจารย์, รองศาสตราจารย์,ศาสตราจารย์ พ.ศ.2560</cp:keywords>
  <cp:lastModifiedBy>anna thanomngam</cp:lastModifiedBy>
  <cp:revision>3</cp:revision>
  <dcterms:created xsi:type="dcterms:W3CDTF">2018-11-08T07:57:00Z</dcterms:created>
  <dcterms:modified xsi:type="dcterms:W3CDTF">2020-03-16T04:39:00Z</dcterms:modified>
</cp:coreProperties>
</file>